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A1C" w:rsidRPr="00AE2728" w:rsidRDefault="00AE2728" w:rsidP="00AE2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E2728">
        <w:rPr>
          <w:rFonts w:ascii="Times New Roman" w:hAnsi="Times New Roman" w:cs="Times New Roman"/>
          <w:b/>
          <w:sz w:val="28"/>
          <w:szCs w:val="28"/>
        </w:rPr>
        <w:t>Hershey Little League</w:t>
      </w:r>
    </w:p>
    <w:p w:rsidR="00AE2728" w:rsidRPr="00AE2728" w:rsidRDefault="00087892" w:rsidP="00AE2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728" w:rsidRPr="00AE2728">
        <w:rPr>
          <w:rFonts w:ascii="Times New Roman" w:hAnsi="Times New Roman" w:cs="Times New Roman"/>
          <w:b/>
          <w:sz w:val="28"/>
          <w:szCs w:val="28"/>
        </w:rPr>
        <w:t>Board of Directors</w:t>
      </w:r>
    </w:p>
    <w:p w:rsidR="00AE2728" w:rsidRPr="00AE2728" w:rsidRDefault="00AE2728" w:rsidP="00AE2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28">
        <w:rPr>
          <w:rFonts w:ascii="Times New Roman" w:hAnsi="Times New Roman" w:cs="Times New Roman"/>
          <w:b/>
          <w:sz w:val="28"/>
          <w:szCs w:val="28"/>
        </w:rPr>
        <w:t>Meeting Minutes</w:t>
      </w:r>
    </w:p>
    <w:p w:rsidR="00AE2728" w:rsidRDefault="00AE2728" w:rsidP="00AE2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28">
        <w:rPr>
          <w:rFonts w:ascii="Times New Roman" w:hAnsi="Times New Roman" w:cs="Times New Roman"/>
          <w:b/>
          <w:sz w:val="28"/>
          <w:szCs w:val="28"/>
        </w:rPr>
        <w:t>Meeting Date:</w:t>
      </w:r>
      <w:r w:rsidR="00087892">
        <w:rPr>
          <w:rFonts w:ascii="Times New Roman" w:hAnsi="Times New Roman" w:cs="Times New Roman"/>
          <w:b/>
          <w:sz w:val="28"/>
          <w:szCs w:val="28"/>
        </w:rPr>
        <w:t xml:space="preserve"> March 2</w:t>
      </w:r>
      <w:r w:rsidR="0001650A">
        <w:rPr>
          <w:rFonts w:ascii="Times New Roman" w:hAnsi="Times New Roman" w:cs="Times New Roman"/>
          <w:b/>
          <w:sz w:val="28"/>
          <w:szCs w:val="28"/>
        </w:rPr>
        <w:t>, 2014</w:t>
      </w:r>
    </w:p>
    <w:p w:rsidR="007F795E" w:rsidRDefault="006F51A0" w:rsidP="007F79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</w:t>
      </w:r>
      <w:r w:rsidR="007F795E">
        <w:rPr>
          <w:rFonts w:ascii="Times New Roman" w:hAnsi="Times New Roman" w:cs="Times New Roman"/>
          <w:b/>
          <w:sz w:val="24"/>
          <w:szCs w:val="24"/>
        </w:rPr>
        <w:t xml:space="preserve"> Location: Hershey Medical Center, H 1059</w:t>
      </w:r>
    </w:p>
    <w:p w:rsidR="00895ECD" w:rsidRDefault="006435E0" w:rsidP="007F795E">
      <w:pPr>
        <w:rPr>
          <w:rFonts w:ascii="Times New Roman" w:hAnsi="Times New Roman" w:cs="Times New Roman"/>
          <w:sz w:val="24"/>
          <w:szCs w:val="24"/>
        </w:rPr>
      </w:pPr>
      <w:r w:rsidRPr="00765124">
        <w:rPr>
          <w:rFonts w:ascii="Times New Roman" w:hAnsi="Times New Roman" w:cs="Times New Roman"/>
          <w:b/>
          <w:sz w:val="24"/>
          <w:szCs w:val="24"/>
        </w:rPr>
        <w:t xml:space="preserve">Members Present: </w:t>
      </w:r>
      <w:r w:rsidR="00F36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521">
        <w:rPr>
          <w:rFonts w:ascii="Times New Roman" w:hAnsi="Times New Roman" w:cs="Times New Roman"/>
          <w:sz w:val="24"/>
          <w:szCs w:val="24"/>
        </w:rPr>
        <w:t>George Blackall,</w:t>
      </w:r>
      <w:r w:rsidR="00145A1E">
        <w:rPr>
          <w:rFonts w:ascii="Times New Roman" w:hAnsi="Times New Roman" w:cs="Times New Roman"/>
          <w:sz w:val="24"/>
          <w:szCs w:val="24"/>
        </w:rPr>
        <w:t xml:space="preserve"> Chris DeFlitch,</w:t>
      </w:r>
      <w:r w:rsidR="009F6031" w:rsidRPr="009F6031">
        <w:rPr>
          <w:rFonts w:ascii="Times New Roman" w:hAnsi="Times New Roman" w:cs="Times New Roman"/>
          <w:sz w:val="24"/>
          <w:szCs w:val="24"/>
        </w:rPr>
        <w:t xml:space="preserve"> </w:t>
      </w:r>
      <w:r w:rsidR="00087892">
        <w:rPr>
          <w:rFonts w:ascii="Times New Roman" w:hAnsi="Times New Roman" w:cs="Times New Roman"/>
          <w:sz w:val="24"/>
          <w:szCs w:val="24"/>
        </w:rPr>
        <w:t xml:space="preserve">Doug Hummer, Chris Painter, Jeff Schmidt, Terry Singer, </w:t>
      </w:r>
      <w:r w:rsidR="007935A4">
        <w:rPr>
          <w:rFonts w:ascii="Times New Roman" w:hAnsi="Times New Roman" w:cs="Times New Roman"/>
          <w:sz w:val="24"/>
          <w:szCs w:val="24"/>
        </w:rPr>
        <w:t xml:space="preserve">Myron McCurdy, </w:t>
      </w:r>
      <w:r w:rsidR="00FB2EB0">
        <w:rPr>
          <w:rFonts w:ascii="Times New Roman" w:hAnsi="Times New Roman" w:cs="Times New Roman"/>
          <w:sz w:val="24"/>
          <w:szCs w:val="24"/>
        </w:rPr>
        <w:t>Pat Meister,</w:t>
      </w:r>
      <w:r w:rsidR="000D2FE0">
        <w:rPr>
          <w:rFonts w:ascii="Times New Roman" w:hAnsi="Times New Roman" w:cs="Times New Roman"/>
          <w:sz w:val="24"/>
          <w:szCs w:val="24"/>
        </w:rPr>
        <w:t xml:space="preserve"> </w:t>
      </w:r>
      <w:r w:rsidR="00276810">
        <w:rPr>
          <w:rFonts w:ascii="Times New Roman" w:hAnsi="Times New Roman" w:cs="Times New Roman"/>
          <w:sz w:val="24"/>
          <w:szCs w:val="24"/>
        </w:rPr>
        <w:t>Josh Orris</w:t>
      </w:r>
      <w:r w:rsidR="00C419E8">
        <w:rPr>
          <w:rFonts w:ascii="Times New Roman" w:hAnsi="Times New Roman" w:cs="Times New Roman"/>
          <w:sz w:val="24"/>
          <w:szCs w:val="24"/>
        </w:rPr>
        <w:t>,</w:t>
      </w:r>
      <w:r w:rsidR="00C419E8" w:rsidRPr="008E5D46">
        <w:rPr>
          <w:rFonts w:ascii="Times New Roman" w:hAnsi="Times New Roman" w:cs="Times New Roman"/>
          <w:sz w:val="24"/>
          <w:szCs w:val="24"/>
        </w:rPr>
        <w:t xml:space="preserve"> </w:t>
      </w:r>
      <w:r w:rsidR="00C419E8">
        <w:rPr>
          <w:rFonts w:ascii="Times New Roman" w:hAnsi="Times New Roman" w:cs="Times New Roman"/>
          <w:sz w:val="24"/>
          <w:szCs w:val="24"/>
        </w:rPr>
        <w:t>Matt Wildasin</w:t>
      </w:r>
    </w:p>
    <w:p w:rsidR="00087892" w:rsidRDefault="006435E0" w:rsidP="00895ECD">
      <w:pPr>
        <w:rPr>
          <w:rFonts w:ascii="Times New Roman" w:hAnsi="Times New Roman" w:cs="Times New Roman"/>
          <w:sz w:val="24"/>
          <w:szCs w:val="24"/>
        </w:rPr>
      </w:pPr>
      <w:r w:rsidRPr="00765124">
        <w:rPr>
          <w:rFonts w:ascii="Times New Roman" w:hAnsi="Times New Roman" w:cs="Times New Roman"/>
          <w:b/>
          <w:sz w:val="24"/>
          <w:szCs w:val="24"/>
        </w:rPr>
        <w:t>Members Absent:</w:t>
      </w:r>
      <w:r w:rsidR="00F36E6E">
        <w:rPr>
          <w:rFonts w:ascii="Times New Roman" w:hAnsi="Times New Roman" w:cs="Times New Roman"/>
          <w:sz w:val="24"/>
          <w:szCs w:val="24"/>
        </w:rPr>
        <w:t xml:space="preserve"> </w:t>
      </w:r>
      <w:r w:rsidR="00087892">
        <w:rPr>
          <w:rFonts w:ascii="Times New Roman" w:hAnsi="Times New Roman" w:cs="Times New Roman"/>
          <w:sz w:val="24"/>
          <w:szCs w:val="24"/>
        </w:rPr>
        <w:t>Vince Pasquini,</w:t>
      </w:r>
      <w:r w:rsidR="00C419E8">
        <w:rPr>
          <w:rFonts w:ascii="Times New Roman" w:hAnsi="Times New Roman" w:cs="Times New Roman"/>
          <w:sz w:val="24"/>
          <w:szCs w:val="24"/>
        </w:rPr>
        <w:t xml:space="preserve"> </w:t>
      </w:r>
      <w:r w:rsidR="00087892">
        <w:rPr>
          <w:rFonts w:ascii="Times New Roman" w:hAnsi="Times New Roman" w:cs="Times New Roman"/>
          <w:sz w:val="24"/>
          <w:szCs w:val="24"/>
        </w:rPr>
        <w:t xml:space="preserve">Mark Snyder, </w:t>
      </w:r>
      <w:r w:rsidR="00C419E8">
        <w:rPr>
          <w:rFonts w:ascii="Times New Roman" w:hAnsi="Times New Roman" w:cs="Times New Roman"/>
          <w:sz w:val="24"/>
          <w:szCs w:val="24"/>
        </w:rPr>
        <w:t>Stan Sullivan</w:t>
      </w:r>
      <w:r w:rsidR="00087892">
        <w:rPr>
          <w:rFonts w:ascii="Times New Roman" w:hAnsi="Times New Roman" w:cs="Times New Roman"/>
          <w:sz w:val="24"/>
          <w:szCs w:val="24"/>
        </w:rPr>
        <w:t>, Dave Umberger</w:t>
      </w:r>
    </w:p>
    <w:p w:rsidR="00A15142" w:rsidRDefault="00087892" w:rsidP="00895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: Brian Bingeman</w:t>
      </w:r>
    </w:p>
    <w:p w:rsidR="006435E0" w:rsidRDefault="005507C9" w:rsidP="00643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to O</w:t>
      </w:r>
      <w:r w:rsidR="006435E0" w:rsidRPr="00765124">
        <w:rPr>
          <w:rFonts w:ascii="Times New Roman" w:hAnsi="Times New Roman" w:cs="Times New Roman"/>
          <w:b/>
          <w:sz w:val="24"/>
          <w:szCs w:val="24"/>
        </w:rPr>
        <w:t>rder:</w:t>
      </w:r>
      <w:r w:rsidR="006435E0" w:rsidRPr="00765124">
        <w:rPr>
          <w:rFonts w:ascii="Times New Roman" w:hAnsi="Times New Roman" w:cs="Times New Roman"/>
          <w:sz w:val="24"/>
          <w:szCs w:val="24"/>
        </w:rPr>
        <w:t xml:space="preserve"> The meeting was called t</w:t>
      </w:r>
      <w:r w:rsidR="0048374C">
        <w:rPr>
          <w:rFonts w:ascii="Times New Roman" w:hAnsi="Times New Roman" w:cs="Times New Roman"/>
          <w:sz w:val="24"/>
          <w:szCs w:val="24"/>
        </w:rPr>
        <w:t xml:space="preserve">o order by Myron McCurdy </w:t>
      </w:r>
      <w:r w:rsidR="00BA7754">
        <w:rPr>
          <w:rFonts w:ascii="Times New Roman" w:hAnsi="Times New Roman" w:cs="Times New Roman"/>
          <w:sz w:val="24"/>
          <w:szCs w:val="24"/>
        </w:rPr>
        <w:t>at 6</w:t>
      </w:r>
      <w:r w:rsidR="00285849">
        <w:rPr>
          <w:rFonts w:ascii="Times New Roman" w:hAnsi="Times New Roman" w:cs="Times New Roman"/>
          <w:sz w:val="24"/>
          <w:szCs w:val="24"/>
        </w:rPr>
        <w:t>:05</w:t>
      </w:r>
      <w:r w:rsidR="000017C2">
        <w:rPr>
          <w:rFonts w:ascii="Times New Roman" w:hAnsi="Times New Roman" w:cs="Times New Roman"/>
          <w:sz w:val="24"/>
          <w:szCs w:val="24"/>
        </w:rPr>
        <w:t xml:space="preserve"> </w:t>
      </w:r>
      <w:r w:rsidR="006726C2">
        <w:rPr>
          <w:rFonts w:ascii="Times New Roman" w:hAnsi="Times New Roman" w:cs="Times New Roman"/>
          <w:sz w:val="24"/>
          <w:szCs w:val="24"/>
        </w:rPr>
        <w:t>PM</w:t>
      </w:r>
      <w:r w:rsidR="004130AC">
        <w:rPr>
          <w:rFonts w:ascii="Times New Roman" w:hAnsi="Times New Roman" w:cs="Times New Roman"/>
          <w:sz w:val="24"/>
          <w:szCs w:val="24"/>
        </w:rPr>
        <w:t>.</w:t>
      </w:r>
    </w:p>
    <w:p w:rsidR="00B90947" w:rsidRDefault="009F5764" w:rsidP="00FA04D7">
      <w:pPr>
        <w:rPr>
          <w:rFonts w:ascii="Times New Roman" w:hAnsi="Times New Roman" w:cs="Times New Roman"/>
          <w:sz w:val="24"/>
          <w:szCs w:val="24"/>
        </w:rPr>
      </w:pPr>
      <w:r w:rsidRPr="007C3540">
        <w:rPr>
          <w:rFonts w:ascii="Times New Roman" w:hAnsi="Times New Roman" w:cs="Times New Roman"/>
          <w:b/>
          <w:sz w:val="24"/>
          <w:szCs w:val="24"/>
        </w:rPr>
        <w:t>President’s Report</w:t>
      </w:r>
      <w:r w:rsidR="00D858A0">
        <w:rPr>
          <w:rFonts w:ascii="Times New Roman" w:hAnsi="Times New Roman" w:cs="Times New Roman"/>
          <w:sz w:val="24"/>
          <w:szCs w:val="24"/>
        </w:rPr>
        <w:t>: Myron McCurdy</w:t>
      </w:r>
      <w:r w:rsidR="00AD1BA1">
        <w:rPr>
          <w:rFonts w:ascii="Times New Roman" w:hAnsi="Times New Roman" w:cs="Times New Roman"/>
          <w:sz w:val="24"/>
          <w:szCs w:val="24"/>
        </w:rPr>
        <w:t>:</w:t>
      </w:r>
    </w:p>
    <w:p w:rsidR="00285849" w:rsidRDefault="00285849" w:rsidP="00FA04D7">
      <w:pPr>
        <w:rPr>
          <w:rFonts w:ascii="Times New Roman" w:hAnsi="Times New Roman" w:cs="Times New Roman"/>
          <w:sz w:val="24"/>
          <w:szCs w:val="24"/>
        </w:rPr>
      </w:pPr>
      <w:r w:rsidRPr="0062488C">
        <w:rPr>
          <w:rFonts w:ascii="Times New Roman" w:hAnsi="Times New Roman" w:cs="Times New Roman"/>
          <w:b/>
          <w:sz w:val="24"/>
          <w:szCs w:val="24"/>
        </w:rPr>
        <w:t>Honoring Jeff Hahn</w:t>
      </w:r>
      <w:r>
        <w:rPr>
          <w:rFonts w:ascii="Times New Roman" w:hAnsi="Times New Roman" w:cs="Times New Roman"/>
          <w:sz w:val="24"/>
          <w:szCs w:val="24"/>
        </w:rPr>
        <w:t>: Myron is getting some guidance from close friends of Jeff’s. We will have a patch with Jeff’</w:t>
      </w:r>
      <w:r w:rsidR="0062488C">
        <w:rPr>
          <w:rFonts w:ascii="Times New Roman" w:hAnsi="Times New Roman" w:cs="Times New Roman"/>
          <w:sz w:val="24"/>
          <w:szCs w:val="24"/>
        </w:rPr>
        <w:t>s initials for all leagues. We are also considering a t</w:t>
      </w:r>
      <w:r>
        <w:rPr>
          <w:rFonts w:ascii="Times New Roman" w:hAnsi="Times New Roman" w:cs="Times New Roman"/>
          <w:sz w:val="24"/>
          <w:szCs w:val="24"/>
        </w:rPr>
        <w:t>ree and plaque</w:t>
      </w:r>
      <w:r w:rsidR="0062488C">
        <w:rPr>
          <w:rFonts w:ascii="Times New Roman" w:hAnsi="Times New Roman" w:cs="Times New Roman"/>
          <w:sz w:val="24"/>
          <w:szCs w:val="24"/>
        </w:rPr>
        <w:t xml:space="preserve"> in his mem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6BDA" w:rsidRDefault="002D7AFF" w:rsidP="00FA0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Schmid</w:t>
      </w:r>
      <w:r w:rsidR="00CC6BDA">
        <w:rPr>
          <w:rFonts w:ascii="Times New Roman" w:hAnsi="Times New Roman" w:cs="Times New Roman"/>
          <w:sz w:val="24"/>
          <w:szCs w:val="24"/>
        </w:rPr>
        <w:t>t and Mile Hand are lia</w:t>
      </w:r>
      <w:r w:rsidR="00F07B57">
        <w:rPr>
          <w:rFonts w:ascii="Times New Roman" w:hAnsi="Times New Roman" w:cs="Times New Roman"/>
          <w:sz w:val="24"/>
          <w:szCs w:val="24"/>
        </w:rPr>
        <w:t>i</w:t>
      </w:r>
      <w:r w:rsidR="00CC6BDA">
        <w:rPr>
          <w:rFonts w:ascii="Times New Roman" w:hAnsi="Times New Roman" w:cs="Times New Roman"/>
          <w:sz w:val="24"/>
          <w:szCs w:val="24"/>
        </w:rPr>
        <w:t>son</w:t>
      </w:r>
      <w:r w:rsidR="00F07B57">
        <w:rPr>
          <w:rFonts w:ascii="Times New Roman" w:hAnsi="Times New Roman" w:cs="Times New Roman"/>
          <w:sz w:val="24"/>
          <w:szCs w:val="24"/>
        </w:rPr>
        <w:t>s</w:t>
      </w:r>
      <w:r w:rsidR="00CC6BDA">
        <w:rPr>
          <w:rFonts w:ascii="Times New Roman" w:hAnsi="Times New Roman" w:cs="Times New Roman"/>
          <w:sz w:val="24"/>
          <w:szCs w:val="24"/>
        </w:rPr>
        <w:t xml:space="preserve"> with family.</w:t>
      </w:r>
    </w:p>
    <w:p w:rsidR="00060EFD" w:rsidRDefault="00060EFD" w:rsidP="00FA0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F5063">
        <w:rPr>
          <w:rFonts w:ascii="Times New Roman" w:hAnsi="Times New Roman" w:cs="Times New Roman"/>
          <w:sz w:val="24"/>
          <w:szCs w:val="24"/>
        </w:rPr>
        <w:t>e are receiving donations in hi</w:t>
      </w:r>
      <w:r>
        <w:rPr>
          <w:rFonts w:ascii="Times New Roman" w:hAnsi="Times New Roman" w:cs="Times New Roman"/>
          <w:sz w:val="24"/>
          <w:szCs w:val="24"/>
        </w:rPr>
        <w:t xml:space="preserve">s memory- Pat </w:t>
      </w:r>
      <w:r w:rsidR="0062488C">
        <w:rPr>
          <w:rFonts w:ascii="Times New Roman" w:hAnsi="Times New Roman" w:cs="Times New Roman"/>
          <w:sz w:val="24"/>
          <w:szCs w:val="24"/>
        </w:rPr>
        <w:t>Meister is opening a sepa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88C">
        <w:rPr>
          <w:rFonts w:ascii="Times New Roman" w:hAnsi="Times New Roman" w:cs="Times New Roman"/>
          <w:sz w:val="24"/>
          <w:szCs w:val="24"/>
        </w:rPr>
        <w:t>account to track the donations.</w:t>
      </w:r>
    </w:p>
    <w:p w:rsidR="00060EFD" w:rsidRDefault="0062488C" w:rsidP="00FA0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DeFlitch</w:t>
      </w:r>
      <w:r w:rsidR="005B4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osed that we name a P</w:t>
      </w:r>
      <w:r w:rsidR="00237B97">
        <w:rPr>
          <w:rFonts w:ascii="Times New Roman" w:hAnsi="Times New Roman" w:cs="Times New Roman"/>
          <w:sz w:val="24"/>
          <w:szCs w:val="24"/>
        </w:rPr>
        <w:t>CA coaching award in honor</w:t>
      </w:r>
      <w:r w:rsidR="002D7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Jeff Hahn- second by Pat Mei</w:t>
      </w:r>
      <w:r w:rsidR="002D7AFF">
        <w:rPr>
          <w:rFonts w:ascii="Times New Roman" w:hAnsi="Times New Roman" w:cs="Times New Roman"/>
          <w:sz w:val="24"/>
          <w:szCs w:val="24"/>
        </w:rPr>
        <w:t>ster. Unanimous approval.</w:t>
      </w:r>
    </w:p>
    <w:p w:rsidR="0062488C" w:rsidRDefault="000A2D19" w:rsidP="00FA0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ron attende</w:t>
      </w:r>
      <w:r w:rsidR="006369D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District </w:t>
      </w:r>
      <w:r w:rsidR="0062488C">
        <w:rPr>
          <w:rFonts w:ascii="Times New Roman" w:hAnsi="Times New Roman" w:cs="Times New Roman"/>
          <w:sz w:val="24"/>
          <w:szCs w:val="24"/>
        </w:rPr>
        <w:t>6 LLI meeting. He distributed the minutes to the HLL Board. Some key r</w:t>
      </w:r>
      <w:r>
        <w:rPr>
          <w:rFonts w:ascii="Times New Roman" w:hAnsi="Times New Roman" w:cs="Times New Roman"/>
          <w:sz w:val="24"/>
          <w:szCs w:val="24"/>
        </w:rPr>
        <w:t xml:space="preserve">ule changes: </w:t>
      </w:r>
    </w:p>
    <w:p w:rsidR="000A2D19" w:rsidRDefault="000A2D19" w:rsidP="0062488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thdate </w:t>
      </w:r>
      <w:r w:rsidR="0062488C">
        <w:rPr>
          <w:rFonts w:ascii="Times New Roman" w:hAnsi="Times New Roman" w:cs="Times New Roman"/>
          <w:sz w:val="24"/>
          <w:szCs w:val="24"/>
        </w:rPr>
        <w:t>cut-off</w:t>
      </w:r>
      <w:r w:rsidR="00D76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move from April 30 to Dec 31 next year</w:t>
      </w:r>
    </w:p>
    <w:p w:rsidR="000A2D19" w:rsidRDefault="000A2D19" w:rsidP="00FA0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sters </w:t>
      </w:r>
      <w:r w:rsidR="0062488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</w:t>
      </w:r>
      <w:r w:rsidR="0062488C">
        <w:rPr>
          <w:rFonts w:ascii="Times New Roman" w:hAnsi="Times New Roman" w:cs="Times New Roman"/>
          <w:sz w:val="24"/>
          <w:szCs w:val="24"/>
        </w:rPr>
        <w:t>st be u</w:t>
      </w:r>
      <w:r>
        <w:rPr>
          <w:rFonts w:ascii="Times New Roman" w:hAnsi="Times New Roman" w:cs="Times New Roman"/>
          <w:sz w:val="24"/>
          <w:szCs w:val="24"/>
        </w:rPr>
        <w:t>ploaded to LL</w:t>
      </w:r>
      <w:r w:rsidR="0062488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y April 1.</w:t>
      </w:r>
    </w:p>
    <w:p w:rsidR="000A2D19" w:rsidRDefault="0062488C" w:rsidP="0062488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7 year olds</w:t>
      </w:r>
      <w:r w:rsidR="000A2D19">
        <w:rPr>
          <w:rFonts w:ascii="Times New Roman" w:hAnsi="Times New Roman" w:cs="Times New Roman"/>
          <w:sz w:val="24"/>
          <w:szCs w:val="24"/>
        </w:rPr>
        <w:t xml:space="preserve"> can do coach pitch or machines. </w:t>
      </w:r>
    </w:p>
    <w:p w:rsidR="000A2D19" w:rsidRDefault="000A2D19" w:rsidP="0062488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s: C</w:t>
      </w:r>
      <w:r w:rsidR="0062488C">
        <w:rPr>
          <w:rFonts w:ascii="Times New Roman" w:hAnsi="Times New Roman" w:cs="Times New Roman"/>
          <w:sz w:val="24"/>
          <w:szCs w:val="24"/>
        </w:rPr>
        <w:t xml:space="preserve">atchers can now wear shorter </w:t>
      </w:r>
      <w:r>
        <w:rPr>
          <w:rFonts w:ascii="Times New Roman" w:hAnsi="Times New Roman" w:cs="Times New Roman"/>
          <w:sz w:val="24"/>
          <w:szCs w:val="24"/>
        </w:rPr>
        <w:t>chest protectors</w:t>
      </w:r>
    </w:p>
    <w:p w:rsidR="000A2D19" w:rsidRDefault="0062488C" w:rsidP="0062488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ters m</w:t>
      </w:r>
      <w:r w:rsidR="000A2D19">
        <w:rPr>
          <w:rFonts w:ascii="Times New Roman" w:hAnsi="Times New Roman" w:cs="Times New Roman"/>
          <w:sz w:val="24"/>
          <w:szCs w:val="24"/>
        </w:rPr>
        <w:t xml:space="preserve">ust keep at least one foot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A2D19">
        <w:rPr>
          <w:rFonts w:ascii="Times New Roman" w:hAnsi="Times New Roman" w:cs="Times New Roman"/>
          <w:sz w:val="24"/>
          <w:szCs w:val="24"/>
        </w:rPr>
        <w:t>batter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0A2D19">
        <w:rPr>
          <w:rFonts w:ascii="Times New Roman" w:hAnsi="Times New Roman" w:cs="Times New Roman"/>
          <w:sz w:val="24"/>
          <w:szCs w:val="24"/>
        </w:rPr>
        <w:t>s box during at bats- or you get a strike called against you. BBO will review this.</w:t>
      </w:r>
    </w:p>
    <w:p w:rsidR="000A2D19" w:rsidRDefault="0062488C" w:rsidP="0062488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lap bunting is no longer</w:t>
      </w:r>
      <w:r w:rsidR="003F0D08">
        <w:rPr>
          <w:rFonts w:ascii="Times New Roman" w:hAnsi="Times New Roman" w:cs="Times New Roman"/>
          <w:sz w:val="24"/>
          <w:szCs w:val="24"/>
        </w:rPr>
        <w:t xml:space="preserve"> allowed in LL baseball</w:t>
      </w:r>
    </w:p>
    <w:p w:rsidR="003F0D08" w:rsidRDefault="003F0D08" w:rsidP="0062488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fic</w:t>
      </w:r>
      <w:r w:rsidR="0062488C">
        <w:rPr>
          <w:rFonts w:ascii="Times New Roman" w:hAnsi="Times New Roman" w:cs="Times New Roman"/>
          <w:sz w:val="24"/>
          <w:szCs w:val="24"/>
        </w:rPr>
        <w:t>ial mounds are now approved for district level tournaments.</w:t>
      </w:r>
    </w:p>
    <w:p w:rsidR="003F0D08" w:rsidRDefault="0062488C" w:rsidP="0062488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 s</w:t>
      </w:r>
      <w:r w:rsidR="0024259C">
        <w:rPr>
          <w:rFonts w:ascii="Times New Roman" w:hAnsi="Times New Roman" w:cs="Times New Roman"/>
          <w:sz w:val="24"/>
          <w:szCs w:val="24"/>
        </w:rPr>
        <w:t>afety awareness program March 9 at C</w:t>
      </w:r>
      <w:r w:rsidR="00237B97">
        <w:rPr>
          <w:rFonts w:ascii="Times New Roman" w:hAnsi="Times New Roman" w:cs="Times New Roman"/>
          <w:sz w:val="24"/>
          <w:szCs w:val="24"/>
        </w:rPr>
        <w:t xml:space="preserve">umberland </w:t>
      </w:r>
      <w:r w:rsidR="0024259C">
        <w:rPr>
          <w:rFonts w:ascii="Times New Roman" w:hAnsi="Times New Roman" w:cs="Times New Roman"/>
          <w:sz w:val="24"/>
          <w:szCs w:val="24"/>
        </w:rPr>
        <w:t>V</w:t>
      </w:r>
      <w:r w:rsidR="00237B97">
        <w:rPr>
          <w:rFonts w:ascii="Times New Roman" w:hAnsi="Times New Roman" w:cs="Times New Roman"/>
          <w:sz w:val="24"/>
          <w:szCs w:val="24"/>
        </w:rPr>
        <w:t>alley</w:t>
      </w:r>
      <w:r w:rsidR="0024259C">
        <w:rPr>
          <w:rFonts w:ascii="Times New Roman" w:hAnsi="Times New Roman" w:cs="Times New Roman"/>
          <w:sz w:val="24"/>
          <w:szCs w:val="24"/>
        </w:rPr>
        <w:t>.</w:t>
      </w:r>
    </w:p>
    <w:p w:rsidR="0024259C" w:rsidRDefault="006369DA" w:rsidP="0062488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changing the pitch count to count all pitches even if there is a rainout in the early innings.</w:t>
      </w:r>
    </w:p>
    <w:p w:rsidR="006369DA" w:rsidRDefault="006F5063" w:rsidP="0062488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</w:t>
      </w:r>
      <w:r w:rsidR="0062488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truggling with parent behavior. Myron told them about </w:t>
      </w:r>
      <w:r w:rsidR="00237B97">
        <w:rPr>
          <w:rFonts w:ascii="Times New Roman" w:hAnsi="Times New Roman" w:cs="Times New Roman"/>
          <w:sz w:val="24"/>
          <w:szCs w:val="24"/>
        </w:rPr>
        <w:t xml:space="preserve">HlL’s program with </w:t>
      </w:r>
      <w:r>
        <w:rPr>
          <w:rFonts w:ascii="Times New Roman" w:hAnsi="Times New Roman" w:cs="Times New Roman"/>
          <w:sz w:val="24"/>
          <w:szCs w:val="24"/>
        </w:rPr>
        <w:t>PCA</w:t>
      </w:r>
    </w:p>
    <w:p w:rsidR="00285849" w:rsidRDefault="00285849" w:rsidP="00FA04D7">
      <w:pPr>
        <w:rPr>
          <w:rFonts w:ascii="Times New Roman" w:hAnsi="Times New Roman" w:cs="Times New Roman"/>
          <w:sz w:val="24"/>
          <w:szCs w:val="24"/>
        </w:rPr>
      </w:pPr>
    </w:p>
    <w:p w:rsidR="00076D1B" w:rsidRDefault="00E946A9" w:rsidP="00A07FBC">
      <w:pPr>
        <w:rPr>
          <w:rFonts w:ascii="Times New Roman" w:hAnsi="Times New Roman" w:cs="Times New Roman"/>
          <w:sz w:val="24"/>
          <w:szCs w:val="24"/>
        </w:rPr>
      </w:pPr>
      <w:r w:rsidRPr="00E946A9">
        <w:rPr>
          <w:rFonts w:ascii="Times New Roman" w:hAnsi="Times New Roman" w:cs="Times New Roman"/>
          <w:b/>
          <w:sz w:val="24"/>
          <w:szCs w:val="24"/>
        </w:rPr>
        <w:t>Vice President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E946A9">
        <w:rPr>
          <w:rFonts w:ascii="Times New Roman" w:hAnsi="Times New Roman" w:cs="Times New Roman"/>
          <w:b/>
          <w:sz w:val="24"/>
          <w:szCs w:val="24"/>
        </w:rPr>
        <w:t>s Report</w:t>
      </w:r>
      <w:r>
        <w:rPr>
          <w:rFonts w:ascii="Times New Roman" w:hAnsi="Times New Roman" w:cs="Times New Roman"/>
          <w:sz w:val="24"/>
          <w:szCs w:val="24"/>
        </w:rPr>
        <w:t>: Chris DeFlitch</w:t>
      </w:r>
      <w:r w:rsidR="00384288">
        <w:rPr>
          <w:rFonts w:ascii="Times New Roman" w:hAnsi="Times New Roman" w:cs="Times New Roman"/>
          <w:sz w:val="24"/>
          <w:szCs w:val="24"/>
        </w:rPr>
        <w:t>:</w:t>
      </w:r>
      <w:r w:rsidR="00CB3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95E" w:rsidRDefault="001858DD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with Coach Ruhl to discuss:</w:t>
      </w:r>
    </w:p>
    <w:p w:rsidR="001858DD" w:rsidRDefault="001858DD" w:rsidP="001858D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ts clinic March 22- snow date March 29</w:t>
      </w:r>
    </w:p>
    <w:p w:rsidR="001858DD" w:rsidRDefault="001858DD" w:rsidP="001858D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aches clinic this year</w:t>
      </w:r>
    </w:p>
    <w:p w:rsidR="001858DD" w:rsidRDefault="00C468A9" w:rsidP="001858D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eners cl</w:t>
      </w:r>
      <w:r w:rsidR="001858D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i</w:t>
      </w:r>
      <w:r w:rsidR="001858DD">
        <w:rPr>
          <w:rFonts w:ascii="Times New Roman" w:hAnsi="Times New Roman" w:cs="Times New Roman"/>
          <w:sz w:val="24"/>
          <w:szCs w:val="24"/>
        </w:rPr>
        <w:t>c- interested in doing it. HLL will share the revenue to cover costs. April 12, 26. May 3 is makeup date</w:t>
      </w:r>
    </w:p>
    <w:p w:rsidR="001858DD" w:rsidRDefault="001858DD" w:rsidP="001858D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 requested additional funds for rewards for last year’s legion team for their accomplishments. Asking for $300. Motion to approve $300 to Coach Ruhl for Legion rewards made by Terry</w:t>
      </w:r>
      <w:r w:rsidR="00C468A9">
        <w:rPr>
          <w:rFonts w:ascii="Times New Roman" w:hAnsi="Times New Roman" w:cs="Times New Roman"/>
          <w:sz w:val="24"/>
          <w:szCs w:val="24"/>
        </w:rPr>
        <w:t xml:space="preserve"> Singer, Second Myron. Unanimous</w:t>
      </w:r>
      <w:r>
        <w:rPr>
          <w:rFonts w:ascii="Times New Roman" w:hAnsi="Times New Roman" w:cs="Times New Roman"/>
          <w:sz w:val="24"/>
          <w:szCs w:val="24"/>
        </w:rPr>
        <w:t xml:space="preserve"> approval.</w:t>
      </w:r>
    </w:p>
    <w:p w:rsidR="001858DD" w:rsidRDefault="00237B97" w:rsidP="001858D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some discussions about L</w:t>
      </w:r>
      <w:r w:rsidR="00AF3D85">
        <w:rPr>
          <w:rFonts w:ascii="Times New Roman" w:hAnsi="Times New Roman" w:cs="Times New Roman"/>
          <w:sz w:val="24"/>
          <w:szCs w:val="24"/>
        </w:rPr>
        <w:t xml:space="preserve">egion coach next year. We ar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F3D85">
        <w:rPr>
          <w:rFonts w:ascii="Times New Roman" w:hAnsi="Times New Roman" w:cs="Times New Roman"/>
          <w:sz w:val="24"/>
          <w:szCs w:val="24"/>
        </w:rPr>
        <w:t>only town in the area who has their HS coach as Legion coach. Myron presented some details in that othe</w:t>
      </w:r>
      <w:r w:rsidR="00C468A9">
        <w:rPr>
          <w:rFonts w:ascii="Times New Roman" w:hAnsi="Times New Roman" w:cs="Times New Roman"/>
          <w:sz w:val="24"/>
          <w:szCs w:val="24"/>
        </w:rPr>
        <w:t>r towns no longer do this. It i</w:t>
      </w:r>
      <w:r w:rsidR="00AF3D85">
        <w:rPr>
          <w:rFonts w:ascii="Times New Roman" w:hAnsi="Times New Roman" w:cs="Times New Roman"/>
          <w:sz w:val="24"/>
          <w:szCs w:val="24"/>
        </w:rPr>
        <w:t>s not co</w:t>
      </w:r>
      <w:r w:rsidR="00C468A9">
        <w:rPr>
          <w:rFonts w:ascii="Times New Roman" w:hAnsi="Times New Roman" w:cs="Times New Roman"/>
          <w:sz w:val="24"/>
          <w:szCs w:val="24"/>
        </w:rPr>
        <w:t>nsidered good practice to make L</w:t>
      </w:r>
      <w:r w:rsidR="00AF3D85">
        <w:rPr>
          <w:rFonts w:ascii="Times New Roman" w:hAnsi="Times New Roman" w:cs="Times New Roman"/>
          <w:sz w:val="24"/>
          <w:szCs w:val="24"/>
        </w:rPr>
        <w:t xml:space="preserve">egion an extension of HS </w:t>
      </w:r>
      <w:r w:rsidR="00C468A9">
        <w:rPr>
          <w:rFonts w:ascii="Times New Roman" w:hAnsi="Times New Roman" w:cs="Times New Roman"/>
          <w:sz w:val="24"/>
          <w:szCs w:val="24"/>
        </w:rPr>
        <w:t>ball. We do not have nominations for Legion yet</w:t>
      </w:r>
      <w:r w:rsidR="00AF3D85">
        <w:rPr>
          <w:rFonts w:ascii="Times New Roman" w:hAnsi="Times New Roman" w:cs="Times New Roman"/>
          <w:sz w:val="24"/>
          <w:szCs w:val="24"/>
        </w:rPr>
        <w:t>, but this sh</w:t>
      </w:r>
      <w:r w:rsidR="00C468A9">
        <w:rPr>
          <w:rFonts w:ascii="Times New Roman" w:hAnsi="Times New Roman" w:cs="Times New Roman"/>
          <w:sz w:val="24"/>
          <w:szCs w:val="24"/>
        </w:rPr>
        <w:t>ould b</w:t>
      </w:r>
      <w:r w:rsidR="00AF3D85">
        <w:rPr>
          <w:rFonts w:ascii="Times New Roman" w:hAnsi="Times New Roman" w:cs="Times New Roman"/>
          <w:sz w:val="24"/>
          <w:szCs w:val="24"/>
        </w:rPr>
        <w:t>e factored in when we do vote.</w:t>
      </w:r>
    </w:p>
    <w:p w:rsidR="008E4579" w:rsidRDefault="00FB1EC0" w:rsidP="001858D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</w:t>
      </w:r>
      <w:r w:rsidR="00C468A9">
        <w:rPr>
          <w:rFonts w:ascii="Times New Roman" w:hAnsi="Times New Roman" w:cs="Times New Roman"/>
          <w:sz w:val="24"/>
          <w:szCs w:val="24"/>
        </w:rPr>
        <w:t>ility of HS spring team for those who do not</w:t>
      </w:r>
      <w:r>
        <w:rPr>
          <w:rFonts w:ascii="Times New Roman" w:hAnsi="Times New Roman" w:cs="Times New Roman"/>
          <w:sz w:val="24"/>
          <w:szCs w:val="24"/>
        </w:rPr>
        <w:t xml:space="preserve"> make the HS team. Challenge is how to make this happen</w:t>
      </w:r>
      <w:r w:rsidR="00C468A9">
        <w:rPr>
          <w:rFonts w:ascii="Times New Roman" w:hAnsi="Times New Roman" w:cs="Times New Roman"/>
          <w:sz w:val="24"/>
          <w:szCs w:val="24"/>
        </w:rPr>
        <w:t xml:space="preserve"> in a short period of time.</w:t>
      </w:r>
    </w:p>
    <w:p w:rsidR="00FB1EC0" w:rsidRDefault="000D236B" w:rsidP="000D2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ing nominations:</w:t>
      </w:r>
      <w:r w:rsidR="00BE693A">
        <w:rPr>
          <w:rFonts w:ascii="Times New Roman" w:hAnsi="Times New Roman" w:cs="Times New Roman"/>
          <w:sz w:val="24"/>
          <w:szCs w:val="24"/>
        </w:rPr>
        <w:t xml:space="preserve"> (Coaches are listed as head coach first, then assistant coach)</w:t>
      </w:r>
    </w:p>
    <w:p w:rsidR="000D236B" w:rsidRDefault="000D236B" w:rsidP="000D236B">
      <w:pPr>
        <w:rPr>
          <w:rFonts w:ascii="Times New Roman" w:hAnsi="Times New Roman" w:cs="Times New Roman"/>
          <w:sz w:val="24"/>
          <w:szCs w:val="24"/>
        </w:rPr>
      </w:pPr>
      <w:r w:rsidRPr="00A32946">
        <w:rPr>
          <w:rFonts w:ascii="Times New Roman" w:hAnsi="Times New Roman" w:cs="Times New Roman"/>
          <w:b/>
          <w:sz w:val="24"/>
          <w:szCs w:val="24"/>
        </w:rPr>
        <w:t>Tee</w:t>
      </w:r>
      <w:r w:rsidR="00BE693A" w:rsidRPr="00A32946">
        <w:rPr>
          <w:rFonts w:ascii="Times New Roman" w:hAnsi="Times New Roman" w:cs="Times New Roman"/>
          <w:b/>
          <w:sz w:val="24"/>
          <w:szCs w:val="24"/>
        </w:rPr>
        <w:t xml:space="preserve"> Ball:</w:t>
      </w:r>
      <w:r w:rsidR="00BE693A">
        <w:rPr>
          <w:rFonts w:ascii="Times New Roman" w:hAnsi="Times New Roman" w:cs="Times New Roman"/>
          <w:sz w:val="24"/>
          <w:szCs w:val="24"/>
        </w:rPr>
        <w:t xml:space="preserve"> </w:t>
      </w:r>
      <w:r w:rsidR="00BE693A">
        <w:rPr>
          <w:rFonts w:ascii="Times New Roman" w:hAnsi="Times New Roman" w:cs="Times New Roman"/>
          <w:sz w:val="24"/>
          <w:szCs w:val="24"/>
        </w:rPr>
        <w:br/>
        <w:t>Commissioner: Jeff Schmidt: 39 Player registered and there will be</w:t>
      </w:r>
      <w:r>
        <w:rPr>
          <w:rFonts w:ascii="Times New Roman" w:hAnsi="Times New Roman" w:cs="Times New Roman"/>
          <w:sz w:val="24"/>
          <w:szCs w:val="24"/>
        </w:rPr>
        <w:t xml:space="preserve"> 4 teams:</w:t>
      </w:r>
    </w:p>
    <w:p w:rsidR="000D236B" w:rsidRDefault="00BE693A" w:rsidP="00F064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Brougher/</w:t>
      </w:r>
      <w:r w:rsidR="000D236B">
        <w:rPr>
          <w:rFonts w:ascii="Times New Roman" w:hAnsi="Times New Roman" w:cs="Times New Roman"/>
          <w:sz w:val="24"/>
          <w:szCs w:val="24"/>
        </w:rPr>
        <w:t>Aaron Moran</w:t>
      </w:r>
    </w:p>
    <w:p w:rsidR="000D236B" w:rsidRDefault="00BE693A" w:rsidP="00F064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Burnett/</w:t>
      </w:r>
      <w:r w:rsidR="000D236B">
        <w:rPr>
          <w:rFonts w:ascii="Times New Roman" w:hAnsi="Times New Roman" w:cs="Times New Roman"/>
          <w:sz w:val="24"/>
          <w:szCs w:val="24"/>
        </w:rPr>
        <w:t>Kevin Rowland</w:t>
      </w:r>
    </w:p>
    <w:p w:rsidR="000D236B" w:rsidRDefault="00BE693A" w:rsidP="00F064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on Tweet/K</w:t>
      </w:r>
      <w:r w:rsidR="000D236B">
        <w:rPr>
          <w:rFonts w:ascii="Times New Roman" w:hAnsi="Times New Roman" w:cs="Times New Roman"/>
          <w:sz w:val="24"/>
          <w:szCs w:val="24"/>
        </w:rPr>
        <w:t>ris Boslough</w:t>
      </w:r>
    </w:p>
    <w:p w:rsidR="000D236B" w:rsidRDefault="00BE693A" w:rsidP="00F064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y Romain/</w:t>
      </w:r>
      <w:r w:rsidR="000D236B">
        <w:rPr>
          <w:rFonts w:ascii="Times New Roman" w:hAnsi="Times New Roman" w:cs="Times New Roman"/>
          <w:sz w:val="24"/>
          <w:szCs w:val="24"/>
        </w:rPr>
        <w:t>Joshua Haffey</w:t>
      </w:r>
    </w:p>
    <w:p w:rsidR="000D236B" w:rsidRDefault="000D236B" w:rsidP="000D2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this slate: first by Chris Deflitch. Second by</w:t>
      </w:r>
      <w:r w:rsidR="00D94758">
        <w:rPr>
          <w:rFonts w:ascii="Times New Roman" w:hAnsi="Times New Roman" w:cs="Times New Roman"/>
          <w:sz w:val="24"/>
          <w:szCs w:val="24"/>
        </w:rPr>
        <w:t xml:space="preserve"> Matt Wildasin</w:t>
      </w:r>
      <w:r w:rsidR="00BE693A">
        <w:rPr>
          <w:rFonts w:ascii="Times New Roman" w:hAnsi="Times New Roman" w:cs="Times New Roman"/>
          <w:sz w:val="24"/>
          <w:szCs w:val="24"/>
        </w:rPr>
        <w:t>. Unanimous approval.</w:t>
      </w:r>
    </w:p>
    <w:p w:rsidR="00237B97" w:rsidRDefault="00A32946" w:rsidP="000D2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te: See motion below for John Macki to replace Kevin Rowland as an assistant coach. The motion passed. </w:t>
      </w:r>
    </w:p>
    <w:p w:rsidR="00A32946" w:rsidRPr="00237B97" w:rsidRDefault="00A32946" w:rsidP="000D236B">
      <w:pPr>
        <w:rPr>
          <w:rFonts w:ascii="Times New Roman" w:hAnsi="Times New Roman" w:cs="Times New Roman"/>
          <w:b/>
          <w:sz w:val="24"/>
          <w:szCs w:val="24"/>
        </w:rPr>
      </w:pPr>
      <w:r w:rsidRPr="00237B97">
        <w:rPr>
          <w:rFonts w:ascii="Times New Roman" w:hAnsi="Times New Roman" w:cs="Times New Roman"/>
          <w:b/>
          <w:sz w:val="24"/>
          <w:szCs w:val="24"/>
        </w:rPr>
        <w:t>The final approved T Ball coaches are:</w:t>
      </w:r>
    </w:p>
    <w:p w:rsidR="00A32946" w:rsidRDefault="00A32946" w:rsidP="00F064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Brougher/Aaron Moran</w:t>
      </w:r>
    </w:p>
    <w:p w:rsidR="00A32946" w:rsidRDefault="00A32946" w:rsidP="00F064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Burnett/John Macki</w:t>
      </w:r>
    </w:p>
    <w:p w:rsidR="00A32946" w:rsidRDefault="00A32946" w:rsidP="00F064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on Tweet/Kris Boslough</w:t>
      </w:r>
    </w:p>
    <w:p w:rsidR="000D236B" w:rsidRDefault="00A32946" w:rsidP="00F064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y Romain/Joshua Haffey</w:t>
      </w:r>
    </w:p>
    <w:p w:rsidR="00A32946" w:rsidRPr="000D236B" w:rsidRDefault="00A32946" w:rsidP="000D236B">
      <w:pPr>
        <w:rPr>
          <w:rFonts w:ascii="Times New Roman" w:hAnsi="Times New Roman" w:cs="Times New Roman"/>
          <w:sz w:val="24"/>
          <w:szCs w:val="24"/>
        </w:rPr>
      </w:pPr>
    </w:p>
    <w:p w:rsidR="007F795E" w:rsidRPr="00A32946" w:rsidRDefault="007F795E" w:rsidP="00A07FBC">
      <w:pPr>
        <w:rPr>
          <w:rFonts w:ascii="Times New Roman" w:hAnsi="Times New Roman" w:cs="Times New Roman"/>
          <w:b/>
          <w:sz w:val="24"/>
          <w:szCs w:val="24"/>
        </w:rPr>
      </w:pPr>
      <w:r w:rsidRPr="00A32946">
        <w:rPr>
          <w:rFonts w:ascii="Times New Roman" w:hAnsi="Times New Roman" w:cs="Times New Roman"/>
          <w:b/>
          <w:sz w:val="24"/>
          <w:szCs w:val="24"/>
        </w:rPr>
        <w:t>Colts</w:t>
      </w:r>
    </w:p>
    <w:p w:rsidR="00127F0B" w:rsidRDefault="00127F0B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: Matt Wildasin</w:t>
      </w:r>
    </w:p>
    <w:p w:rsidR="007F795E" w:rsidRDefault="002F774C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 players 6 teams</w:t>
      </w:r>
    </w:p>
    <w:p w:rsidR="002F774C" w:rsidRDefault="00127F0B" w:rsidP="00F064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Argento/Jame</w:t>
      </w:r>
      <w:r w:rsidR="002F774C">
        <w:rPr>
          <w:rFonts w:ascii="Times New Roman" w:hAnsi="Times New Roman" w:cs="Times New Roman"/>
          <w:sz w:val="24"/>
          <w:szCs w:val="24"/>
        </w:rPr>
        <w:t>s Campbell</w:t>
      </w:r>
    </w:p>
    <w:p w:rsidR="002F774C" w:rsidRDefault="00127F0B" w:rsidP="00F064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Umberger/</w:t>
      </w:r>
      <w:r w:rsidR="002F774C">
        <w:rPr>
          <w:rFonts w:ascii="Times New Roman" w:hAnsi="Times New Roman" w:cs="Times New Roman"/>
          <w:sz w:val="24"/>
          <w:szCs w:val="24"/>
        </w:rPr>
        <w:t>Doug Hummer</w:t>
      </w:r>
    </w:p>
    <w:p w:rsidR="002F774C" w:rsidRDefault="00127F0B" w:rsidP="00F064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Richards/ Charles Chappel</w:t>
      </w:r>
    </w:p>
    <w:p w:rsidR="002F774C" w:rsidRDefault="00127F0B" w:rsidP="00F064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 Orris/</w:t>
      </w:r>
      <w:r w:rsidR="00385E3B">
        <w:rPr>
          <w:rFonts w:ascii="Times New Roman" w:hAnsi="Times New Roman" w:cs="Times New Roman"/>
          <w:sz w:val="24"/>
          <w:szCs w:val="24"/>
        </w:rPr>
        <w:t>Patrick Haughton</w:t>
      </w:r>
    </w:p>
    <w:p w:rsidR="002F774C" w:rsidRDefault="00127F0B" w:rsidP="00F064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Schauble/</w:t>
      </w:r>
      <w:r w:rsidR="002F774C">
        <w:rPr>
          <w:rFonts w:ascii="Times New Roman" w:hAnsi="Times New Roman" w:cs="Times New Roman"/>
          <w:sz w:val="24"/>
          <w:szCs w:val="24"/>
        </w:rPr>
        <w:t>John We</w:t>
      </w:r>
      <w:r>
        <w:rPr>
          <w:rFonts w:ascii="Times New Roman" w:hAnsi="Times New Roman" w:cs="Times New Roman"/>
          <w:sz w:val="24"/>
          <w:szCs w:val="24"/>
        </w:rPr>
        <w:t>a</w:t>
      </w:r>
      <w:r w:rsidR="002F774C">
        <w:rPr>
          <w:rFonts w:ascii="Times New Roman" w:hAnsi="Times New Roman" w:cs="Times New Roman"/>
          <w:sz w:val="24"/>
          <w:szCs w:val="24"/>
        </w:rPr>
        <w:t>therhold</w:t>
      </w:r>
    </w:p>
    <w:p w:rsidR="002F774C" w:rsidRDefault="002F774C" w:rsidP="00F064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Copenhav</w:t>
      </w:r>
      <w:r w:rsidR="00127F0B">
        <w:rPr>
          <w:rFonts w:ascii="Times New Roman" w:hAnsi="Times New Roman" w:cs="Times New Roman"/>
          <w:sz w:val="24"/>
          <w:szCs w:val="24"/>
        </w:rPr>
        <w:t>er/</w:t>
      </w:r>
      <w:r>
        <w:rPr>
          <w:rFonts w:ascii="Times New Roman" w:hAnsi="Times New Roman" w:cs="Times New Roman"/>
          <w:sz w:val="24"/>
          <w:szCs w:val="24"/>
        </w:rPr>
        <w:t>Matt Imboden</w:t>
      </w:r>
    </w:p>
    <w:p w:rsidR="002F774C" w:rsidRDefault="002F774C" w:rsidP="00F064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Miller- contingent in case of 7</w:t>
      </w:r>
      <w:r w:rsidRPr="002F77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eam</w:t>
      </w:r>
    </w:p>
    <w:p w:rsidR="00BB492E" w:rsidRDefault="00BB492E" w:rsidP="00F064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27D" w:rsidRDefault="00127F0B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aches were discussed. </w:t>
      </w:r>
      <w:r w:rsidR="00385E3B">
        <w:rPr>
          <w:rFonts w:ascii="Times New Roman" w:hAnsi="Times New Roman" w:cs="Times New Roman"/>
          <w:sz w:val="24"/>
          <w:szCs w:val="24"/>
        </w:rPr>
        <w:t>Motion to approve this slate: First by</w:t>
      </w:r>
      <w:r>
        <w:rPr>
          <w:rFonts w:ascii="Times New Roman" w:hAnsi="Times New Roman" w:cs="Times New Roman"/>
          <w:sz w:val="24"/>
          <w:szCs w:val="24"/>
        </w:rPr>
        <w:t xml:space="preserve"> Chris DeFli</w:t>
      </w:r>
      <w:r w:rsidR="00A32946">
        <w:rPr>
          <w:rFonts w:ascii="Times New Roman" w:hAnsi="Times New Roman" w:cs="Times New Roman"/>
          <w:sz w:val="24"/>
          <w:szCs w:val="24"/>
        </w:rPr>
        <w:t>tch.</w:t>
      </w:r>
      <w:r w:rsidR="00B06AF5">
        <w:rPr>
          <w:rFonts w:ascii="Times New Roman" w:hAnsi="Times New Roman" w:cs="Times New Roman"/>
          <w:sz w:val="24"/>
          <w:szCs w:val="24"/>
        </w:rPr>
        <w:t xml:space="preserve"> Discussion that if Kevin Rowland would like to be a 1</w:t>
      </w:r>
      <w:r w:rsidR="00B06AF5" w:rsidRPr="00B06AF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06AF5">
        <w:rPr>
          <w:rFonts w:ascii="Times New Roman" w:hAnsi="Times New Roman" w:cs="Times New Roman"/>
          <w:sz w:val="24"/>
          <w:szCs w:val="24"/>
        </w:rPr>
        <w:t xml:space="preserve"> asst in Colts over T ball, that</w:t>
      </w:r>
      <w:r w:rsidR="00A32946">
        <w:rPr>
          <w:rFonts w:ascii="Times New Roman" w:hAnsi="Times New Roman" w:cs="Times New Roman"/>
          <w:sz w:val="24"/>
          <w:szCs w:val="24"/>
        </w:rPr>
        <w:t xml:space="preserve"> will be respected. Second </w:t>
      </w:r>
      <w:r w:rsidR="00B87C13" w:rsidRPr="00B87C13">
        <w:rPr>
          <w:rFonts w:ascii="Times New Roman" w:hAnsi="Times New Roman" w:cs="Times New Roman"/>
          <w:sz w:val="24"/>
          <w:szCs w:val="24"/>
        </w:rPr>
        <w:t>Jeff Schmidt</w:t>
      </w:r>
      <w:r w:rsidR="00B06AF5">
        <w:rPr>
          <w:rFonts w:ascii="Times New Roman" w:hAnsi="Times New Roman" w:cs="Times New Roman"/>
          <w:sz w:val="24"/>
          <w:szCs w:val="24"/>
        </w:rPr>
        <w:t>. Unanimous approval.</w:t>
      </w:r>
      <w:r w:rsidR="00385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F6E" w:rsidRDefault="00BB492E" w:rsidP="00A07FBC">
      <w:pPr>
        <w:rPr>
          <w:rFonts w:ascii="Times New Roman" w:hAnsi="Times New Roman" w:cs="Times New Roman"/>
          <w:sz w:val="24"/>
          <w:szCs w:val="24"/>
        </w:rPr>
      </w:pPr>
      <w:r w:rsidRPr="00BB492E">
        <w:rPr>
          <w:rFonts w:ascii="Times New Roman" w:hAnsi="Times New Roman" w:cs="Times New Roman"/>
          <w:sz w:val="24"/>
          <w:szCs w:val="24"/>
        </w:rPr>
        <w:t>Chris DeFlitch</w:t>
      </w:r>
      <w:r w:rsidR="005F6BCA">
        <w:rPr>
          <w:rFonts w:ascii="Times New Roman" w:hAnsi="Times New Roman" w:cs="Times New Roman"/>
          <w:sz w:val="24"/>
          <w:szCs w:val="24"/>
        </w:rPr>
        <w:t xml:space="preserve"> n</w:t>
      </w:r>
      <w:r w:rsidR="00A32946">
        <w:rPr>
          <w:rFonts w:ascii="Times New Roman" w:hAnsi="Times New Roman" w:cs="Times New Roman"/>
          <w:sz w:val="24"/>
          <w:szCs w:val="24"/>
        </w:rPr>
        <w:t>ominate</w:t>
      </w:r>
      <w:r w:rsidR="005F6BCA">
        <w:rPr>
          <w:rFonts w:ascii="Times New Roman" w:hAnsi="Times New Roman" w:cs="Times New Roman"/>
          <w:sz w:val="24"/>
          <w:szCs w:val="24"/>
        </w:rPr>
        <w:t>d</w:t>
      </w:r>
      <w:r w:rsidR="00A32946">
        <w:rPr>
          <w:rFonts w:ascii="Times New Roman" w:hAnsi="Times New Roman" w:cs="Times New Roman"/>
          <w:sz w:val="24"/>
          <w:szCs w:val="24"/>
        </w:rPr>
        <w:t xml:space="preserve"> John Macki to replace Kevin Rowland as an assistant coach</w:t>
      </w:r>
      <w:r w:rsidR="005F6BCA">
        <w:rPr>
          <w:rFonts w:ascii="Times New Roman" w:hAnsi="Times New Roman" w:cs="Times New Roman"/>
          <w:sz w:val="24"/>
          <w:szCs w:val="24"/>
        </w:rPr>
        <w:t xml:space="preserve"> in T ball and Kevin</w:t>
      </w:r>
      <w:r w:rsidR="00302F6E">
        <w:rPr>
          <w:rFonts w:ascii="Times New Roman" w:hAnsi="Times New Roman" w:cs="Times New Roman"/>
          <w:sz w:val="24"/>
          <w:szCs w:val="24"/>
        </w:rPr>
        <w:t xml:space="preserve"> Rowland </w:t>
      </w:r>
      <w:r w:rsidR="005F6BCA">
        <w:rPr>
          <w:rFonts w:ascii="Times New Roman" w:hAnsi="Times New Roman" w:cs="Times New Roman"/>
          <w:sz w:val="24"/>
          <w:szCs w:val="24"/>
        </w:rPr>
        <w:t xml:space="preserve">to </w:t>
      </w:r>
      <w:r w:rsidR="00302F6E">
        <w:rPr>
          <w:rFonts w:ascii="Times New Roman" w:hAnsi="Times New Roman" w:cs="Times New Roman"/>
          <w:sz w:val="24"/>
          <w:szCs w:val="24"/>
        </w:rPr>
        <w:t xml:space="preserve">replace </w:t>
      </w:r>
      <w:r w:rsidR="00A32946">
        <w:rPr>
          <w:rFonts w:ascii="Times New Roman" w:hAnsi="Times New Roman" w:cs="Times New Roman"/>
          <w:sz w:val="24"/>
          <w:szCs w:val="24"/>
        </w:rPr>
        <w:t>Pat Haughton for colts assistant.</w:t>
      </w:r>
      <w:r w:rsidR="00302F6E">
        <w:rPr>
          <w:rFonts w:ascii="Times New Roman" w:hAnsi="Times New Roman" w:cs="Times New Roman"/>
          <w:sz w:val="24"/>
          <w:szCs w:val="24"/>
        </w:rPr>
        <w:t xml:space="preserve"> Second </w:t>
      </w:r>
      <w:r w:rsidR="00A32946">
        <w:rPr>
          <w:rFonts w:ascii="Times New Roman" w:hAnsi="Times New Roman" w:cs="Times New Roman"/>
          <w:sz w:val="24"/>
          <w:szCs w:val="24"/>
        </w:rPr>
        <w:t xml:space="preserve">by </w:t>
      </w:r>
      <w:r w:rsidR="00302F6E">
        <w:rPr>
          <w:rFonts w:ascii="Times New Roman" w:hAnsi="Times New Roman" w:cs="Times New Roman"/>
          <w:sz w:val="24"/>
          <w:szCs w:val="24"/>
        </w:rPr>
        <w:t>Josh</w:t>
      </w:r>
      <w:r w:rsidR="00A32946">
        <w:rPr>
          <w:rFonts w:ascii="Times New Roman" w:hAnsi="Times New Roman" w:cs="Times New Roman"/>
          <w:sz w:val="24"/>
          <w:szCs w:val="24"/>
        </w:rPr>
        <w:t xml:space="preserve"> Orris</w:t>
      </w:r>
      <w:r w:rsidR="00302F6E">
        <w:rPr>
          <w:rFonts w:ascii="Times New Roman" w:hAnsi="Times New Roman" w:cs="Times New Roman"/>
          <w:sz w:val="24"/>
          <w:szCs w:val="24"/>
        </w:rPr>
        <w:t>. Unanimous approval</w:t>
      </w:r>
      <w:r w:rsidR="00A32946">
        <w:rPr>
          <w:rFonts w:ascii="Times New Roman" w:hAnsi="Times New Roman" w:cs="Times New Roman"/>
          <w:sz w:val="24"/>
          <w:szCs w:val="24"/>
        </w:rPr>
        <w:t>.</w:t>
      </w:r>
    </w:p>
    <w:p w:rsidR="00A32946" w:rsidRPr="00237B97" w:rsidRDefault="00A32946" w:rsidP="00A07FBC">
      <w:pPr>
        <w:rPr>
          <w:rFonts w:ascii="Times New Roman" w:hAnsi="Times New Roman" w:cs="Times New Roman"/>
          <w:b/>
          <w:sz w:val="24"/>
          <w:szCs w:val="24"/>
        </w:rPr>
      </w:pPr>
      <w:r w:rsidRPr="00237B97">
        <w:rPr>
          <w:rFonts w:ascii="Times New Roman" w:hAnsi="Times New Roman" w:cs="Times New Roman"/>
          <w:b/>
          <w:sz w:val="24"/>
          <w:szCs w:val="24"/>
        </w:rPr>
        <w:t>The final approved slate of Colts coaches is:</w:t>
      </w:r>
    </w:p>
    <w:p w:rsidR="00A32946" w:rsidRDefault="00A32946" w:rsidP="00F064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Argento/James Campbell</w:t>
      </w:r>
    </w:p>
    <w:p w:rsidR="00A32946" w:rsidRDefault="00A32946" w:rsidP="00F064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Umberger/Doug Hummer</w:t>
      </w:r>
    </w:p>
    <w:p w:rsidR="00A32946" w:rsidRDefault="00A32946" w:rsidP="00F064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Richards/ Charles Chappel</w:t>
      </w:r>
    </w:p>
    <w:p w:rsidR="00A32946" w:rsidRDefault="00A32946" w:rsidP="00F064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 Orris/Kevin Rowland</w:t>
      </w:r>
    </w:p>
    <w:p w:rsidR="00A32946" w:rsidRDefault="00A32946" w:rsidP="00F064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Schauble/John Weatherhold</w:t>
      </w:r>
    </w:p>
    <w:p w:rsidR="00A32946" w:rsidRDefault="00A32946" w:rsidP="00F064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Copenhaver/Matt Imboden</w:t>
      </w:r>
    </w:p>
    <w:p w:rsidR="00A32946" w:rsidRDefault="00A32946" w:rsidP="00F064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Miller- contingent in case of 7</w:t>
      </w:r>
      <w:r w:rsidRPr="002F77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eam</w:t>
      </w:r>
    </w:p>
    <w:p w:rsidR="00302F6E" w:rsidRDefault="00302F6E" w:rsidP="00A07FBC">
      <w:pPr>
        <w:rPr>
          <w:rFonts w:ascii="Times New Roman" w:hAnsi="Times New Roman" w:cs="Times New Roman"/>
          <w:sz w:val="24"/>
          <w:szCs w:val="24"/>
        </w:rPr>
      </w:pPr>
    </w:p>
    <w:p w:rsidR="0003027D" w:rsidRPr="004A572B" w:rsidRDefault="0003027D" w:rsidP="00A07FBC">
      <w:pPr>
        <w:rPr>
          <w:rFonts w:ascii="Times New Roman" w:hAnsi="Times New Roman" w:cs="Times New Roman"/>
          <w:b/>
          <w:sz w:val="24"/>
          <w:szCs w:val="24"/>
        </w:rPr>
      </w:pPr>
      <w:r w:rsidRPr="004A572B">
        <w:rPr>
          <w:rFonts w:ascii="Times New Roman" w:hAnsi="Times New Roman" w:cs="Times New Roman"/>
          <w:b/>
          <w:sz w:val="24"/>
          <w:szCs w:val="24"/>
        </w:rPr>
        <w:lastRenderedPageBreak/>
        <w:t>Minors:</w:t>
      </w:r>
      <w:r w:rsidR="00A27502" w:rsidRPr="004A57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69B4" w:rsidRDefault="004A572B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: </w:t>
      </w:r>
      <w:r w:rsidR="00385E3B">
        <w:rPr>
          <w:rFonts w:ascii="Times New Roman" w:hAnsi="Times New Roman" w:cs="Times New Roman"/>
          <w:sz w:val="24"/>
          <w:szCs w:val="24"/>
        </w:rPr>
        <w:t xml:space="preserve"> </w:t>
      </w:r>
      <w:r w:rsidR="0055724B">
        <w:rPr>
          <w:rFonts w:ascii="Times New Roman" w:hAnsi="Times New Roman" w:cs="Times New Roman"/>
          <w:sz w:val="24"/>
          <w:szCs w:val="24"/>
        </w:rPr>
        <w:t>Doug</w:t>
      </w:r>
      <w:r w:rsidR="00FC00D6">
        <w:rPr>
          <w:rFonts w:ascii="Times New Roman" w:hAnsi="Times New Roman" w:cs="Times New Roman"/>
          <w:sz w:val="24"/>
          <w:szCs w:val="24"/>
        </w:rPr>
        <w:t xml:space="preserve"> Hummer</w:t>
      </w:r>
      <w:r w:rsidR="0003027D">
        <w:rPr>
          <w:rFonts w:ascii="Times New Roman" w:hAnsi="Times New Roman" w:cs="Times New Roman"/>
          <w:sz w:val="24"/>
          <w:szCs w:val="24"/>
        </w:rPr>
        <w:t>: 70 players</w:t>
      </w:r>
      <w:r w:rsidR="00A27502">
        <w:rPr>
          <w:rFonts w:ascii="Times New Roman" w:hAnsi="Times New Roman" w:cs="Times New Roman"/>
          <w:sz w:val="24"/>
          <w:szCs w:val="24"/>
        </w:rPr>
        <w:t>; 6 teams</w:t>
      </w:r>
      <w:r w:rsidR="00030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9B4" w:rsidRDefault="00CD69B4" w:rsidP="00CD69B4">
      <w:pPr>
        <w:pStyle w:val="NormalWeb"/>
        <w:rPr>
          <w:color w:val="000000"/>
        </w:rPr>
      </w:pPr>
      <w:r>
        <w:rPr>
          <w:color w:val="000000"/>
        </w:rPr>
        <w:t>Chad Alander/ Rob McG</w:t>
      </w:r>
      <w:r w:rsidR="007C08D8">
        <w:rPr>
          <w:color w:val="000000"/>
        </w:rPr>
        <w:t>r</w:t>
      </w:r>
      <w:r>
        <w:rPr>
          <w:color w:val="000000"/>
        </w:rPr>
        <w:t>orty</w:t>
      </w:r>
    </w:p>
    <w:p w:rsidR="00CD69B4" w:rsidRDefault="00CD69B4" w:rsidP="00CD69B4">
      <w:pPr>
        <w:pStyle w:val="NormalWeb"/>
        <w:rPr>
          <w:color w:val="000000"/>
        </w:rPr>
      </w:pPr>
      <w:r>
        <w:rPr>
          <w:color w:val="000000"/>
        </w:rPr>
        <w:t>Bill Fortunato/Dave Cooney</w:t>
      </w:r>
    </w:p>
    <w:p w:rsidR="00CD69B4" w:rsidRDefault="00CD69B4" w:rsidP="00CD69B4">
      <w:pPr>
        <w:pStyle w:val="NormalWeb"/>
        <w:rPr>
          <w:color w:val="000000"/>
        </w:rPr>
      </w:pPr>
      <w:r>
        <w:rPr>
          <w:color w:val="000000"/>
        </w:rPr>
        <w:t>Matt Kaag/Joe Nye</w:t>
      </w:r>
    </w:p>
    <w:p w:rsidR="00CD69B4" w:rsidRDefault="00CD69B4" w:rsidP="00CD69B4">
      <w:pPr>
        <w:pStyle w:val="NormalWeb"/>
        <w:rPr>
          <w:color w:val="000000"/>
        </w:rPr>
      </w:pPr>
      <w:r>
        <w:rPr>
          <w:color w:val="000000"/>
        </w:rPr>
        <w:t>Mark Snyder/Mark Knull</w:t>
      </w:r>
    </w:p>
    <w:p w:rsidR="00CD69B4" w:rsidRDefault="00CD69B4" w:rsidP="00CD69B4">
      <w:pPr>
        <w:pStyle w:val="NormalWeb"/>
        <w:rPr>
          <w:color w:val="000000"/>
        </w:rPr>
      </w:pPr>
      <w:r>
        <w:rPr>
          <w:color w:val="000000"/>
        </w:rPr>
        <w:t>Matt Wildasin/Travis Treadway</w:t>
      </w:r>
    </w:p>
    <w:p w:rsidR="00CD69B4" w:rsidRDefault="00CD69B4" w:rsidP="00CD69B4">
      <w:pPr>
        <w:pStyle w:val="NormalWeb"/>
        <w:rPr>
          <w:color w:val="000000"/>
        </w:rPr>
      </w:pPr>
      <w:r>
        <w:rPr>
          <w:color w:val="000000"/>
        </w:rPr>
        <w:t>Mike Preis/Brad Winnick</w:t>
      </w:r>
    </w:p>
    <w:p w:rsidR="00CD69B4" w:rsidRDefault="00CD69B4" w:rsidP="00A07FBC">
      <w:pPr>
        <w:rPr>
          <w:rFonts w:ascii="Times New Roman" w:hAnsi="Times New Roman" w:cs="Times New Roman"/>
          <w:sz w:val="24"/>
          <w:szCs w:val="24"/>
        </w:rPr>
      </w:pPr>
    </w:p>
    <w:p w:rsidR="00D76786" w:rsidRDefault="00D76786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aches were discussed. </w:t>
      </w:r>
    </w:p>
    <w:p w:rsidR="00A27502" w:rsidRDefault="00A27502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</w:t>
      </w:r>
      <w:r w:rsidR="00D76786">
        <w:rPr>
          <w:rFonts w:ascii="Times New Roman" w:hAnsi="Times New Roman" w:cs="Times New Roman"/>
          <w:sz w:val="24"/>
          <w:szCs w:val="24"/>
        </w:rPr>
        <w:t xml:space="preserve">pprove slate made by Chris DeFlitch. </w:t>
      </w:r>
      <w:r>
        <w:rPr>
          <w:rFonts w:ascii="Times New Roman" w:hAnsi="Times New Roman" w:cs="Times New Roman"/>
          <w:sz w:val="24"/>
          <w:szCs w:val="24"/>
        </w:rPr>
        <w:t xml:space="preserve">Second </w:t>
      </w:r>
      <w:r w:rsidR="00A74184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Terry</w:t>
      </w:r>
      <w:r w:rsidR="00A74184">
        <w:rPr>
          <w:rFonts w:ascii="Times New Roman" w:hAnsi="Times New Roman" w:cs="Times New Roman"/>
          <w:sz w:val="24"/>
          <w:szCs w:val="24"/>
        </w:rPr>
        <w:t xml:space="preserve"> Singer. Unanimo</w:t>
      </w:r>
      <w:r>
        <w:rPr>
          <w:rFonts w:ascii="Times New Roman" w:hAnsi="Times New Roman" w:cs="Times New Roman"/>
          <w:sz w:val="24"/>
          <w:szCs w:val="24"/>
        </w:rPr>
        <w:t>us approval.</w:t>
      </w:r>
    </w:p>
    <w:p w:rsidR="00F0646C" w:rsidRDefault="00F0646C" w:rsidP="00A07FBC">
      <w:pPr>
        <w:rPr>
          <w:rFonts w:ascii="Times New Roman" w:hAnsi="Times New Roman" w:cs="Times New Roman"/>
          <w:sz w:val="24"/>
          <w:szCs w:val="24"/>
        </w:rPr>
      </w:pPr>
    </w:p>
    <w:p w:rsidR="00F0646C" w:rsidRPr="00F0646C" w:rsidRDefault="00F0646C" w:rsidP="00A07FBC">
      <w:pPr>
        <w:rPr>
          <w:rFonts w:ascii="Times New Roman" w:hAnsi="Times New Roman" w:cs="Times New Roman"/>
          <w:b/>
          <w:sz w:val="24"/>
          <w:szCs w:val="24"/>
        </w:rPr>
      </w:pPr>
      <w:r w:rsidRPr="00F0646C">
        <w:rPr>
          <w:rFonts w:ascii="Times New Roman" w:hAnsi="Times New Roman" w:cs="Times New Roman"/>
          <w:b/>
          <w:sz w:val="24"/>
          <w:szCs w:val="24"/>
        </w:rPr>
        <w:t>Challenger Divisi</w:t>
      </w:r>
      <w:r w:rsidR="00A93A8C" w:rsidRPr="00F0646C">
        <w:rPr>
          <w:rFonts w:ascii="Times New Roman" w:hAnsi="Times New Roman" w:cs="Times New Roman"/>
          <w:b/>
          <w:sz w:val="24"/>
          <w:szCs w:val="24"/>
        </w:rPr>
        <w:t>on:</w:t>
      </w:r>
      <w:r w:rsidRPr="00F06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502" w:rsidRDefault="00F0646C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: Mike Miller- one team-12 playe</w:t>
      </w:r>
      <w:r w:rsidR="00A93A8C">
        <w:rPr>
          <w:rFonts w:ascii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hAnsi="Times New Roman" w:cs="Times New Roman"/>
          <w:sz w:val="24"/>
          <w:szCs w:val="24"/>
        </w:rPr>
        <w:t>Myron nominat</w:t>
      </w:r>
      <w:r w:rsidR="000B52AF">
        <w:rPr>
          <w:rFonts w:ascii="Times New Roman" w:hAnsi="Times New Roman" w:cs="Times New Roman"/>
          <w:sz w:val="24"/>
          <w:szCs w:val="24"/>
        </w:rPr>
        <w:t>ed Mike</w:t>
      </w:r>
      <w:r>
        <w:rPr>
          <w:rFonts w:ascii="Times New Roman" w:hAnsi="Times New Roman" w:cs="Times New Roman"/>
          <w:sz w:val="24"/>
          <w:szCs w:val="24"/>
        </w:rPr>
        <w:t xml:space="preserve"> Miller</w:t>
      </w:r>
      <w:r w:rsidR="000B52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A8C">
        <w:rPr>
          <w:rFonts w:ascii="Times New Roman" w:hAnsi="Times New Roman" w:cs="Times New Roman"/>
          <w:sz w:val="24"/>
          <w:szCs w:val="24"/>
        </w:rPr>
        <w:t xml:space="preserve">Second </w:t>
      </w:r>
      <w:r>
        <w:rPr>
          <w:rFonts w:ascii="Times New Roman" w:hAnsi="Times New Roman" w:cs="Times New Roman"/>
          <w:sz w:val="24"/>
          <w:szCs w:val="24"/>
        </w:rPr>
        <w:t>by Terry Singer. Unanimou</w:t>
      </w:r>
      <w:r w:rsidR="00A93A8C">
        <w:rPr>
          <w:rFonts w:ascii="Times New Roman" w:hAnsi="Times New Roman" w:cs="Times New Roman"/>
          <w:sz w:val="24"/>
          <w:szCs w:val="24"/>
        </w:rPr>
        <w:t xml:space="preserve">s approval. </w:t>
      </w:r>
    </w:p>
    <w:p w:rsidR="00F0646C" w:rsidRDefault="00F0646C" w:rsidP="00D70F67">
      <w:pPr>
        <w:pStyle w:val="NormalWeb"/>
        <w:rPr>
          <w:color w:val="000000"/>
        </w:rPr>
      </w:pPr>
    </w:p>
    <w:p w:rsidR="00F0646C" w:rsidRPr="00F0646C" w:rsidRDefault="00A27502" w:rsidP="00D70F67">
      <w:pPr>
        <w:pStyle w:val="NormalWeb"/>
        <w:rPr>
          <w:b/>
          <w:color w:val="000000"/>
        </w:rPr>
      </w:pPr>
      <w:r w:rsidRPr="00F0646C">
        <w:rPr>
          <w:b/>
          <w:color w:val="000000"/>
        </w:rPr>
        <w:t>Majors</w:t>
      </w:r>
      <w:r w:rsidR="0098301F" w:rsidRPr="00F0646C">
        <w:rPr>
          <w:b/>
          <w:color w:val="000000"/>
        </w:rPr>
        <w:t>:</w:t>
      </w:r>
      <w:r w:rsidR="007F5B99" w:rsidRPr="00F0646C">
        <w:rPr>
          <w:b/>
          <w:color w:val="000000"/>
        </w:rPr>
        <w:t xml:space="preserve"> </w:t>
      </w:r>
    </w:p>
    <w:p w:rsidR="00F0646C" w:rsidRDefault="00F0646C" w:rsidP="00D70F67">
      <w:pPr>
        <w:pStyle w:val="NormalWeb"/>
        <w:rPr>
          <w:color w:val="000000"/>
        </w:rPr>
      </w:pPr>
    </w:p>
    <w:p w:rsidR="00F0646C" w:rsidRDefault="00F0646C" w:rsidP="00D70F67">
      <w:pPr>
        <w:pStyle w:val="NormalWeb"/>
        <w:rPr>
          <w:color w:val="000000"/>
        </w:rPr>
      </w:pPr>
      <w:r>
        <w:rPr>
          <w:color w:val="000000"/>
        </w:rPr>
        <w:t>Commissioner: Dave Umberger. Dave was not present so Myron presented the coaches.</w:t>
      </w:r>
    </w:p>
    <w:p w:rsidR="00F0646C" w:rsidRDefault="00F0646C" w:rsidP="00D70F67">
      <w:pPr>
        <w:pStyle w:val="NormalWeb"/>
        <w:rPr>
          <w:color w:val="000000"/>
        </w:rPr>
      </w:pPr>
    </w:p>
    <w:p w:rsidR="00E52445" w:rsidRDefault="007F5B99" w:rsidP="00D70F67">
      <w:pPr>
        <w:pStyle w:val="NormalWeb"/>
        <w:rPr>
          <w:color w:val="000000"/>
        </w:rPr>
      </w:pPr>
      <w:r>
        <w:rPr>
          <w:color w:val="000000"/>
        </w:rPr>
        <w:t>69 players, 6 teams</w:t>
      </w:r>
    </w:p>
    <w:p w:rsidR="00CD69B4" w:rsidRDefault="00CD69B4" w:rsidP="00D70F67">
      <w:pPr>
        <w:pStyle w:val="NormalWeb"/>
        <w:rPr>
          <w:color w:val="000000"/>
        </w:rPr>
      </w:pPr>
    </w:p>
    <w:p w:rsidR="00CD69B4" w:rsidRDefault="00CD69B4" w:rsidP="00CD69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ry Strawser/Ed Liesch</w:t>
      </w:r>
    </w:p>
    <w:p w:rsidR="00CD69B4" w:rsidRDefault="00CD69B4" w:rsidP="00CD69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Schmidt/Mike Hand</w:t>
      </w:r>
    </w:p>
    <w:p w:rsidR="00CD69B4" w:rsidRDefault="00CD69B4" w:rsidP="00CD69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 Meister/Jeff Sundstrom</w:t>
      </w:r>
    </w:p>
    <w:p w:rsidR="00CD69B4" w:rsidRDefault="00CD69B4" w:rsidP="00CD69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Jones/Jim Larkin</w:t>
      </w:r>
    </w:p>
    <w:p w:rsidR="00CD69B4" w:rsidRDefault="00CD69B4" w:rsidP="00CD69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g Field/ Dan Hugendubler</w:t>
      </w:r>
    </w:p>
    <w:p w:rsidR="00CD69B4" w:rsidRDefault="00CD69B4" w:rsidP="00CD69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ron Fackler/Brian Bingeman</w:t>
      </w:r>
    </w:p>
    <w:p w:rsidR="00A27502" w:rsidRDefault="00A27502" w:rsidP="00D70F67">
      <w:pPr>
        <w:pStyle w:val="NormalWeb"/>
        <w:rPr>
          <w:color w:val="000000"/>
        </w:rPr>
      </w:pPr>
    </w:p>
    <w:p w:rsidR="00302F6E" w:rsidRDefault="00302F6E" w:rsidP="00D70F67">
      <w:pPr>
        <w:pStyle w:val="NormalWeb"/>
        <w:rPr>
          <w:color w:val="000000"/>
        </w:rPr>
      </w:pPr>
    </w:p>
    <w:p w:rsidR="006064C3" w:rsidRDefault="000B52AF" w:rsidP="00A27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es were discussed</w:t>
      </w:r>
      <w:r w:rsidR="004F04C5">
        <w:rPr>
          <w:rFonts w:ascii="Times New Roman" w:hAnsi="Times New Roman" w:cs="Times New Roman"/>
          <w:sz w:val="24"/>
          <w:szCs w:val="24"/>
        </w:rPr>
        <w:t>.</w:t>
      </w:r>
    </w:p>
    <w:p w:rsidR="006064C3" w:rsidRDefault="006064C3" w:rsidP="00D70F67">
      <w:pPr>
        <w:pStyle w:val="NormalWeb"/>
        <w:rPr>
          <w:color w:val="000000"/>
        </w:rPr>
      </w:pPr>
      <w:r>
        <w:rPr>
          <w:color w:val="000000"/>
        </w:rPr>
        <w:t xml:space="preserve">Motion made to approve this slate of coaches by </w:t>
      </w:r>
      <w:r w:rsidR="004F04C5">
        <w:rPr>
          <w:color w:val="000000"/>
        </w:rPr>
        <w:t>Chris DeFlitch. Second by Matt Wildasin</w:t>
      </w:r>
      <w:r w:rsidR="00B06AF5">
        <w:rPr>
          <w:color w:val="000000"/>
        </w:rPr>
        <w:t>. Unanimous approval</w:t>
      </w:r>
    </w:p>
    <w:p w:rsidR="000B52AF" w:rsidRDefault="000B52AF" w:rsidP="00D70F67">
      <w:pPr>
        <w:pStyle w:val="NormalWeb"/>
        <w:rPr>
          <w:color w:val="000000"/>
        </w:rPr>
      </w:pPr>
    </w:p>
    <w:p w:rsidR="000B52AF" w:rsidRDefault="00DB1690" w:rsidP="00D70F67">
      <w:pPr>
        <w:pStyle w:val="NormalWeb"/>
        <w:rPr>
          <w:color w:val="000000"/>
        </w:rPr>
      </w:pPr>
      <w:r>
        <w:rPr>
          <w:color w:val="000000"/>
        </w:rPr>
        <w:t>Backgro</w:t>
      </w:r>
      <w:r w:rsidR="000B52AF">
        <w:rPr>
          <w:color w:val="000000"/>
        </w:rPr>
        <w:t>und checks on all co</w:t>
      </w:r>
      <w:r w:rsidR="004F04C5">
        <w:rPr>
          <w:color w:val="000000"/>
        </w:rPr>
        <w:t>aches are currently being done.</w:t>
      </w:r>
      <w:r w:rsidR="000B52AF">
        <w:rPr>
          <w:color w:val="000000"/>
        </w:rPr>
        <w:t xml:space="preserve"> Any red flags wi</w:t>
      </w:r>
      <w:r>
        <w:rPr>
          <w:color w:val="000000"/>
        </w:rPr>
        <w:t>l</w:t>
      </w:r>
      <w:r w:rsidR="000B52AF">
        <w:rPr>
          <w:color w:val="000000"/>
        </w:rPr>
        <w:t>l go to Chris DeFlitch. If there is a problem, it will be discussed in BBO and the Board will be involved as needed.</w:t>
      </w:r>
    </w:p>
    <w:p w:rsidR="00DB1690" w:rsidRDefault="00DB1690" w:rsidP="005E7059">
      <w:pPr>
        <w:rPr>
          <w:rFonts w:ascii="Times New Roman" w:hAnsi="Times New Roman" w:cs="Times New Roman"/>
          <w:b/>
          <w:sz w:val="24"/>
          <w:szCs w:val="24"/>
        </w:rPr>
      </w:pPr>
    </w:p>
    <w:p w:rsidR="00DB1690" w:rsidRDefault="004F04C5" w:rsidP="005E7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eting location wi</w:t>
      </w:r>
      <w:r w:rsidR="00215829" w:rsidRPr="004F04C5">
        <w:rPr>
          <w:rFonts w:ascii="Times New Roman" w:hAnsi="Times New Roman" w:cs="Times New Roman"/>
          <w:sz w:val="24"/>
          <w:szCs w:val="24"/>
        </w:rPr>
        <w:t>ll be HMC</w:t>
      </w:r>
      <w:r w:rsidR="00215829">
        <w:rPr>
          <w:rFonts w:ascii="Times New Roman" w:hAnsi="Times New Roman" w:cs="Times New Roman"/>
          <w:sz w:val="24"/>
          <w:szCs w:val="24"/>
        </w:rPr>
        <w:t xml:space="preserve"> going forward.</w:t>
      </w:r>
      <w:r>
        <w:rPr>
          <w:rFonts w:ascii="Times New Roman" w:hAnsi="Times New Roman" w:cs="Times New Roman"/>
          <w:sz w:val="24"/>
          <w:szCs w:val="24"/>
        </w:rPr>
        <w:t xml:space="preserve"> Thank you Chris for making this arrangement.</w:t>
      </w:r>
    </w:p>
    <w:p w:rsidR="006F4842" w:rsidRDefault="00215829" w:rsidP="005E7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- Myron &amp; Chris met with Dr</w:t>
      </w:r>
      <w:r w:rsidR="004F04C5">
        <w:rPr>
          <w:rFonts w:ascii="Times New Roman" w:hAnsi="Times New Roman" w:cs="Times New Roman"/>
          <w:sz w:val="24"/>
          <w:szCs w:val="24"/>
        </w:rPr>
        <w:t xml:space="preserve"> Serfoss an</w:t>
      </w:r>
      <w:r w:rsidR="00F32580">
        <w:rPr>
          <w:rFonts w:ascii="Times New Roman" w:hAnsi="Times New Roman" w:cs="Times New Roman"/>
          <w:sz w:val="24"/>
          <w:szCs w:val="24"/>
        </w:rPr>
        <w:t>d Pam Reif</w:t>
      </w:r>
      <w:r>
        <w:rPr>
          <w:rFonts w:ascii="Times New Roman" w:hAnsi="Times New Roman" w:cs="Times New Roman"/>
          <w:sz w:val="24"/>
          <w:szCs w:val="24"/>
        </w:rPr>
        <w:t xml:space="preserve">inger and </w:t>
      </w:r>
      <w:r w:rsidR="004F04C5">
        <w:rPr>
          <w:rFonts w:ascii="Times New Roman" w:hAnsi="Times New Roman" w:cs="Times New Roman"/>
          <w:sz w:val="24"/>
          <w:szCs w:val="24"/>
        </w:rPr>
        <w:t>the Hershey Girls Softball Association (</w:t>
      </w:r>
      <w:r>
        <w:rPr>
          <w:rFonts w:ascii="Times New Roman" w:hAnsi="Times New Roman" w:cs="Times New Roman"/>
          <w:sz w:val="24"/>
          <w:szCs w:val="24"/>
        </w:rPr>
        <w:t>HGSA</w:t>
      </w:r>
      <w:r w:rsidR="004F04C5">
        <w:rPr>
          <w:rFonts w:ascii="Times New Roman" w:hAnsi="Times New Roman" w:cs="Times New Roman"/>
          <w:sz w:val="24"/>
          <w:szCs w:val="24"/>
        </w:rPr>
        <w:t>).</w:t>
      </w:r>
      <w:r w:rsidR="00F32580">
        <w:rPr>
          <w:rFonts w:ascii="Times New Roman" w:hAnsi="Times New Roman" w:cs="Times New Roman"/>
          <w:sz w:val="24"/>
          <w:szCs w:val="24"/>
        </w:rPr>
        <w:t xml:space="preserve"> Confl</w:t>
      </w:r>
      <w:r>
        <w:rPr>
          <w:rFonts w:ascii="Times New Roman" w:hAnsi="Times New Roman" w:cs="Times New Roman"/>
          <w:sz w:val="24"/>
          <w:szCs w:val="24"/>
        </w:rPr>
        <w:t>i</w:t>
      </w:r>
      <w:r w:rsidR="00F3258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ts </w:t>
      </w:r>
      <w:r w:rsidR="005B456C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developing on </w:t>
      </w:r>
      <w:r w:rsidR="005B456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chedule</w:t>
      </w:r>
      <w:r w:rsidR="005B456C">
        <w:rPr>
          <w:rFonts w:ascii="Times New Roman" w:hAnsi="Times New Roman" w:cs="Times New Roman"/>
          <w:sz w:val="24"/>
          <w:szCs w:val="24"/>
        </w:rPr>
        <w:t xml:space="preserve"> for South. Our Opening </w:t>
      </w:r>
      <w:r>
        <w:rPr>
          <w:rFonts w:ascii="Times New Roman" w:hAnsi="Times New Roman" w:cs="Times New Roman"/>
          <w:sz w:val="24"/>
          <w:szCs w:val="24"/>
        </w:rPr>
        <w:t>D</w:t>
      </w:r>
      <w:r w:rsidR="005B456C"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 xml:space="preserve"> is the same time as a HS softball game. They will try to start their game earlier and we </w:t>
      </w:r>
      <w:r w:rsidR="005B456C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>move</w:t>
      </w:r>
      <w:r w:rsidR="005B456C">
        <w:rPr>
          <w:rFonts w:ascii="Times New Roman" w:hAnsi="Times New Roman" w:cs="Times New Roman"/>
          <w:sz w:val="24"/>
          <w:szCs w:val="24"/>
        </w:rPr>
        <w:t xml:space="preserve"> Opening day</w:t>
      </w:r>
      <w:r>
        <w:rPr>
          <w:rFonts w:ascii="Times New Roman" w:hAnsi="Times New Roman" w:cs="Times New Roman"/>
          <w:sz w:val="24"/>
          <w:szCs w:val="24"/>
        </w:rPr>
        <w:t xml:space="preserve"> to North.</w:t>
      </w:r>
    </w:p>
    <w:p w:rsidR="005408D9" w:rsidRDefault="005B456C" w:rsidP="006F4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GSA submi</w:t>
      </w:r>
      <w:r w:rsidR="001E709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e</w:t>
      </w:r>
      <w:r w:rsidR="006F4842">
        <w:rPr>
          <w:rFonts w:ascii="Times New Roman" w:hAnsi="Times New Roman" w:cs="Times New Roman"/>
          <w:sz w:val="24"/>
          <w:szCs w:val="24"/>
        </w:rPr>
        <w:t xml:space="preserve">d a request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F4842">
        <w:rPr>
          <w:rFonts w:ascii="Times New Roman" w:hAnsi="Times New Roman" w:cs="Times New Roman"/>
          <w:sz w:val="24"/>
          <w:szCs w:val="24"/>
        </w:rPr>
        <w:t>AD for approval of</w:t>
      </w:r>
      <w:r>
        <w:rPr>
          <w:rFonts w:ascii="Times New Roman" w:hAnsi="Times New Roman" w:cs="Times New Roman"/>
          <w:sz w:val="24"/>
          <w:szCs w:val="24"/>
        </w:rPr>
        <w:t xml:space="preserve"> the use of So</w:t>
      </w:r>
      <w:r w:rsidR="006F4842">
        <w:rPr>
          <w:rFonts w:ascii="Times New Roman" w:hAnsi="Times New Roman" w:cs="Times New Roman"/>
          <w:sz w:val="24"/>
          <w:szCs w:val="24"/>
        </w:rPr>
        <w:t>ut</w:t>
      </w:r>
      <w:r w:rsidR="00237B97">
        <w:rPr>
          <w:rFonts w:ascii="Times New Roman" w:hAnsi="Times New Roman" w:cs="Times New Roman"/>
          <w:sz w:val="24"/>
          <w:szCs w:val="24"/>
        </w:rPr>
        <w:t>h for additional games (10 days-</w:t>
      </w:r>
      <w:r w:rsidR="006F4842">
        <w:rPr>
          <w:rFonts w:ascii="Times New Roman" w:hAnsi="Times New Roman" w:cs="Times New Roman"/>
          <w:sz w:val="24"/>
          <w:szCs w:val="24"/>
        </w:rPr>
        <w:t xml:space="preserve"> all Saturday nights). The request will be 6 weeks of Saturdays on South. They will pay for prep. </w:t>
      </w:r>
      <w:r>
        <w:rPr>
          <w:rFonts w:ascii="Times New Roman" w:hAnsi="Times New Roman" w:cs="Times New Roman"/>
          <w:sz w:val="24"/>
          <w:szCs w:val="24"/>
        </w:rPr>
        <w:t>They also requested to use South and North for HGSA Opening Day on</w:t>
      </w:r>
      <w:r w:rsidR="005408D9">
        <w:rPr>
          <w:rFonts w:ascii="Times New Roman" w:hAnsi="Times New Roman" w:cs="Times New Roman"/>
          <w:sz w:val="24"/>
          <w:szCs w:val="24"/>
        </w:rPr>
        <w:t xml:space="preserve"> April</w:t>
      </w:r>
      <w:r>
        <w:rPr>
          <w:rFonts w:ascii="Times New Roman" w:hAnsi="Times New Roman" w:cs="Times New Roman"/>
          <w:sz w:val="24"/>
          <w:szCs w:val="24"/>
        </w:rPr>
        <w:t xml:space="preserve"> 13.</w:t>
      </w:r>
      <w:r w:rsidR="00E7116B">
        <w:rPr>
          <w:rFonts w:ascii="Times New Roman" w:hAnsi="Times New Roman" w:cs="Times New Roman"/>
          <w:sz w:val="24"/>
          <w:szCs w:val="24"/>
        </w:rPr>
        <w:t xml:space="preserve"> Myron and Chris worked with them to try to resolve the conflicts.</w:t>
      </w:r>
    </w:p>
    <w:p w:rsidR="0068506A" w:rsidRDefault="00E7116B" w:rsidP="006F4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lso the p</w:t>
      </w:r>
      <w:r w:rsidR="0068506A">
        <w:rPr>
          <w:rFonts w:ascii="Times New Roman" w:hAnsi="Times New Roman" w:cs="Times New Roman"/>
          <w:sz w:val="24"/>
          <w:szCs w:val="24"/>
        </w:rPr>
        <w:t>otential to host HS district softball game. No decision made.</w:t>
      </w:r>
    </w:p>
    <w:p w:rsidR="0068506A" w:rsidRDefault="0068506A" w:rsidP="006F4842">
      <w:pPr>
        <w:rPr>
          <w:rFonts w:ascii="Times New Roman" w:hAnsi="Times New Roman" w:cs="Times New Roman"/>
          <w:sz w:val="24"/>
          <w:szCs w:val="24"/>
        </w:rPr>
      </w:pPr>
    </w:p>
    <w:p w:rsidR="0068506A" w:rsidRDefault="001E7094" w:rsidP="006F4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:</w:t>
      </w:r>
    </w:p>
    <w:p w:rsidR="001C782C" w:rsidRDefault="001E7094" w:rsidP="00685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s/ Majors: March 9 is currently the scheduled evaluation day. Given that the fields will not be playable, options were discussed that included t</w:t>
      </w:r>
      <w:r w:rsidR="0055012C">
        <w:rPr>
          <w:rFonts w:ascii="Times New Roman" w:hAnsi="Times New Roman" w:cs="Times New Roman"/>
          <w:sz w:val="24"/>
          <w:szCs w:val="24"/>
        </w:rPr>
        <w:t>r</w:t>
      </w:r>
      <w:r w:rsidR="0068506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68506A">
        <w:rPr>
          <w:rFonts w:ascii="Times New Roman" w:hAnsi="Times New Roman" w:cs="Times New Roman"/>
          <w:sz w:val="24"/>
          <w:szCs w:val="24"/>
        </w:rPr>
        <w:t xml:space="preserve"> to find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68506A">
        <w:rPr>
          <w:rFonts w:ascii="Times New Roman" w:hAnsi="Times New Roman" w:cs="Times New Roman"/>
          <w:sz w:val="24"/>
          <w:szCs w:val="24"/>
        </w:rPr>
        <w:t>indoor facil</w:t>
      </w:r>
      <w:r w:rsidR="0055012C">
        <w:rPr>
          <w:rFonts w:ascii="Times New Roman" w:hAnsi="Times New Roman" w:cs="Times New Roman"/>
          <w:sz w:val="24"/>
          <w:szCs w:val="24"/>
        </w:rPr>
        <w:t>i</w:t>
      </w:r>
      <w:r w:rsidR="0068506A">
        <w:rPr>
          <w:rFonts w:ascii="Times New Roman" w:hAnsi="Times New Roman" w:cs="Times New Roman"/>
          <w:sz w:val="24"/>
          <w:szCs w:val="24"/>
        </w:rPr>
        <w:t>ty for March 9</w:t>
      </w:r>
      <w:r w:rsidR="003E26F8">
        <w:rPr>
          <w:rFonts w:ascii="Times New Roman" w:hAnsi="Times New Roman" w:cs="Times New Roman"/>
          <w:sz w:val="24"/>
          <w:szCs w:val="24"/>
        </w:rPr>
        <w:t xml:space="preserve"> or 16</w:t>
      </w:r>
      <w:r>
        <w:rPr>
          <w:rFonts w:ascii="Times New Roman" w:hAnsi="Times New Roman" w:cs="Times New Roman"/>
          <w:sz w:val="24"/>
          <w:szCs w:val="24"/>
        </w:rPr>
        <w:t>. Assessments will be made base</w:t>
      </w:r>
      <w:r w:rsidR="00992015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92015">
        <w:rPr>
          <w:rFonts w:ascii="Times New Roman" w:hAnsi="Times New Roman" w:cs="Times New Roman"/>
          <w:sz w:val="24"/>
          <w:szCs w:val="24"/>
        </w:rPr>
        <w:t xml:space="preserve">n availability </w:t>
      </w:r>
      <w:r w:rsidR="003E26F8">
        <w:rPr>
          <w:rFonts w:ascii="Times New Roman" w:hAnsi="Times New Roman" w:cs="Times New Roman"/>
          <w:sz w:val="24"/>
          <w:szCs w:val="24"/>
        </w:rPr>
        <w:t>of an indoor facil</w:t>
      </w:r>
      <w:r>
        <w:rPr>
          <w:rFonts w:ascii="Times New Roman" w:hAnsi="Times New Roman" w:cs="Times New Roman"/>
          <w:sz w:val="24"/>
          <w:szCs w:val="24"/>
        </w:rPr>
        <w:t>i</w:t>
      </w:r>
      <w:r w:rsidR="003E26F8">
        <w:rPr>
          <w:rFonts w:ascii="Times New Roman" w:hAnsi="Times New Roman" w:cs="Times New Roman"/>
          <w:sz w:val="24"/>
          <w:szCs w:val="24"/>
        </w:rPr>
        <w:t>ty</w:t>
      </w:r>
      <w:r w:rsidR="0068506A">
        <w:rPr>
          <w:rFonts w:ascii="Times New Roman" w:hAnsi="Times New Roman" w:cs="Times New Roman"/>
          <w:sz w:val="24"/>
          <w:szCs w:val="24"/>
        </w:rPr>
        <w:t xml:space="preserve">. Second option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68506A">
        <w:rPr>
          <w:rFonts w:ascii="Times New Roman" w:hAnsi="Times New Roman" w:cs="Times New Roman"/>
          <w:sz w:val="24"/>
          <w:szCs w:val="24"/>
        </w:rPr>
        <w:t>March 15 ou</w:t>
      </w:r>
      <w:r>
        <w:rPr>
          <w:rFonts w:ascii="Times New Roman" w:hAnsi="Times New Roman" w:cs="Times New Roman"/>
          <w:sz w:val="24"/>
          <w:szCs w:val="24"/>
        </w:rPr>
        <w:t>tdoors if an indoor facility is not available.</w:t>
      </w:r>
    </w:p>
    <w:p w:rsidR="0068506A" w:rsidRDefault="0068506A" w:rsidP="00685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829" w:rsidRDefault="0068506A" w:rsidP="006F4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ssions: </w:t>
      </w:r>
      <w:r w:rsidR="001E7094">
        <w:rPr>
          <w:rFonts w:ascii="Times New Roman" w:hAnsi="Times New Roman" w:cs="Times New Roman"/>
          <w:sz w:val="24"/>
          <w:szCs w:val="24"/>
        </w:rPr>
        <w:t>Jay has agreed to comply with</w:t>
      </w:r>
      <w:r w:rsidR="00016CCF">
        <w:rPr>
          <w:rFonts w:ascii="Times New Roman" w:hAnsi="Times New Roman" w:cs="Times New Roman"/>
          <w:sz w:val="24"/>
          <w:szCs w:val="24"/>
        </w:rPr>
        <w:t xml:space="preserve"> the original contract. He is i</w:t>
      </w:r>
      <w:r w:rsidR="0071248B">
        <w:rPr>
          <w:rFonts w:ascii="Times New Roman" w:hAnsi="Times New Roman" w:cs="Times New Roman"/>
          <w:sz w:val="24"/>
          <w:szCs w:val="24"/>
        </w:rPr>
        <w:t>nterested in not doing y</w:t>
      </w:r>
      <w:r w:rsidR="00D567C8">
        <w:rPr>
          <w:rFonts w:ascii="Times New Roman" w:hAnsi="Times New Roman" w:cs="Times New Roman"/>
          <w:sz w:val="24"/>
          <w:szCs w:val="24"/>
        </w:rPr>
        <w:t>ea</w:t>
      </w:r>
      <w:r w:rsidR="001E7094">
        <w:rPr>
          <w:rFonts w:ascii="Times New Roman" w:hAnsi="Times New Roman" w:cs="Times New Roman"/>
          <w:sz w:val="24"/>
          <w:szCs w:val="24"/>
        </w:rPr>
        <w:t>r 3 but he will do this year. This is to include providing conces</w:t>
      </w:r>
      <w:r w:rsidR="00F37FD3">
        <w:rPr>
          <w:rFonts w:ascii="Times New Roman" w:hAnsi="Times New Roman" w:cs="Times New Roman"/>
          <w:sz w:val="24"/>
          <w:szCs w:val="24"/>
        </w:rPr>
        <w:t>sions at North/South and</w:t>
      </w:r>
      <w:r w:rsidR="001E7094">
        <w:rPr>
          <w:rFonts w:ascii="Times New Roman" w:hAnsi="Times New Roman" w:cs="Times New Roman"/>
          <w:sz w:val="24"/>
          <w:szCs w:val="24"/>
        </w:rPr>
        <w:t xml:space="preserve"> Koons Upper and Lower.</w:t>
      </w:r>
    </w:p>
    <w:p w:rsidR="007F61D3" w:rsidRDefault="004A08AE" w:rsidP="006F4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A- Terry is organizing the upcoming workshops </w:t>
      </w:r>
      <w:r w:rsidR="001E7094">
        <w:rPr>
          <w:rFonts w:ascii="Times New Roman" w:hAnsi="Times New Roman" w:cs="Times New Roman"/>
          <w:sz w:val="24"/>
          <w:szCs w:val="24"/>
        </w:rPr>
        <w:t xml:space="preserve">(March 8 and 29) </w:t>
      </w:r>
      <w:r>
        <w:rPr>
          <w:rFonts w:ascii="Times New Roman" w:hAnsi="Times New Roman" w:cs="Times New Roman"/>
          <w:sz w:val="24"/>
          <w:szCs w:val="24"/>
        </w:rPr>
        <w:t>and has clarifie</w:t>
      </w:r>
      <w:r w:rsidR="001E7094">
        <w:rPr>
          <w:rFonts w:ascii="Times New Roman" w:hAnsi="Times New Roman" w:cs="Times New Roman"/>
          <w:sz w:val="24"/>
          <w:szCs w:val="24"/>
        </w:rPr>
        <w:t>d the web site. Teeners coaches,</w:t>
      </w:r>
      <w:r>
        <w:rPr>
          <w:rFonts w:ascii="Times New Roman" w:hAnsi="Times New Roman" w:cs="Times New Roman"/>
          <w:sz w:val="24"/>
          <w:szCs w:val="24"/>
        </w:rPr>
        <w:t xml:space="preserve"> while not </w:t>
      </w:r>
      <w:r w:rsidR="001E7094">
        <w:rPr>
          <w:rFonts w:ascii="Times New Roman" w:hAnsi="Times New Roman" w:cs="Times New Roman"/>
          <w:sz w:val="24"/>
          <w:szCs w:val="24"/>
        </w:rPr>
        <w:t xml:space="preserve">yet </w:t>
      </w:r>
      <w:r>
        <w:rPr>
          <w:rFonts w:ascii="Times New Roman" w:hAnsi="Times New Roman" w:cs="Times New Roman"/>
          <w:sz w:val="24"/>
          <w:szCs w:val="24"/>
        </w:rPr>
        <w:t>approved</w:t>
      </w:r>
      <w:r w:rsidR="001E70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ll be </w:t>
      </w:r>
      <w:r w:rsidR="00AE5DBA">
        <w:rPr>
          <w:rFonts w:ascii="Times New Roman" w:hAnsi="Times New Roman" w:cs="Times New Roman"/>
          <w:sz w:val="24"/>
          <w:szCs w:val="24"/>
        </w:rPr>
        <w:t xml:space="preserve">strongly </w:t>
      </w:r>
      <w:r>
        <w:rPr>
          <w:rFonts w:ascii="Times New Roman" w:hAnsi="Times New Roman" w:cs="Times New Roman"/>
          <w:sz w:val="24"/>
          <w:szCs w:val="24"/>
        </w:rPr>
        <w:t>encouraged to attend.</w:t>
      </w:r>
    </w:p>
    <w:p w:rsidR="007F61D3" w:rsidRDefault="007F61D3" w:rsidP="006F4842">
      <w:pPr>
        <w:rPr>
          <w:rFonts w:ascii="Times New Roman" w:hAnsi="Times New Roman" w:cs="Times New Roman"/>
          <w:sz w:val="24"/>
          <w:szCs w:val="24"/>
        </w:rPr>
      </w:pPr>
    </w:p>
    <w:p w:rsidR="00AE5DBA" w:rsidRDefault="007F61D3" w:rsidP="006F4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ing Day: Terry Singer</w:t>
      </w:r>
      <w:r w:rsidR="00AE5DBA">
        <w:rPr>
          <w:rFonts w:ascii="Times New Roman" w:hAnsi="Times New Roman" w:cs="Times New Roman"/>
          <w:sz w:val="24"/>
          <w:szCs w:val="24"/>
        </w:rPr>
        <w:t xml:space="preserve"> presented the tentative outline for Opening Day:</w:t>
      </w:r>
    </w:p>
    <w:p w:rsidR="00C7060C" w:rsidRDefault="00C7060C" w:rsidP="00C706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2C5E">
        <w:rPr>
          <w:rFonts w:ascii="Arial" w:hAnsi="Arial" w:cs="Arial"/>
          <w:b/>
          <w:sz w:val="24"/>
          <w:szCs w:val="24"/>
        </w:rPr>
        <w:t>DRAFT</w:t>
      </w:r>
      <w:r>
        <w:rPr>
          <w:rFonts w:ascii="Arial" w:hAnsi="Arial" w:cs="Arial"/>
          <w:sz w:val="24"/>
          <w:szCs w:val="24"/>
        </w:rPr>
        <w:t xml:space="preserve"> </w:t>
      </w:r>
    </w:p>
    <w:p w:rsidR="00C7060C" w:rsidRPr="00C82C5E" w:rsidRDefault="00C7060C" w:rsidP="00C706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2C5E">
        <w:rPr>
          <w:rFonts w:ascii="Arial" w:hAnsi="Arial" w:cs="Arial"/>
          <w:sz w:val="24"/>
          <w:szCs w:val="24"/>
        </w:rPr>
        <w:t>Hershey Little League</w:t>
      </w:r>
    </w:p>
    <w:p w:rsidR="00C7060C" w:rsidRPr="00C82C5E" w:rsidRDefault="00C7060C" w:rsidP="00C706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2C5E">
        <w:rPr>
          <w:rFonts w:ascii="Arial" w:hAnsi="Arial" w:cs="Arial"/>
          <w:sz w:val="24"/>
          <w:szCs w:val="24"/>
        </w:rPr>
        <w:t>Opening Day Agenda</w:t>
      </w:r>
    </w:p>
    <w:p w:rsidR="00C7060C" w:rsidRPr="00C82C5E" w:rsidRDefault="00C7060C" w:rsidP="00C706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2C5E">
        <w:rPr>
          <w:rFonts w:ascii="Arial" w:hAnsi="Arial" w:cs="Arial"/>
          <w:sz w:val="24"/>
          <w:szCs w:val="24"/>
        </w:rPr>
        <w:t>Saturday, April 12, 2014</w:t>
      </w:r>
      <w:r>
        <w:rPr>
          <w:rFonts w:ascii="Arial" w:hAnsi="Arial" w:cs="Arial"/>
          <w:sz w:val="24"/>
          <w:szCs w:val="24"/>
        </w:rPr>
        <w:t xml:space="preserve"> - North Field</w:t>
      </w:r>
    </w:p>
    <w:p w:rsidR="00C7060C" w:rsidRPr="00C82C5E" w:rsidRDefault="00C7060C" w:rsidP="00C706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2C5E">
        <w:rPr>
          <w:rFonts w:ascii="Arial" w:hAnsi="Arial" w:cs="Arial"/>
          <w:sz w:val="24"/>
          <w:szCs w:val="24"/>
        </w:rPr>
        <w:t>11:00 am - 1:30 pm</w:t>
      </w:r>
    </w:p>
    <w:p w:rsidR="00C7060C" w:rsidRPr="00C82C5E" w:rsidRDefault="00C7060C" w:rsidP="00C7060C">
      <w:pPr>
        <w:spacing w:line="240" w:lineRule="auto"/>
        <w:rPr>
          <w:rFonts w:ascii="Arial" w:hAnsi="Arial" w:cs="Arial"/>
          <w:sz w:val="24"/>
          <w:szCs w:val="24"/>
        </w:rPr>
      </w:pPr>
    </w:p>
    <w:p w:rsidR="00C7060C" w:rsidRPr="00C82C5E" w:rsidRDefault="00C7060C" w:rsidP="00C706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2C5E">
        <w:rPr>
          <w:rFonts w:ascii="Arial" w:hAnsi="Arial" w:cs="Arial"/>
          <w:sz w:val="24"/>
          <w:szCs w:val="24"/>
        </w:rPr>
        <w:t xml:space="preserve">10:45 am  </w:t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  <w:t>Players gather in ECC Parking Lot</w:t>
      </w:r>
    </w:p>
    <w:p w:rsidR="00C7060C" w:rsidRPr="00C82C5E" w:rsidRDefault="00C7060C" w:rsidP="00C706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nnounce Concession </w:t>
      </w:r>
      <w:r w:rsidRPr="00C82C5E">
        <w:rPr>
          <w:rFonts w:ascii="Arial" w:hAnsi="Arial" w:cs="Arial"/>
          <w:sz w:val="24"/>
          <w:szCs w:val="24"/>
        </w:rPr>
        <w:t>Stand Open</w:t>
      </w:r>
    </w:p>
    <w:p w:rsidR="00C7060C" w:rsidRPr="00C82C5E" w:rsidRDefault="00C7060C" w:rsidP="00C706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2C5E">
        <w:rPr>
          <w:rFonts w:ascii="Arial" w:hAnsi="Arial" w:cs="Arial"/>
          <w:sz w:val="24"/>
          <w:szCs w:val="24"/>
        </w:rPr>
        <w:lastRenderedPageBreak/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  <w:t>Announce Drop off for Food Bank Items &amp; Gently Used Equipment</w:t>
      </w:r>
    </w:p>
    <w:p w:rsidR="00C7060C" w:rsidRPr="00C82C5E" w:rsidRDefault="00C7060C" w:rsidP="00C706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060C" w:rsidRPr="00AD0995" w:rsidRDefault="00C7060C" w:rsidP="00C7060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82C5E">
        <w:rPr>
          <w:rFonts w:ascii="Arial" w:hAnsi="Arial" w:cs="Arial"/>
          <w:sz w:val="24"/>
          <w:szCs w:val="24"/>
        </w:rPr>
        <w:t>11:00 am</w:t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1E702D">
        <w:rPr>
          <w:rFonts w:ascii="Arial" w:hAnsi="Arial" w:cs="Arial"/>
          <w:sz w:val="24"/>
          <w:szCs w:val="24"/>
        </w:rPr>
        <w:t>Pep Rally Tunes by Hershey High School (tentative)</w:t>
      </w:r>
    </w:p>
    <w:p w:rsidR="00C7060C" w:rsidRPr="00C82C5E" w:rsidRDefault="00C7060C" w:rsidP="00C7060C">
      <w:pPr>
        <w:spacing w:line="240" w:lineRule="auto"/>
        <w:rPr>
          <w:rFonts w:ascii="Arial" w:hAnsi="Arial" w:cs="Arial"/>
          <w:sz w:val="24"/>
          <w:szCs w:val="24"/>
        </w:rPr>
      </w:pP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  <w:t>Coaches &amp; Players march down fro</w:t>
      </w:r>
      <w:r w:rsidR="00517012">
        <w:rPr>
          <w:rFonts w:ascii="Arial" w:hAnsi="Arial" w:cs="Arial"/>
          <w:sz w:val="24"/>
          <w:szCs w:val="24"/>
        </w:rPr>
        <w:t xml:space="preserve">m ECC Lot to outside fence </w:t>
      </w:r>
      <w:r w:rsidRPr="00C82C5E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South Field - </w:t>
      </w:r>
      <w:r w:rsidRPr="00C82C5E">
        <w:rPr>
          <w:rFonts w:ascii="Arial" w:hAnsi="Arial" w:cs="Arial"/>
          <w:sz w:val="24"/>
          <w:szCs w:val="24"/>
        </w:rPr>
        <w:t>they line up from Challengers, T-Ball, Colts,</w:t>
      </w:r>
      <w:r>
        <w:rPr>
          <w:rFonts w:ascii="Arial" w:hAnsi="Arial" w:cs="Arial"/>
          <w:sz w:val="24"/>
          <w:szCs w:val="24"/>
        </w:rPr>
        <w:t xml:space="preserve"> Minors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 Majors</w:t>
      </w:r>
      <w:r w:rsidRPr="00C82C5E">
        <w:rPr>
          <w:rFonts w:ascii="Arial" w:hAnsi="Arial" w:cs="Arial"/>
          <w:sz w:val="24"/>
          <w:szCs w:val="24"/>
        </w:rPr>
        <w:t xml:space="preserve"> </w:t>
      </w:r>
    </w:p>
    <w:p w:rsidR="00C7060C" w:rsidRPr="00C82C5E" w:rsidRDefault="00C7060C" w:rsidP="00C7060C">
      <w:pPr>
        <w:spacing w:line="240" w:lineRule="auto"/>
        <w:rPr>
          <w:rFonts w:ascii="Arial" w:hAnsi="Arial" w:cs="Arial"/>
          <w:sz w:val="24"/>
          <w:szCs w:val="24"/>
        </w:rPr>
      </w:pPr>
      <w:r w:rsidRPr="00C82C5E">
        <w:rPr>
          <w:rFonts w:ascii="Arial" w:hAnsi="Arial" w:cs="Arial"/>
          <w:sz w:val="24"/>
          <w:szCs w:val="24"/>
        </w:rPr>
        <w:t xml:space="preserve">11:15 am </w:t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  <w:t>MC - Welcome and Opening Remarks</w:t>
      </w:r>
    </w:p>
    <w:p w:rsidR="00C7060C" w:rsidRPr="00C82C5E" w:rsidRDefault="00C7060C" w:rsidP="00C706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  <w:t>-Welcome Players &amp; Parents</w:t>
      </w:r>
      <w:r>
        <w:rPr>
          <w:rFonts w:ascii="Arial" w:hAnsi="Arial" w:cs="Arial"/>
          <w:sz w:val="24"/>
          <w:szCs w:val="24"/>
        </w:rPr>
        <w:t xml:space="preserve"> </w:t>
      </w:r>
      <w:r w:rsidRPr="00C82C5E">
        <w:rPr>
          <w:rFonts w:ascii="Arial" w:hAnsi="Arial" w:cs="Arial"/>
          <w:sz w:val="24"/>
          <w:szCs w:val="24"/>
        </w:rPr>
        <w:t>&amp; Challengers</w:t>
      </w:r>
    </w:p>
    <w:p w:rsidR="00C7060C" w:rsidRPr="00C82C5E" w:rsidRDefault="00C7060C" w:rsidP="00C706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  <w:t>-Purpose/Mission of HLL</w:t>
      </w:r>
    </w:p>
    <w:p w:rsidR="00C7060C" w:rsidRPr="00C82C5E" w:rsidRDefault="00C7060C" w:rsidP="00C706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  <w:t>-Positive Coaching Alliance</w:t>
      </w:r>
    </w:p>
    <w:p w:rsidR="00C7060C" w:rsidRPr="00C82C5E" w:rsidRDefault="00C7060C" w:rsidP="00C706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  <w:t>-Acknowledge Sponsors &amp; Dignitaries</w:t>
      </w:r>
    </w:p>
    <w:p w:rsidR="00C7060C" w:rsidRPr="00C82C5E" w:rsidRDefault="00C7060C" w:rsidP="00C706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  <w:t>-Board Members</w:t>
      </w:r>
      <w:r>
        <w:rPr>
          <w:rFonts w:ascii="Arial" w:hAnsi="Arial" w:cs="Arial"/>
          <w:sz w:val="24"/>
          <w:szCs w:val="24"/>
        </w:rPr>
        <w:t>, Umpires, Coaches</w:t>
      </w:r>
    </w:p>
    <w:p w:rsidR="00C7060C" w:rsidRPr="00C82C5E" w:rsidRDefault="00C7060C" w:rsidP="00C7060C">
      <w:pPr>
        <w:spacing w:line="240" w:lineRule="auto"/>
        <w:rPr>
          <w:rFonts w:ascii="Arial" w:hAnsi="Arial" w:cs="Arial"/>
          <w:sz w:val="24"/>
          <w:szCs w:val="24"/>
        </w:rPr>
      </w:pP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Mention 75th anniversary of LL baseball</w:t>
      </w:r>
    </w:p>
    <w:p w:rsidR="00C7060C" w:rsidRPr="00C82C5E" w:rsidRDefault="00C7060C" w:rsidP="00C7060C">
      <w:pPr>
        <w:spacing w:line="240" w:lineRule="auto"/>
        <w:rPr>
          <w:rFonts w:ascii="Arial" w:hAnsi="Arial" w:cs="Arial"/>
          <w:sz w:val="24"/>
          <w:szCs w:val="24"/>
        </w:rPr>
      </w:pPr>
      <w:r w:rsidRPr="00C82C5E">
        <w:rPr>
          <w:rFonts w:ascii="Arial" w:hAnsi="Arial" w:cs="Arial"/>
          <w:sz w:val="24"/>
          <w:szCs w:val="24"/>
        </w:rPr>
        <w:t>11:30 am</w:t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  <w:t>Clyo from the Barnstormers Joins Us</w:t>
      </w:r>
      <w:r w:rsidR="00517012">
        <w:rPr>
          <w:rFonts w:ascii="Arial" w:hAnsi="Arial" w:cs="Arial"/>
          <w:sz w:val="24"/>
          <w:szCs w:val="24"/>
        </w:rPr>
        <w:t xml:space="preserve"> at 3rd base to high five </w:t>
      </w:r>
      <w:r w:rsidRPr="00C82C5E">
        <w:rPr>
          <w:rFonts w:ascii="Arial" w:hAnsi="Arial" w:cs="Arial"/>
          <w:sz w:val="24"/>
          <w:szCs w:val="24"/>
        </w:rPr>
        <w:t>players as introduced</w:t>
      </w:r>
    </w:p>
    <w:p w:rsidR="00C7060C" w:rsidRPr="00C82C5E" w:rsidRDefault="00C7060C" w:rsidP="00C7060C">
      <w:pPr>
        <w:spacing w:line="240" w:lineRule="auto"/>
        <w:rPr>
          <w:rFonts w:ascii="Arial" w:hAnsi="Arial" w:cs="Arial"/>
          <w:sz w:val="24"/>
          <w:szCs w:val="24"/>
        </w:rPr>
      </w:pP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  <w:t>Team, Coach &amp; Player Introductions:</w:t>
      </w:r>
    </w:p>
    <w:p w:rsidR="00C7060C" w:rsidRPr="00C82C5E" w:rsidRDefault="00C7060C" w:rsidP="00C7060C">
      <w:pPr>
        <w:spacing w:line="240" w:lineRule="auto"/>
        <w:rPr>
          <w:rFonts w:ascii="Arial" w:hAnsi="Arial" w:cs="Arial"/>
          <w:sz w:val="24"/>
          <w:szCs w:val="24"/>
        </w:rPr>
      </w:pP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  <w:t>By teams: Challengers, then T-Ball, then Colts, then Minors, then Majors</w:t>
      </w:r>
    </w:p>
    <w:p w:rsidR="00C7060C" w:rsidRPr="00C82C5E" w:rsidRDefault="00C7060C" w:rsidP="00C7060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 xml:space="preserve">(Players Enter at 3rd base </w:t>
      </w:r>
      <w:r>
        <w:rPr>
          <w:rFonts w:ascii="Arial" w:hAnsi="Arial" w:cs="Arial"/>
          <w:sz w:val="24"/>
          <w:szCs w:val="24"/>
        </w:rPr>
        <w:t>and run out t</w:t>
      </w:r>
      <w:r w:rsidR="00517012">
        <w:rPr>
          <w:rFonts w:ascii="Arial" w:hAnsi="Arial" w:cs="Arial"/>
          <w:sz w:val="24"/>
          <w:szCs w:val="24"/>
        </w:rPr>
        <w:t xml:space="preserve">owards left field  and make </w:t>
      </w:r>
      <w:r w:rsidR="005170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ir way over to right field and line up along the outfield fence; the line of player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ll ultimately stretch from the right field foul line to the</w:t>
      </w:r>
      <w:r w:rsidR="00517012">
        <w:rPr>
          <w:rFonts w:ascii="Arial" w:hAnsi="Arial" w:cs="Arial"/>
          <w:sz w:val="24"/>
          <w:szCs w:val="24"/>
        </w:rPr>
        <w:t xml:space="preserve"> left field foul line along </w:t>
      </w:r>
      <w:r>
        <w:rPr>
          <w:rFonts w:ascii="Arial" w:hAnsi="Arial" w:cs="Arial"/>
          <w:sz w:val="24"/>
          <w:szCs w:val="24"/>
        </w:rPr>
        <w:t>the inside of the outfield fence</w:t>
      </w:r>
      <w:r w:rsidRPr="00C82C5E">
        <w:rPr>
          <w:rFonts w:ascii="Arial" w:hAnsi="Arial" w:cs="Arial"/>
          <w:sz w:val="24"/>
          <w:szCs w:val="24"/>
        </w:rPr>
        <w:t>.)</w:t>
      </w:r>
    </w:p>
    <w:p w:rsidR="00C7060C" w:rsidRPr="00C82C5E" w:rsidRDefault="00C7060C" w:rsidP="00C7060C">
      <w:pPr>
        <w:spacing w:line="240" w:lineRule="auto"/>
        <w:rPr>
          <w:rFonts w:ascii="Arial" w:hAnsi="Arial" w:cs="Arial"/>
          <w:sz w:val="24"/>
          <w:szCs w:val="24"/>
        </w:rPr>
      </w:pPr>
      <w:r w:rsidRPr="00C82C5E">
        <w:rPr>
          <w:rFonts w:ascii="Arial" w:hAnsi="Arial" w:cs="Arial"/>
          <w:sz w:val="24"/>
          <w:szCs w:val="24"/>
        </w:rPr>
        <w:t xml:space="preserve"> </w:t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Pr="00C82C5E">
        <w:rPr>
          <w:rFonts w:ascii="Arial" w:hAnsi="Arial" w:cs="Arial"/>
          <w:sz w:val="24"/>
          <w:szCs w:val="24"/>
        </w:rPr>
        <w:t>Clyo Leaves</w:t>
      </w:r>
      <w:r>
        <w:rPr>
          <w:rFonts w:ascii="Arial" w:hAnsi="Arial" w:cs="Arial"/>
          <w:sz w:val="24"/>
          <w:szCs w:val="24"/>
        </w:rPr>
        <w:t xml:space="preserve"> at 12:30 pm)</w:t>
      </w:r>
    </w:p>
    <w:p w:rsidR="00C7060C" w:rsidRPr="00C82C5E" w:rsidRDefault="00C7060C" w:rsidP="00C7060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30 pm</w:t>
      </w:r>
      <w:r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  <w:t>Presentation of the Colors - Boy Scouts</w:t>
      </w:r>
      <w:r>
        <w:rPr>
          <w:rFonts w:ascii="Arial" w:hAnsi="Arial" w:cs="Arial"/>
          <w:sz w:val="24"/>
          <w:szCs w:val="24"/>
        </w:rPr>
        <w:t xml:space="preserve"> </w:t>
      </w:r>
      <w:r w:rsidRPr="00C82C5E">
        <w:rPr>
          <w:rFonts w:ascii="Arial" w:hAnsi="Arial" w:cs="Arial"/>
          <w:sz w:val="24"/>
          <w:szCs w:val="24"/>
        </w:rPr>
        <w:t>(tentative)</w:t>
      </w:r>
    </w:p>
    <w:p w:rsidR="00C7060C" w:rsidRPr="001E702D" w:rsidRDefault="00C7060C" w:rsidP="00C7060C">
      <w:pPr>
        <w:spacing w:line="240" w:lineRule="auto"/>
        <w:rPr>
          <w:rFonts w:ascii="Arial" w:hAnsi="Arial" w:cs="Arial"/>
          <w:sz w:val="24"/>
          <w:szCs w:val="24"/>
        </w:rPr>
      </w:pP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1E702D">
        <w:rPr>
          <w:rFonts w:ascii="Arial" w:hAnsi="Arial" w:cs="Arial"/>
          <w:sz w:val="24"/>
          <w:szCs w:val="24"/>
        </w:rPr>
        <w:t>National Anthem - Myron's Team</w:t>
      </w:r>
    </w:p>
    <w:p w:rsidR="00C7060C" w:rsidRPr="00C82C5E" w:rsidRDefault="00C7060C" w:rsidP="00C7060C">
      <w:pPr>
        <w:spacing w:line="240" w:lineRule="auto"/>
        <w:rPr>
          <w:rFonts w:ascii="Arial" w:hAnsi="Arial" w:cs="Arial"/>
          <w:sz w:val="24"/>
          <w:szCs w:val="24"/>
        </w:rPr>
      </w:pP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  <w:t xml:space="preserve">MC Lead Little League Player Pledge followed by Little </w:t>
      </w:r>
    </w:p>
    <w:p w:rsidR="00C7060C" w:rsidRPr="00C82C5E" w:rsidRDefault="00C7060C" w:rsidP="00C7060C">
      <w:pPr>
        <w:spacing w:line="240" w:lineRule="auto"/>
        <w:rPr>
          <w:rFonts w:ascii="Arial" w:hAnsi="Arial" w:cs="Arial"/>
          <w:sz w:val="24"/>
          <w:szCs w:val="24"/>
        </w:rPr>
      </w:pP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  <w:t>League Parent Pledge</w:t>
      </w:r>
    </w:p>
    <w:p w:rsidR="00C7060C" w:rsidRPr="00C82C5E" w:rsidRDefault="00C7060C" w:rsidP="00C7060C">
      <w:pPr>
        <w:spacing w:line="240" w:lineRule="auto"/>
        <w:rPr>
          <w:rFonts w:ascii="Arial" w:hAnsi="Arial" w:cs="Arial"/>
          <w:sz w:val="24"/>
          <w:szCs w:val="24"/>
        </w:rPr>
      </w:pP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>Possible Visit from the Life Lion at some point</w:t>
      </w:r>
    </w:p>
    <w:p w:rsidR="00C7060C" w:rsidRDefault="00C7060C" w:rsidP="00C7060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>First Pitch Challenger Team Member &amp; Coach/Catcher</w:t>
      </w:r>
      <w:r w:rsidRPr="00C82C5E">
        <w:rPr>
          <w:rFonts w:ascii="Arial" w:hAnsi="Arial" w:cs="Arial"/>
          <w:sz w:val="24"/>
          <w:szCs w:val="24"/>
        </w:rPr>
        <w:tab/>
      </w:r>
    </w:p>
    <w:p w:rsidR="00C7060C" w:rsidRPr="00C82C5E" w:rsidRDefault="00C7060C" w:rsidP="00C7060C">
      <w:pPr>
        <w:spacing w:line="240" w:lineRule="auto"/>
        <w:rPr>
          <w:rFonts w:ascii="Arial" w:hAnsi="Arial" w:cs="Arial"/>
          <w:sz w:val="24"/>
          <w:szCs w:val="24"/>
        </w:rPr>
      </w:pPr>
    </w:p>
    <w:p w:rsidR="00C7060C" w:rsidRPr="00261FE7" w:rsidRDefault="00C7060C" w:rsidP="00C7060C">
      <w:pPr>
        <w:spacing w:line="240" w:lineRule="auto"/>
        <w:rPr>
          <w:rFonts w:ascii="Arial" w:hAnsi="Arial" w:cs="Arial"/>
          <w:sz w:val="24"/>
          <w:szCs w:val="24"/>
        </w:rPr>
      </w:pPr>
      <w:r w:rsidRPr="00C82C5E">
        <w:rPr>
          <w:rFonts w:ascii="Arial" w:hAnsi="Arial" w:cs="Arial"/>
          <w:sz w:val="24"/>
          <w:szCs w:val="24"/>
        </w:rPr>
        <w:t>1:30 pm</w:t>
      </w:r>
      <w:r w:rsidRPr="00C82C5E">
        <w:rPr>
          <w:rFonts w:ascii="Arial" w:hAnsi="Arial" w:cs="Arial"/>
          <w:sz w:val="24"/>
          <w:szCs w:val="24"/>
        </w:rPr>
        <w:tab/>
      </w:r>
      <w:r w:rsidRPr="00C82C5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C82C5E">
        <w:rPr>
          <w:rFonts w:ascii="Arial" w:hAnsi="Arial" w:cs="Arial"/>
          <w:sz w:val="24"/>
          <w:szCs w:val="24"/>
        </w:rPr>
        <w:t>PLAY BALL</w:t>
      </w:r>
      <w:r>
        <w:rPr>
          <w:rFonts w:ascii="Arial" w:hAnsi="Arial" w:cs="Arial"/>
          <w:sz w:val="24"/>
          <w:szCs w:val="24"/>
        </w:rPr>
        <w:t xml:space="preserve">  :)</w:t>
      </w:r>
    </w:p>
    <w:p w:rsidR="00C7060C" w:rsidRDefault="00C7060C" w:rsidP="006F4842">
      <w:pPr>
        <w:rPr>
          <w:rFonts w:ascii="Times New Roman" w:hAnsi="Times New Roman" w:cs="Times New Roman"/>
          <w:sz w:val="24"/>
          <w:szCs w:val="24"/>
        </w:rPr>
      </w:pPr>
    </w:p>
    <w:p w:rsidR="00AE5DBA" w:rsidRDefault="00AE5DBA" w:rsidP="006F4842">
      <w:pPr>
        <w:rPr>
          <w:rFonts w:ascii="Times New Roman" w:hAnsi="Times New Roman" w:cs="Times New Roman"/>
          <w:sz w:val="24"/>
          <w:szCs w:val="24"/>
        </w:rPr>
      </w:pPr>
    </w:p>
    <w:p w:rsidR="007507E5" w:rsidRDefault="001365C2" w:rsidP="006F4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Cardboard to Leather program will be happening on OD. Hershey Food Bank will also be present.</w:t>
      </w:r>
      <w:r w:rsidR="003C53D7">
        <w:rPr>
          <w:rFonts w:ascii="Times New Roman" w:hAnsi="Times New Roman" w:cs="Times New Roman"/>
          <w:sz w:val="24"/>
          <w:szCs w:val="24"/>
        </w:rPr>
        <w:t xml:space="preserve"> </w:t>
      </w:r>
      <w:r w:rsidR="00CF2FB9">
        <w:rPr>
          <w:rFonts w:ascii="Times New Roman" w:hAnsi="Times New Roman" w:cs="Times New Roman"/>
          <w:sz w:val="24"/>
          <w:szCs w:val="24"/>
        </w:rPr>
        <w:t>Mixies will offer a BOGO for the kids. Turkey Hill will also offer someth</w:t>
      </w:r>
      <w:r w:rsidR="00B01613">
        <w:rPr>
          <w:rFonts w:ascii="Times New Roman" w:hAnsi="Times New Roman" w:cs="Times New Roman"/>
          <w:sz w:val="24"/>
          <w:szCs w:val="24"/>
        </w:rPr>
        <w:t xml:space="preserve">ing. We are waiting on confirmation from the HS pep singers for </w:t>
      </w:r>
      <w:r w:rsidR="00C92DB5">
        <w:rPr>
          <w:rFonts w:ascii="Times New Roman" w:hAnsi="Times New Roman" w:cs="Times New Roman"/>
          <w:sz w:val="24"/>
          <w:szCs w:val="24"/>
        </w:rPr>
        <w:t>entertainment for the early part of the program.</w:t>
      </w:r>
    </w:p>
    <w:p w:rsidR="00517012" w:rsidRDefault="00517012" w:rsidP="006F4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to Geralyn Singer for leading the OD effort.</w:t>
      </w:r>
    </w:p>
    <w:p w:rsidR="00A63FCB" w:rsidRDefault="007507E5" w:rsidP="006F4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-Star Exhibit: Josh is putting it in a final format. It will be voted on next month.</w:t>
      </w:r>
      <w:r w:rsidR="00A63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D63" w:rsidRPr="00215829" w:rsidRDefault="007F61D3" w:rsidP="006F4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059" w:rsidRDefault="005E7059" w:rsidP="005E7059">
      <w:pPr>
        <w:rPr>
          <w:rFonts w:ascii="Times New Roman" w:hAnsi="Times New Roman" w:cs="Times New Roman"/>
          <w:sz w:val="24"/>
          <w:szCs w:val="24"/>
        </w:rPr>
      </w:pPr>
      <w:r w:rsidRPr="00946756">
        <w:rPr>
          <w:rFonts w:ascii="Times New Roman" w:hAnsi="Times New Roman" w:cs="Times New Roman"/>
          <w:b/>
          <w:sz w:val="24"/>
          <w:szCs w:val="24"/>
        </w:rPr>
        <w:t>Secretary’s Report</w:t>
      </w:r>
      <w:r>
        <w:rPr>
          <w:rFonts w:ascii="Times New Roman" w:hAnsi="Times New Roman" w:cs="Times New Roman"/>
          <w:sz w:val="24"/>
          <w:szCs w:val="24"/>
        </w:rPr>
        <w:t>: George Blackall:</w:t>
      </w:r>
      <w:r w:rsidR="00302F6E">
        <w:rPr>
          <w:rFonts w:ascii="Times New Roman" w:hAnsi="Times New Roman" w:cs="Times New Roman"/>
          <w:sz w:val="24"/>
          <w:szCs w:val="24"/>
        </w:rPr>
        <w:t xml:space="preserve"> Nothing to report</w:t>
      </w:r>
      <w:r w:rsidR="007F61D3">
        <w:rPr>
          <w:rFonts w:ascii="Times New Roman" w:hAnsi="Times New Roman" w:cs="Times New Roman"/>
          <w:sz w:val="24"/>
          <w:szCs w:val="24"/>
        </w:rPr>
        <w:t>.</w:t>
      </w:r>
    </w:p>
    <w:p w:rsidR="008312F3" w:rsidRDefault="001036A9" w:rsidP="00BA7754">
      <w:pPr>
        <w:pStyle w:val="NormalWeb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ab/>
      </w:r>
    </w:p>
    <w:p w:rsidR="004D4BE7" w:rsidRDefault="004D4BE7" w:rsidP="00517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BE7">
        <w:rPr>
          <w:rFonts w:ascii="Times New Roman" w:hAnsi="Times New Roman" w:cs="Times New Roman"/>
          <w:b/>
          <w:sz w:val="24"/>
          <w:szCs w:val="24"/>
        </w:rPr>
        <w:t>Treasurer’s Report</w:t>
      </w:r>
      <w:r>
        <w:rPr>
          <w:rFonts w:ascii="Times New Roman" w:hAnsi="Times New Roman" w:cs="Times New Roman"/>
          <w:sz w:val="24"/>
          <w:szCs w:val="24"/>
        </w:rPr>
        <w:t>: Pat Meister</w:t>
      </w:r>
      <w:r w:rsidR="0023525C">
        <w:rPr>
          <w:rFonts w:ascii="Times New Roman" w:hAnsi="Times New Roman" w:cs="Times New Roman"/>
          <w:sz w:val="24"/>
          <w:szCs w:val="24"/>
        </w:rPr>
        <w:t xml:space="preserve"> presented f</w:t>
      </w:r>
      <w:r w:rsidR="00ED76F1">
        <w:rPr>
          <w:rFonts w:ascii="Times New Roman" w:hAnsi="Times New Roman" w:cs="Times New Roman"/>
          <w:sz w:val="24"/>
          <w:szCs w:val="24"/>
        </w:rPr>
        <w:t>inancial statement</w:t>
      </w:r>
      <w:r w:rsidR="005436CB">
        <w:rPr>
          <w:rFonts w:ascii="Times New Roman" w:hAnsi="Times New Roman" w:cs="Times New Roman"/>
          <w:sz w:val="24"/>
          <w:szCs w:val="24"/>
        </w:rPr>
        <w:t>s</w:t>
      </w:r>
      <w:r w:rsidR="00EA4A86">
        <w:rPr>
          <w:rFonts w:ascii="Times New Roman" w:hAnsi="Times New Roman" w:cs="Times New Roman"/>
          <w:sz w:val="24"/>
          <w:szCs w:val="24"/>
        </w:rPr>
        <w:t xml:space="preserve"> from 3/2</w:t>
      </w:r>
      <w:r w:rsidR="00A53597">
        <w:rPr>
          <w:rFonts w:ascii="Times New Roman" w:hAnsi="Times New Roman" w:cs="Times New Roman"/>
          <w:sz w:val="24"/>
          <w:szCs w:val="24"/>
        </w:rPr>
        <w:t>/14</w:t>
      </w:r>
      <w:r w:rsidR="00ED76F1">
        <w:rPr>
          <w:rFonts w:ascii="Times New Roman" w:hAnsi="Times New Roman" w:cs="Times New Roman"/>
          <w:sz w:val="24"/>
          <w:szCs w:val="24"/>
        </w:rPr>
        <w:t xml:space="preserve"> (attached)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59"/>
        <w:gridCol w:w="1901"/>
        <w:gridCol w:w="1901"/>
        <w:gridCol w:w="1901"/>
        <w:gridCol w:w="2174"/>
        <w:gridCol w:w="1901"/>
        <w:gridCol w:w="1901"/>
      </w:tblGrid>
      <w:tr w:rsidR="007F795E" w:rsidTr="007F795E">
        <w:trPr>
          <w:trHeight w:val="29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F795E" w:rsidTr="007F795E">
        <w:trPr>
          <w:trHeight w:val="29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F795E" w:rsidTr="007F795E">
        <w:trPr>
          <w:trHeight w:val="29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7F795E" w:rsidRDefault="007F7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7F795E" w:rsidRDefault="007F7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7F795E" w:rsidRDefault="007F7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F795E" w:rsidRDefault="007F7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7F795E" w:rsidRDefault="007F7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7F795E" w:rsidRDefault="007F7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7F795E" w:rsidRDefault="007F7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F5682B" w:rsidRPr="00F5682B" w:rsidRDefault="00F5682B" w:rsidP="00C900D6">
      <w:pPr>
        <w:rPr>
          <w:rFonts w:ascii="Times New Roman" w:hAnsi="Times New Roman" w:cs="Times New Roman"/>
          <w:b/>
          <w:sz w:val="24"/>
          <w:szCs w:val="24"/>
        </w:rPr>
      </w:pPr>
      <w:r w:rsidRPr="00F5682B">
        <w:rPr>
          <w:rFonts w:ascii="Times New Roman" w:hAnsi="Times New Roman" w:cs="Times New Roman"/>
          <w:b/>
          <w:sz w:val="24"/>
          <w:szCs w:val="24"/>
        </w:rPr>
        <w:t>Old Business:</w:t>
      </w:r>
    </w:p>
    <w:p w:rsidR="00CD48CF" w:rsidRDefault="00517012" w:rsidP="00C90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</w:t>
      </w:r>
      <w:r w:rsidR="00476589">
        <w:rPr>
          <w:rFonts w:ascii="Times New Roman" w:hAnsi="Times New Roman" w:cs="Times New Roman"/>
          <w:sz w:val="24"/>
          <w:szCs w:val="24"/>
        </w:rPr>
        <w:t xml:space="preserve">sorship- Jeff Schmidt </w:t>
      </w:r>
      <w:r>
        <w:rPr>
          <w:rFonts w:ascii="Times New Roman" w:hAnsi="Times New Roman" w:cs="Times New Roman"/>
          <w:sz w:val="24"/>
          <w:szCs w:val="24"/>
        </w:rPr>
        <w:t xml:space="preserve">– we currently have </w:t>
      </w:r>
      <w:r w:rsidR="00476589">
        <w:rPr>
          <w:rFonts w:ascii="Times New Roman" w:hAnsi="Times New Roman" w:cs="Times New Roman"/>
          <w:sz w:val="24"/>
          <w:szCs w:val="24"/>
        </w:rPr>
        <w:t xml:space="preserve">34 sponsors. Good work all. </w:t>
      </w:r>
    </w:p>
    <w:p w:rsidR="00FB1CB6" w:rsidRPr="00E41B1F" w:rsidRDefault="00722BB0" w:rsidP="00C900D6">
      <w:pPr>
        <w:rPr>
          <w:rFonts w:ascii="Times New Roman" w:hAnsi="Times New Roman" w:cs="Times New Roman"/>
          <w:b/>
          <w:sz w:val="24"/>
          <w:szCs w:val="24"/>
        </w:rPr>
      </w:pPr>
      <w:r w:rsidRPr="00E41B1F">
        <w:rPr>
          <w:rFonts w:ascii="Times New Roman" w:hAnsi="Times New Roman" w:cs="Times New Roman"/>
          <w:b/>
          <w:sz w:val="24"/>
          <w:szCs w:val="24"/>
        </w:rPr>
        <w:t>New Business:</w:t>
      </w:r>
    </w:p>
    <w:p w:rsidR="009E3726" w:rsidRPr="00FC6A3D" w:rsidRDefault="005F53FB" w:rsidP="00E52357">
      <w:pPr>
        <w:rPr>
          <w:rFonts w:ascii="Times New Roman" w:hAnsi="Times New Roman" w:cs="Times New Roman"/>
          <w:b/>
          <w:sz w:val="24"/>
          <w:szCs w:val="24"/>
        </w:rPr>
      </w:pPr>
      <w:r w:rsidRPr="00FC6A3D">
        <w:rPr>
          <w:rFonts w:ascii="Times New Roman" w:hAnsi="Times New Roman" w:cs="Times New Roman"/>
          <w:b/>
          <w:sz w:val="24"/>
          <w:szCs w:val="24"/>
        </w:rPr>
        <w:t xml:space="preserve">Brian Bingeman: </w:t>
      </w:r>
    </w:p>
    <w:p w:rsidR="005F53FB" w:rsidRPr="00FC6A3D" w:rsidRDefault="005F53FB" w:rsidP="00E52357">
      <w:pPr>
        <w:rPr>
          <w:rFonts w:ascii="Times New Roman" w:hAnsi="Times New Roman" w:cs="Times New Roman"/>
          <w:b/>
          <w:sz w:val="24"/>
          <w:szCs w:val="24"/>
        </w:rPr>
      </w:pPr>
      <w:r w:rsidRPr="00FC6A3D">
        <w:rPr>
          <w:rFonts w:ascii="Times New Roman" w:hAnsi="Times New Roman" w:cs="Times New Roman"/>
          <w:b/>
          <w:sz w:val="24"/>
          <w:szCs w:val="24"/>
        </w:rPr>
        <w:t>Capital Improvements:</w:t>
      </w:r>
    </w:p>
    <w:p w:rsidR="002B22C8" w:rsidRDefault="005F53FB" w:rsidP="00E52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za is the biggest item. Making </w:t>
      </w:r>
      <w:r w:rsidR="00517012">
        <w:rPr>
          <w:rFonts w:ascii="Times New Roman" w:hAnsi="Times New Roman" w:cs="Times New Roman"/>
          <w:sz w:val="24"/>
          <w:szCs w:val="24"/>
        </w:rPr>
        <w:t xml:space="preserve">the field playable to 13 year old level- </w:t>
      </w:r>
      <w:r>
        <w:rPr>
          <w:rFonts w:ascii="Times New Roman" w:hAnsi="Times New Roman" w:cs="Times New Roman"/>
          <w:sz w:val="24"/>
          <w:szCs w:val="24"/>
        </w:rPr>
        <w:t xml:space="preserve">We budgeted </w:t>
      </w:r>
      <w:r w:rsidR="00517012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1</w:t>
      </w:r>
      <w:r w:rsidR="005170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00 plus 2</w:t>
      </w:r>
      <w:r w:rsidR="00517012">
        <w:rPr>
          <w:rFonts w:ascii="Times New Roman" w:hAnsi="Times New Roman" w:cs="Times New Roman"/>
          <w:sz w:val="24"/>
          <w:szCs w:val="24"/>
        </w:rPr>
        <w:t>,000 for infield mix.  The b</w:t>
      </w:r>
      <w:r>
        <w:rPr>
          <w:rFonts w:ascii="Times New Roman" w:hAnsi="Times New Roman" w:cs="Times New Roman"/>
          <w:sz w:val="24"/>
          <w:szCs w:val="24"/>
        </w:rPr>
        <w:t xml:space="preserve">id came in for </w:t>
      </w:r>
      <w:r w:rsidR="00517012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3</w:t>
      </w:r>
      <w:r w:rsidR="005170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900. </w:t>
      </w:r>
      <w:r w:rsidR="006A256E">
        <w:rPr>
          <w:rFonts w:ascii="Times New Roman" w:hAnsi="Times New Roman" w:cs="Times New Roman"/>
          <w:sz w:val="24"/>
          <w:szCs w:val="24"/>
        </w:rPr>
        <w:t xml:space="preserve">Brian </w:t>
      </w:r>
      <w:r w:rsidR="00517012">
        <w:rPr>
          <w:rFonts w:ascii="Times New Roman" w:hAnsi="Times New Roman" w:cs="Times New Roman"/>
          <w:sz w:val="24"/>
          <w:szCs w:val="24"/>
        </w:rPr>
        <w:t xml:space="preserve">is </w:t>
      </w:r>
      <w:r w:rsidR="006A256E">
        <w:rPr>
          <w:rFonts w:ascii="Times New Roman" w:hAnsi="Times New Roman" w:cs="Times New Roman"/>
          <w:sz w:val="24"/>
          <w:szCs w:val="24"/>
        </w:rPr>
        <w:t xml:space="preserve">working with </w:t>
      </w:r>
      <w:r w:rsidR="002B22C8">
        <w:rPr>
          <w:rFonts w:ascii="Times New Roman" w:hAnsi="Times New Roman" w:cs="Times New Roman"/>
          <w:sz w:val="24"/>
          <w:szCs w:val="24"/>
        </w:rPr>
        <w:t>Umbergers to reduce the number.</w:t>
      </w:r>
    </w:p>
    <w:p w:rsidR="006A256E" w:rsidRDefault="00CD4CF1" w:rsidP="00E52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- moving the access to</w:t>
      </w:r>
      <w:r w:rsidR="002B22C8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ou</w:t>
      </w:r>
      <w:r w:rsidR="002B22C8">
        <w:rPr>
          <w:rFonts w:ascii="Times New Roman" w:hAnsi="Times New Roman" w:cs="Times New Roman"/>
          <w:sz w:val="24"/>
          <w:szCs w:val="24"/>
        </w:rPr>
        <w:t>tfield and building a retaining wall. This will be a big volunteer effort.</w:t>
      </w:r>
      <w:r w:rsidR="00517012">
        <w:rPr>
          <w:rFonts w:ascii="Times New Roman" w:hAnsi="Times New Roman" w:cs="Times New Roman"/>
          <w:sz w:val="24"/>
          <w:szCs w:val="24"/>
        </w:rPr>
        <w:t xml:space="preserve"> Once the date is established we will ask for volunteers.</w:t>
      </w:r>
    </w:p>
    <w:p w:rsidR="006A256E" w:rsidRDefault="00D32FC6" w:rsidP="00E52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d on north-</w:t>
      </w:r>
      <w:r w:rsidR="006A256E">
        <w:rPr>
          <w:rFonts w:ascii="Times New Roman" w:hAnsi="Times New Roman" w:cs="Times New Roman"/>
          <w:sz w:val="24"/>
          <w:szCs w:val="24"/>
        </w:rPr>
        <w:t>consistent with budget.</w:t>
      </w:r>
    </w:p>
    <w:p w:rsidR="00271C9B" w:rsidRDefault="00271C9B" w:rsidP="00E52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ial- mound repair- </w:t>
      </w:r>
      <w:r w:rsidR="00D32FC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bid </w:t>
      </w:r>
      <w:r w:rsidR="00D32FC6">
        <w:rPr>
          <w:rFonts w:ascii="Times New Roman" w:hAnsi="Times New Roman" w:cs="Times New Roman"/>
          <w:sz w:val="24"/>
          <w:szCs w:val="24"/>
        </w:rPr>
        <w:t xml:space="preserve">came in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D32FC6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1</w:t>
      </w:r>
      <w:r w:rsidR="00D32FC6">
        <w:rPr>
          <w:rFonts w:ascii="Times New Roman" w:hAnsi="Times New Roman" w:cs="Times New Roman"/>
          <w:sz w:val="24"/>
          <w:szCs w:val="24"/>
        </w:rPr>
        <w:t>,900- we</w:t>
      </w:r>
      <w:r>
        <w:rPr>
          <w:rFonts w:ascii="Times New Roman" w:hAnsi="Times New Roman" w:cs="Times New Roman"/>
          <w:sz w:val="24"/>
          <w:szCs w:val="24"/>
        </w:rPr>
        <w:t xml:space="preserve"> budget</w:t>
      </w:r>
      <w:r w:rsidR="00D32FC6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FC6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2</w:t>
      </w:r>
      <w:r w:rsidR="00D32F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271C9B" w:rsidRDefault="00271C9B" w:rsidP="00E52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ing bullpens- waiting for proposal</w:t>
      </w:r>
    </w:p>
    <w:p w:rsidR="00271C9B" w:rsidRDefault="00271C9B" w:rsidP="00E52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460755">
        <w:rPr>
          <w:rFonts w:ascii="Times New Roman" w:hAnsi="Times New Roman" w:cs="Times New Roman"/>
          <w:sz w:val="24"/>
          <w:szCs w:val="24"/>
        </w:rPr>
        <w:t xml:space="preserve"> need tarps for the dirt mounds and home plate areas and we need to </w:t>
      </w:r>
      <w:r w:rsidR="00D32FC6">
        <w:rPr>
          <w:rFonts w:ascii="Times New Roman" w:hAnsi="Times New Roman" w:cs="Times New Roman"/>
          <w:sz w:val="24"/>
          <w:szCs w:val="24"/>
        </w:rPr>
        <w:t>educate the users to place them on the field after games and practices.</w:t>
      </w:r>
    </w:p>
    <w:p w:rsidR="00460755" w:rsidRDefault="00460755" w:rsidP="00E52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ian</w:t>
      </w:r>
      <w:r w:rsidR="00D32FC6">
        <w:rPr>
          <w:rFonts w:ascii="Times New Roman" w:hAnsi="Times New Roman" w:cs="Times New Roman"/>
          <w:sz w:val="24"/>
          <w:szCs w:val="24"/>
        </w:rPr>
        <w:t xml:space="preserve"> is meeting with </w:t>
      </w:r>
      <w:r w:rsidR="00FC6A3D">
        <w:rPr>
          <w:rFonts w:ascii="Times New Roman" w:hAnsi="Times New Roman" w:cs="Times New Roman"/>
          <w:sz w:val="24"/>
          <w:szCs w:val="24"/>
        </w:rPr>
        <w:t>the teenagers</w:t>
      </w:r>
      <w:r>
        <w:rPr>
          <w:rFonts w:ascii="Times New Roman" w:hAnsi="Times New Roman" w:cs="Times New Roman"/>
          <w:sz w:val="24"/>
          <w:szCs w:val="24"/>
        </w:rPr>
        <w:t xml:space="preserve"> who will be maintaining the fields.</w:t>
      </w:r>
      <w:r w:rsidR="00FC6A3D">
        <w:rPr>
          <w:rFonts w:ascii="Times New Roman" w:hAnsi="Times New Roman" w:cs="Times New Roman"/>
          <w:sz w:val="24"/>
          <w:szCs w:val="24"/>
        </w:rPr>
        <w:t xml:space="preserve"> They w</w:t>
      </w:r>
      <w:r w:rsidR="00D27753">
        <w:rPr>
          <w:rFonts w:ascii="Times New Roman" w:hAnsi="Times New Roman" w:cs="Times New Roman"/>
          <w:sz w:val="24"/>
          <w:szCs w:val="24"/>
        </w:rPr>
        <w:t>ill</w:t>
      </w:r>
      <w:r w:rsidR="00FC6A3D">
        <w:rPr>
          <w:rFonts w:ascii="Times New Roman" w:hAnsi="Times New Roman" w:cs="Times New Roman"/>
          <w:sz w:val="24"/>
          <w:szCs w:val="24"/>
        </w:rPr>
        <w:t xml:space="preserve"> be  paid</w:t>
      </w:r>
      <w:r w:rsidR="00D27753">
        <w:rPr>
          <w:rFonts w:ascii="Times New Roman" w:hAnsi="Times New Roman" w:cs="Times New Roman"/>
          <w:sz w:val="24"/>
          <w:szCs w:val="24"/>
        </w:rPr>
        <w:t xml:space="preserve"> $10 per hour.</w:t>
      </w:r>
      <w:r w:rsidR="00FC6A3D">
        <w:rPr>
          <w:rFonts w:ascii="Times New Roman" w:hAnsi="Times New Roman" w:cs="Times New Roman"/>
          <w:sz w:val="24"/>
          <w:szCs w:val="24"/>
        </w:rPr>
        <w:t xml:space="preserve"> Will need 4 </w:t>
      </w:r>
      <w:r w:rsidR="00D848DC">
        <w:rPr>
          <w:rFonts w:ascii="Times New Roman" w:hAnsi="Times New Roman" w:cs="Times New Roman"/>
          <w:sz w:val="24"/>
          <w:szCs w:val="24"/>
        </w:rPr>
        <w:t>per day.</w:t>
      </w:r>
    </w:p>
    <w:p w:rsidR="005F53FB" w:rsidRDefault="00D848DC" w:rsidP="00E52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: Mandatory that coaches rake fields after practices.</w:t>
      </w:r>
      <w:r w:rsidR="00952851">
        <w:rPr>
          <w:rFonts w:ascii="Times New Roman" w:hAnsi="Times New Roman" w:cs="Times New Roman"/>
          <w:sz w:val="24"/>
          <w:szCs w:val="24"/>
        </w:rPr>
        <w:t xml:space="preserve"> Need 6 more rakes and drying tools.</w:t>
      </w:r>
      <w:r w:rsidR="005F5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3FB" w:rsidRDefault="004F1AD5" w:rsidP="00E52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would like to get shirts for the field prep guys.</w:t>
      </w:r>
    </w:p>
    <w:p w:rsidR="00FC6A3D" w:rsidRPr="00FC6A3D" w:rsidRDefault="00FC6A3D" w:rsidP="00E52357">
      <w:pPr>
        <w:rPr>
          <w:rFonts w:ascii="Times New Roman" w:hAnsi="Times New Roman" w:cs="Times New Roman"/>
          <w:b/>
          <w:sz w:val="24"/>
          <w:szCs w:val="24"/>
        </w:rPr>
      </w:pPr>
      <w:r w:rsidRPr="00FC6A3D">
        <w:rPr>
          <w:rFonts w:ascii="Times New Roman" w:hAnsi="Times New Roman" w:cs="Times New Roman"/>
          <w:b/>
          <w:sz w:val="24"/>
          <w:szCs w:val="24"/>
        </w:rPr>
        <w:t>Uniforms:</w:t>
      </w:r>
    </w:p>
    <w:p w:rsidR="002F6AAE" w:rsidRPr="00A61238" w:rsidRDefault="00C42A68" w:rsidP="00C90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ron reported on Uni</w:t>
      </w:r>
      <w:r w:rsidR="00FC6A3D">
        <w:rPr>
          <w:rFonts w:ascii="Times New Roman" w:hAnsi="Times New Roman" w:cs="Times New Roman"/>
          <w:sz w:val="24"/>
          <w:szCs w:val="24"/>
        </w:rPr>
        <w:t>forms in Mark Snyder’s absence. Mark</w:t>
      </w:r>
      <w:r w:rsidR="000E2B28">
        <w:rPr>
          <w:rFonts w:ascii="Times New Roman" w:hAnsi="Times New Roman" w:cs="Times New Roman"/>
          <w:sz w:val="24"/>
          <w:szCs w:val="24"/>
        </w:rPr>
        <w:t xml:space="preserve"> requested bids- he is recommending that we go w</w:t>
      </w:r>
      <w:r w:rsidR="00FC6A3D">
        <w:rPr>
          <w:rFonts w:ascii="Times New Roman" w:hAnsi="Times New Roman" w:cs="Times New Roman"/>
          <w:sz w:val="24"/>
          <w:szCs w:val="24"/>
        </w:rPr>
        <w:t>i</w:t>
      </w:r>
      <w:r w:rsidR="000E2B28">
        <w:rPr>
          <w:rFonts w:ascii="Times New Roman" w:hAnsi="Times New Roman" w:cs="Times New Roman"/>
          <w:sz w:val="24"/>
          <w:szCs w:val="24"/>
        </w:rPr>
        <w:t>th E</w:t>
      </w:r>
      <w:r w:rsidR="00FC6A3D">
        <w:rPr>
          <w:rFonts w:ascii="Times New Roman" w:hAnsi="Times New Roman" w:cs="Times New Roman"/>
          <w:sz w:val="24"/>
          <w:szCs w:val="24"/>
        </w:rPr>
        <w:t>lizabeth</w:t>
      </w:r>
      <w:r w:rsidR="000E2B28">
        <w:rPr>
          <w:rFonts w:ascii="Times New Roman" w:hAnsi="Times New Roman" w:cs="Times New Roman"/>
          <w:sz w:val="24"/>
          <w:szCs w:val="24"/>
        </w:rPr>
        <w:t xml:space="preserve">town sports. They are willing to give a 3 yr agreement and </w:t>
      </w:r>
      <w:r w:rsidR="00FC6A3D">
        <w:rPr>
          <w:rFonts w:ascii="Times New Roman" w:hAnsi="Times New Roman" w:cs="Times New Roman"/>
          <w:sz w:val="24"/>
          <w:szCs w:val="24"/>
        </w:rPr>
        <w:t xml:space="preserve">the </w:t>
      </w:r>
      <w:r w:rsidR="000E2B28">
        <w:rPr>
          <w:rFonts w:ascii="Times New Roman" w:hAnsi="Times New Roman" w:cs="Times New Roman"/>
          <w:sz w:val="24"/>
          <w:szCs w:val="24"/>
        </w:rPr>
        <w:t>cost was within $1 of other bids. They have been user friendly in the past. E</w:t>
      </w:r>
      <w:r w:rsidR="00FC6A3D">
        <w:rPr>
          <w:rFonts w:ascii="Times New Roman" w:hAnsi="Times New Roman" w:cs="Times New Roman"/>
          <w:sz w:val="24"/>
          <w:szCs w:val="24"/>
        </w:rPr>
        <w:t>lizabeth</w:t>
      </w:r>
      <w:r w:rsidR="000E2B28">
        <w:rPr>
          <w:rFonts w:ascii="Times New Roman" w:hAnsi="Times New Roman" w:cs="Times New Roman"/>
          <w:sz w:val="24"/>
          <w:szCs w:val="24"/>
        </w:rPr>
        <w:t xml:space="preserve">town is recommending $1 per shirt to sew the patches on. They can screen print it on for .25 per shirt. They can </w:t>
      </w:r>
      <w:r w:rsidR="00FC6A3D">
        <w:rPr>
          <w:rFonts w:ascii="Times New Roman" w:hAnsi="Times New Roman" w:cs="Times New Roman"/>
          <w:sz w:val="24"/>
          <w:szCs w:val="24"/>
        </w:rPr>
        <w:t>also screen p</w:t>
      </w:r>
      <w:r w:rsidR="000E2B28">
        <w:rPr>
          <w:rFonts w:ascii="Times New Roman" w:hAnsi="Times New Roman" w:cs="Times New Roman"/>
          <w:sz w:val="24"/>
          <w:szCs w:val="24"/>
        </w:rPr>
        <w:t>rint Jeff Hah</w:t>
      </w:r>
      <w:r w:rsidR="00FC6A3D">
        <w:rPr>
          <w:rFonts w:ascii="Times New Roman" w:hAnsi="Times New Roman" w:cs="Times New Roman"/>
          <w:sz w:val="24"/>
          <w:szCs w:val="24"/>
        </w:rPr>
        <w:t>n</w:t>
      </w:r>
      <w:r w:rsidR="000E2B28">
        <w:rPr>
          <w:rFonts w:ascii="Times New Roman" w:hAnsi="Times New Roman" w:cs="Times New Roman"/>
          <w:sz w:val="24"/>
          <w:szCs w:val="24"/>
        </w:rPr>
        <w:t xml:space="preserve">’s initials in purple. </w:t>
      </w:r>
      <w:r w:rsidR="00F37FD3">
        <w:rPr>
          <w:rFonts w:ascii="Times New Roman" w:hAnsi="Times New Roman" w:cs="Times New Roman"/>
          <w:sz w:val="24"/>
          <w:szCs w:val="24"/>
        </w:rPr>
        <w:t xml:space="preserve">There was discussion about ensuring that we receive quality uniforms. </w:t>
      </w:r>
      <w:r w:rsidR="00A35E4B">
        <w:rPr>
          <w:rFonts w:ascii="Times New Roman" w:hAnsi="Times New Roman" w:cs="Times New Roman"/>
          <w:sz w:val="24"/>
          <w:szCs w:val="24"/>
        </w:rPr>
        <w:t>Myron will ask</w:t>
      </w:r>
      <w:r w:rsidR="008A2947">
        <w:rPr>
          <w:rFonts w:ascii="Times New Roman" w:hAnsi="Times New Roman" w:cs="Times New Roman"/>
          <w:sz w:val="24"/>
          <w:szCs w:val="24"/>
        </w:rPr>
        <w:t xml:space="preserve"> for sampl</w:t>
      </w:r>
      <w:r w:rsidR="00A35E4B">
        <w:rPr>
          <w:rFonts w:ascii="Times New Roman" w:hAnsi="Times New Roman" w:cs="Times New Roman"/>
          <w:sz w:val="24"/>
          <w:szCs w:val="24"/>
        </w:rPr>
        <w:t>es for us to review.</w:t>
      </w:r>
    </w:p>
    <w:p w:rsidR="00B50DD2" w:rsidRDefault="00B50DD2" w:rsidP="00A32A13">
      <w:pPr>
        <w:rPr>
          <w:rFonts w:ascii="Times New Roman" w:eastAsia="Times New Roman" w:hAnsi="Times New Roman" w:cs="Times New Roman"/>
          <w:sz w:val="24"/>
          <w:szCs w:val="24"/>
        </w:rPr>
      </w:pPr>
      <w:r w:rsidRPr="001E6EF5">
        <w:rPr>
          <w:rFonts w:ascii="Times New Roman" w:eastAsia="Times New Roman" w:hAnsi="Times New Roman" w:cs="Times New Roman"/>
          <w:sz w:val="24"/>
          <w:szCs w:val="24"/>
        </w:rPr>
        <w:t>Motio</w:t>
      </w:r>
      <w:r w:rsidR="00486281" w:rsidRPr="001E6EF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E6EF5">
        <w:rPr>
          <w:rFonts w:ascii="Times New Roman" w:eastAsia="Times New Roman" w:hAnsi="Times New Roman" w:cs="Times New Roman"/>
          <w:sz w:val="24"/>
          <w:szCs w:val="24"/>
        </w:rPr>
        <w:t xml:space="preserve"> to a</w:t>
      </w:r>
      <w:r w:rsidR="00486281" w:rsidRPr="001E6EF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E6EF5">
        <w:rPr>
          <w:rFonts w:ascii="Times New Roman" w:eastAsia="Times New Roman" w:hAnsi="Times New Roman" w:cs="Times New Roman"/>
          <w:sz w:val="24"/>
          <w:szCs w:val="24"/>
        </w:rPr>
        <w:t>jour</w:t>
      </w:r>
      <w:r w:rsidR="00486281" w:rsidRPr="001E6EF5">
        <w:rPr>
          <w:rFonts w:ascii="Times New Roman" w:eastAsia="Times New Roman" w:hAnsi="Times New Roman" w:cs="Times New Roman"/>
          <w:sz w:val="24"/>
          <w:szCs w:val="24"/>
        </w:rPr>
        <w:t>n</w:t>
      </w:r>
      <w:r w:rsidR="006F51A0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BA7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16F">
        <w:rPr>
          <w:rFonts w:ascii="Times New Roman" w:eastAsia="Times New Roman" w:hAnsi="Times New Roman" w:cs="Times New Roman"/>
          <w:sz w:val="24"/>
          <w:szCs w:val="24"/>
        </w:rPr>
        <w:t>Chris</w:t>
      </w:r>
      <w:r w:rsidR="00C24252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FC6A3D">
        <w:rPr>
          <w:rFonts w:ascii="Times New Roman" w:eastAsia="Times New Roman" w:hAnsi="Times New Roman" w:cs="Times New Roman"/>
          <w:sz w:val="24"/>
          <w:szCs w:val="24"/>
        </w:rPr>
        <w:t>eFlitch</w:t>
      </w:r>
      <w:r w:rsidR="006F51A0">
        <w:rPr>
          <w:rFonts w:ascii="Times New Roman" w:eastAsia="Times New Roman" w:hAnsi="Times New Roman" w:cs="Times New Roman"/>
          <w:sz w:val="24"/>
          <w:szCs w:val="24"/>
        </w:rPr>
        <w:t xml:space="preserve">. Second </w:t>
      </w:r>
      <w:r w:rsidR="00FC6A3D">
        <w:rPr>
          <w:rFonts w:ascii="Times New Roman" w:eastAsia="Times New Roman" w:hAnsi="Times New Roman" w:cs="Times New Roman"/>
          <w:sz w:val="24"/>
          <w:szCs w:val="24"/>
        </w:rPr>
        <w:t>by Josh Orris</w:t>
      </w:r>
      <w:r w:rsidRPr="001E6EF5">
        <w:rPr>
          <w:rFonts w:ascii="Times New Roman" w:eastAsia="Times New Roman" w:hAnsi="Times New Roman" w:cs="Times New Roman"/>
          <w:sz w:val="24"/>
          <w:szCs w:val="24"/>
        </w:rPr>
        <w:t>. No discussion. Unanimous app</w:t>
      </w:r>
      <w:r w:rsidR="00625CEE" w:rsidRPr="001E6EF5">
        <w:rPr>
          <w:rFonts w:ascii="Times New Roman" w:eastAsia="Times New Roman" w:hAnsi="Times New Roman" w:cs="Times New Roman"/>
          <w:sz w:val="24"/>
          <w:szCs w:val="24"/>
        </w:rPr>
        <w:t xml:space="preserve">roval. Meeting adjourned at </w:t>
      </w:r>
      <w:r w:rsidR="005C466B">
        <w:rPr>
          <w:rFonts w:ascii="Times New Roman" w:eastAsia="Times New Roman" w:hAnsi="Times New Roman" w:cs="Times New Roman"/>
          <w:sz w:val="24"/>
          <w:szCs w:val="24"/>
        </w:rPr>
        <w:t>8:</w:t>
      </w:r>
      <w:r w:rsidR="0018716F">
        <w:rPr>
          <w:rFonts w:ascii="Times New Roman" w:eastAsia="Times New Roman" w:hAnsi="Times New Roman" w:cs="Times New Roman"/>
          <w:sz w:val="24"/>
          <w:szCs w:val="24"/>
        </w:rPr>
        <w:t>32</w:t>
      </w:r>
      <w:r w:rsidR="006B6D86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</w:p>
    <w:p w:rsidR="0086241C" w:rsidRDefault="0086241C" w:rsidP="00A32A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241C" w:rsidRPr="00C24252" w:rsidRDefault="0086241C" w:rsidP="00A32A1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41C">
        <w:rPr>
          <w:rFonts w:ascii="Times New Roman" w:eastAsia="Times New Roman" w:hAnsi="Times New Roman" w:cs="Times New Roman"/>
          <w:b/>
          <w:sz w:val="24"/>
          <w:szCs w:val="24"/>
        </w:rPr>
        <w:t>Important Dates:</w:t>
      </w:r>
    </w:p>
    <w:p w:rsidR="0086241C" w:rsidRDefault="0086241C" w:rsidP="00A32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CA workshops: March 8 coaches; March 29 parents</w:t>
      </w:r>
    </w:p>
    <w:p w:rsidR="0086241C" w:rsidRDefault="0086241C" w:rsidP="00A32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ors</w:t>
      </w:r>
      <w:r w:rsidR="00F37FD3">
        <w:rPr>
          <w:rFonts w:ascii="Times New Roman" w:eastAsia="Times New Roman" w:hAnsi="Times New Roman" w:cs="Times New Roman"/>
          <w:sz w:val="24"/>
          <w:szCs w:val="24"/>
        </w:rPr>
        <w:t>/Majors Evaluations: March 9 or 15/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pending on weather and availability of indoor facility.</w:t>
      </w:r>
    </w:p>
    <w:p w:rsidR="00AE6784" w:rsidRDefault="00C24252" w:rsidP="00DC58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ing Day: April 12, 2014</w:t>
      </w:r>
    </w:p>
    <w:p w:rsidR="00C24252" w:rsidRPr="00C24252" w:rsidRDefault="00C24252" w:rsidP="00DC58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5CEE" w:rsidRPr="00E12241" w:rsidRDefault="00B50DD2" w:rsidP="00DC5863">
      <w:pPr>
        <w:rPr>
          <w:rFonts w:ascii="Times New Roman" w:hAnsi="Times New Roman" w:cs="Times New Roman"/>
          <w:sz w:val="24"/>
          <w:szCs w:val="24"/>
        </w:rPr>
      </w:pPr>
      <w:r w:rsidRPr="001E6EF5">
        <w:rPr>
          <w:rFonts w:ascii="Times New Roman" w:eastAsia="Times New Roman" w:hAnsi="Times New Roman" w:cs="Times New Roman"/>
          <w:b/>
          <w:sz w:val="24"/>
          <w:szCs w:val="24"/>
        </w:rPr>
        <w:t>Next Meeting</w:t>
      </w:r>
      <w:r w:rsidRPr="001E6EF5">
        <w:rPr>
          <w:rFonts w:ascii="Times New Roman" w:eastAsia="Times New Roman" w:hAnsi="Times New Roman" w:cs="Times New Roman"/>
          <w:sz w:val="24"/>
          <w:szCs w:val="24"/>
        </w:rPr>
        <w:t xml:space="preserve">: Our next </w:t>
      </w:r>
      <w:r w:rsidR="003346EB" w:rsidRPr="001E6EF5">
        <w:rPr>
          <w:rFonts w:ascii="Times New Roman" w:eastAsia="Times New Roman" w:hAnsi="Times New Roman" w:cs="Times New Roman"/>
          <w:sz w:val="24"/>
          <w:szCs w:val="24"/>
        </w:rPr>
        <w:t>m</w:t>
      </w:r>
      <w:r w:rsidR="00625CEE" w:rsidRPr="001E6EF5">
        <w:rPr>
          <w:rFonts w:ascii="Times New Roman" w:eastAsia="Times New Roman" w:hAnsi="Times New Roman" w:cs="Times New Roman"/>
          <w:sz w:val="24"/>
          <w:szCs w:val="24"/>
        </w:rPr>
        <w:t>eeting</w:t>
      </w:r>
      <w:r w:rsidRPr="001E6EF5">
        <w:rPr>
          <w:rFonts w:ascii="Times New Roman" w:eastAsia="Times New Roman" w:hAnsi="Times New Roman" w:cs="Times New Roman"/>
          <w:sz w:val="24"/>
          <w:szCs w:val="24"/>
        </w:rPr>
        <w:t xml:space="preserve"> will be on </w:t>
      </w:r>
      <w:r w:rsidR="007F795E">
        <w:rPr>
          <w:rFonts w:ascii="Times New Roman" w:eastAsia="Times New Roman" w:hAnsi="Times New Roman" w:cs="Times New Roman"/>
          <w:sz w:val="24"/>
          <w:szCs w:val="24"/>
        </w:rPr>
        <w:t>April 13</w:t>
      </w:r>
      <w:r w:rsidR="00627775">
        <w:rPr>
          <w:rFonts w:ascii="Times New Roman" w:eastAsia="Times New Roman" w:hAnsi="Times New Roman" w:cs="Times New Roman"/>
          <w:sz w:val="24"/>
          <w:szCs w:val="24"/>
        </w:rPr>
        <w:t>, 2014</w:t>
      </w:r>
      <w:r w:rsidR="00F16FD2" w:rsidRPr="001E6E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6281" w:rsidRPr="001E6EF5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486281" w:rsidRPr="001E6EF5">
        <w:rPr>
          <w:rFonts w:ascii="Times New Roman" w:hAnsi="Times New Roman" w:cs="Times New Roman"/>
          <w:sz w:val="24"/>
          <w:szCs w:val="24"/>
        </w:rPr>
        <w:t>6:30 PM at the</w:t>
      </w:r>
      <w:r w:rsidR="007F795E">
        <w:rPr>
          <w:rFonts w:ascii="Times New Roman" w:hAnsi="Times New Roman" w:cs="Times New Roman"/>
          <w:sz w:val="24"/>
          <w:szCs w:val="24"/>
        </w:rPr>
        <w:t xml:space="preserve"> Hershey Medical Center, Room H1059</w:t>
      </w:r>
    </w:p>
    <w:p w:rsidR="006435E0" w:rsidRPr="001E6EF5" w:rsidRDefault="006435E0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5E0" w:rsidRPr="001E6EF5" w:rsidRDefault="006435E0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EF5">
        <w:rPr>
          <w:rFonts w:ascii="Times New Roman" w:hAnsi="Times New Roman" w:cs="Times New Roman"/>
          <w:sz w:val="24"/>
          <w:szCs w:val="24"/>
        </w:rPr>
        <w:t>Minutes submitted by George F. Blackall, Secretary, Hershey Little League</w:t>
      </w:r>
      <w:r w:rsidR="00E12241">
        <w:rPr>
          <w:rFonts w:ascii="Times New Roman" w:hAnsi="Times New Roman" w:cs="Times New Roman"/>
          <w:sz w:val="24"/>
          <w:szCs w:val="24"/>
        </w:rPr>
        <w:t>.</w:t>
      </w:r>
    </w:p>
    <w:p w:rsidR="006435E0" w:rsidRPr="001E6EF5" w:rsidRDefault="006435E0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0041" w:rsidRDefault="006435E0" w:rsidP="006435E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30CE">
        <w:rPr>
          <w:rFonts w:ascii="Times New Roman" w:hAnsi="Times New Roman" w:cs="Times New Roman"/>
          <w:sz w:val="16"/>
          <w:szCs w:val="16"/>
        </w:rPr>
        <w:t>Date:</w:t>
      </w:r>
      <w:r w:rsidR="00B16CAB">
        <w:rPr>
          <w:rFonts w:ascii="Times New Roman" w:hAnsi="Times New Roman" w:cs="Times New Roman"/>
          <w:sz w:val="16"/>
          <w:szCs w:val="16"/>
        </w:rPr>
        <w:t xml:space="preserve"> </w:t>
      </w:r>
      <w:r w:rsidR="00FC6A3D">
        <w:rPr>
          <w:rFonts w:ascii="Times New Roman" w:hAnsi="Times New Roman" w:cs="Times New Roman"/>
          <w:sz w:val="16"/>
          <w:szCs w:val="16"/>
        </w:rPr>
        <w:t>2/3</w:t>
      </w:r>
      <w:r w:rsidR="00C24A0B">
        <w:rPr>
          <w:rFonts w:ascii="Times New Roman" w:hAnsi="Times New Roman" w:cs="Times New Roman"/>
          <w:sz w:val="16"/>
          <w:szCs w:val="16"/>
        </w:rPr>
        <w:t>/14</w:t>
      </w:r>
    </w:p>
    <w:p w:rsidR="00621528" w:rsidRDefault="00621528" w:rsidP="006435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435E0" w:rsidRPr="00AE2728" w:rsidRDefault="006435E0" w:rsidP="00AE27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35E0" w:rsidRPr="00AE2728" w:rsidSect="00CC4A1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E50" w:rsidRDefault="007E7E50" w:rsidP="002E613D">
      <w:pPr>
        <w:spacing w:after="0" w:line="240" w:lineRule="auto"/>
      </w:pPr>
      <w:r>
        <w:separator/>
      </w:r>
    </w:p>
  </w:endnote>
  <w:endnote w:type="continuationSeparator" w:id="0">
    <w:p w:rsidR="007E7E50" w:rsidRDefault="007E7E50" w:rsidP="002E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E50" w:rsidRDefault="007E7E50" w:rsidP="002E613D">
      <w:pPr>
        <w:spacing w:after="0" w:line="240" w:lineRule="auto"/>
      </w:pPr>
      <w:r>
        <w:separator/>
      </w:r>
    </w:p>
  </w:footnote>
  <w:footnote w:type="continuationSeparator" w:id="0">
    <w:p w:rsidR="007E7E50" w:rsidRDefault="007E7E50" w:rsidP="002E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38422"/>
      <w:docPartObj>
        <w:docPartGallery w:val="Page Numbers (Top of Page)"/>
        <w:docPartUnique/>
      </w:docPartObj>
    </w:sdtPr>
    <w:sdtEndPr/>
    <w:sdtContent>
      <w:p w:rsidR="00D947FC" w:rsidRDefault="007E7E5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0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47FC" w:rsidRDefault="00D947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32306"/>
    <w:multiLevelType w:val="hybridMultilevel"/>
    <w:tmpl w:val="B0BA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36D4D"/>
    <w:multiLevelType w:val="hybridMultilevel"/>
    <w:tmpl w:val="26F6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41BE9"/>
    <w:multiLevelType w:val="hybridMultilevel"/>
    <w:tmpl w:val="C3923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4A6"/>
    <w:multiLevelType w:val="hybridMultilevel"/>
    <w:tmpl w:val="23F285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B4EAD"/>
    <w:multiLevelType w:val="hybridMultilevel"/>
    <w:tmpl w:val="0B5A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95B52"/>
    <w:multiLevelType w:val="hybridMultilevel"/>
    <w:tmpl w:val="8E2EFC60"/>
    <w:lvl w:ilvl="0" w:tplc="324CE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E16"/>
    <w:multiLevelType w:val="hybridMultilevel"/>
    <w:tmpl w:val="1A26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60201"/>
    <w:multiLevelType w:val="hybridMultilevel"/>
    <w:tmpl w:val="DC9AAF10"/>
    <w:lvl w:ilvl="0" w:tplc="DE96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701DBB"/>
    <w:multiLevelType w:val="hybridMultilevel"/>
    <w:tmpl w:val="C240B576"/>
    <w:lvl w:ilvl="0" w:tplc="AA7AA72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54585"/>
    <w:multiLevelType w:val="hybridMultilevel"/>
    <w:tmpl w:val="99189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82044"/>
    <w:multiLevelType w:val="hybridMultilevel"/>
    <w:tmpl w:val="4A10B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970A6"/>
    <w:multiLevelType w:val="hybridMultilevel"/>
    <w:tmpl w:val="C940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A58B1"/>
    <w:multiLevelType w:val="hybridMultilevel"/>
    <w:tmpl w:val="6DAA8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F5487"/>
    <w:multiLevelType w:val="hybridMultilevel"/>
    <w:tmpl w:val="CA84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75259"/>
    <w:multiLevelType w:val="hybridMultilevel"/>
    <w:tmpl w:val="63F2DA2E"/>
    <w:lvl w:ilvl="0" w:tplc="A01CD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192ACB"/>
    <w:multiLevelType w:val="hybridMultilevel"/>
    <w:tmpl w:val="D20E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2925"/>
    <w:multiLevelType w:val="hybridMultilevel"/>
    <w:tmpl w:val="48B23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F2139"/>
    <w:multiLevelType w:val="hybridMultilevel"/>
    <w:tmpl w:val="87847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912AE"/>
    <w:multiLevelType w:val="hybridMultilevel"/>
    <w:tmpl w:val="60B0B420"/>
    <w:lvl w:ilvl="0" w:tplc="44AA81A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0E60017"/>
    <w:multiLevelType w:val="hybridMultilevel"/>
    <w:tmpl w:val="34922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231E7"/>
    <w:multiLevelType w:val="hybridMultilevel"/>
    <w:tmpl w:val="443A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70651"/>
    <w:multiLevelType w:val="hybridMultilevel"/>
    <w:tmpl w:val="1CDC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1025D"/>
    <w:multiLevelType w:val="hybridMultilevel"/>
    <w:tmpl w:val="46A69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92ED7"/>
    <w:multiLevelType w:val="hybridMultilevel"/>
    <w:tmpl w:val="E33AA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2153C"/>
    <w:multiLevelType w:val="hybridMultilevel"/>
    <w:tmpl w:val="4C908448"/>
    <w:lvl w:ilvl="0" w:tplc="930A49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92086"/>
    <w:multiLevelType w:val="hybridMultilevel"/>
    <w:tmpl w:val="B7060CD6"/>
    <w:lvl w:ilvl="0" w:tplc="8EDE7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734DB0"/>
    <w:multiLevelType w:val="hybridMultilevel"/>
    <w:tmpl w:val="39A28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529FA"/>
    <w:multiLevelType w:val="hybridMultilevel"/>
    <w:tmpl w:val="25D8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1486E"/>
    <w:multiLevelType w:val="hybridMultilevel"/>
    <w:tmpl w:val="C2DE6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B20F34"/>
    <w:multiLevelType w:val="hybridMultilevel"/>
    <w:tmpl w:val="C422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6070E"/>
    <w:multiLevelType w:val="hybridMultilevel"/>
    <w:tmpl w:val="86D8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46F4F"/>
    <w:multiLevelType w:val="hybridMultilevel"/>
    <w:tmpl w:val="751051F6"/>
    <w:lvl w:ilvl="0" w:tplc="6F546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4"/>
  </w:num>
  <w:num w:numId="3">
    <w:abstractNumId w:val="26"/>
  </w:num>
  <w:num w:numId="4">
    <w:abstractNumId w:val="19"/>
  </w:num>
  <w:num w:numId="5">
    <w:abstractNumId w:val="12"/>
  </w:num>
  <w:num w:numId="6">
    <w:abstractNumId w:val="31"/>
  </w:num>
  <w:num w:numId="7">
    <w:abstractNumId w:val="10"/>
  </w:num>
  <w:num w:numId="8">
    <w:abstractNumId w:val="13"/>
  </w:num>
  <w:num w:numId="9">
    <w:abstractNumId w:val="22"/>
  </w:num>
  <w:num w:numId="10">
    <w:abstractNumId w:val="3"/>
  </w:num>
  <w:num w:numId="11">
    <w:abstractNumId w:val="9"/>
  </w:num>
  <w:num w:numId="12">
    <w:abstractNumId w:val="7"/>
  </w:num>
  <w:num w:numId="13">
    <w:abstractNumId w:val="20"/>
  </w:num>
  <w:num w:numId="14">
    <w:abstractNumId w:val="6"/>
  </w:num>
  <w:num w:numId="15">
    <w:abstractNumId w:val="27"/>
  </w:num>
  <w:num w:numId="16">
    <w:abstractNumId w:val="28"/>
  </w:num>
  <w:num w:numId="17">
    <w:abstractNumId w:val="30"/>
  </w:num>
  <w:num w:numId="18">
    <w:abstractNumId w:val="4"/>
  </w:num>
  <w:num w:numId="19">
    <w:abstractNumId w:val="11"/>
  </w:num>
  <w:num w:numId="20">
    <w:abstractNumId w:val="15"/>
  </w:num>
  <w:num w:numId="21">
    <w:abstractNumId w:val="21"/>
  </w:num>
  <w:num w:numId="22">
    <w:abstractNumId w:val="0"/>
  </w:num>
  <w:num w:numId="23">
    <w:abstractNumId w:val="2"/>
  </w:num>
  <w:num w:numId="24">
    <w:abstractNumId w:val="8"/>
  </w:num>
  <w:num w:numId="25">
    <w:abstractNumId w:val="29"/>
  </w:num>
  <w:num w:numId="26">
    <w:abstractNumId w:val="5"/>
  </w:num>
  <w:num w:numId="27">
    <w:abstractNumId w:val="1"/>
  </w:num>
  <w:num w:numId="28">
    <w:abstractNumId w:val="18"/>
  </w:num>
  <w:num w:numId="29">
    <w:abstractNumId w:val="23"/>
  </w:num>
  <w:num w:numId="30">
    <w:abstractNumId w:val="17"/>
  </w:num>
  <w:num w:numId="31">
    <w:abstractNumId w:val="1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28"/>
    <w:rsid w:val="000017C2"/>
    <w:rsid w:val="00003B1A"/>
    <w:rsid w:val="000056E6"/>
    <w:rsid w:val="00006B13"/>
    <w:rsid w:val="00007E32"/>
    <w:rsid w:val="00011935"/>
    <w:rsid w:val="00013578"/>
    <w:rsid w:val="000161DB"/>
    <w:rsid w:val="0001650A"/>
    <w:rsid w:val="0001687B"/>
    <w:rsid w:val="00016CCF"/>
    <w:rsid w:val="0001761E"/>
    <w:rsid w:val="0003027D"/>
    <w:rsid w:val="0004413D"/>
    <w:rsid w:val="00047278"/>
    <w:rsid w:val="000506DC"/>
    <w:rsid w:val="000518CF"/>
    <w:rsid w:val="000549A3"/>
    <w:rsid w:val="000549DA"/>
    <w:rsid w:val="00054B6E"/>
    <w:rsid w:val="000576CF"/>
    <w:rsid w:val="00060EA9"/>
    <w:rsid w:val="00060EFD"/>
    <w:rsid w:val="000614D5"/>
    <w:rsid w:val="00061BC2"/>
    <w:rsid w:val="00062783"/>
    <w:rsid w:val="000669EC"/>
    <w:rsid w:val="000675F7"/>
    <w:rsid w:val="000701E7"/>
    <w:rsid w:val="00071814"/>
    <w:rsid w:val="00075F20"/>
    <w:rsid w:val="00076D1B"/>
    <w:rsid w:val="00076EB9"/>
    <w:rsid w:val="000822AC"/>
    <w:rsid w:val="000864BE"/>
    <w:rsid w:val="00086A9F"/>
    <w:rsid w:val="00086D90"/>
    <w:rsid w:val="000872B8"/>
    <w:rsid w:val="00087892"/>
    <w:rsid w:val="000927B5"/>
    <w:rsid w:val="000971E9"/>
    <w:rsid w:val="000973E3"/>
    <w:rsid w:val="000A2D19"/>
    <w:rsid w:val="000A33DB"/>
    <w:rsid w:val="000A3C40"/>
    <w:rsid w:val="000A4607"/>
    <w:rsid w:val="000B37A9"/>
    <w:rsid w:val="000B52AF"/>
    <w:rsid w:val="000B6227"/>
    <w:rsid w:val="000C3DC6"/>
    <w:rsid w:val="000C4556"/>
    <w:rsid w:val="000C5011"/>
    <w:rsid w:val="000D1D98"/>
    <w:rsid w:val="000D236B"/>
    <w:rsid w:val="000D2FC6"/>
    <w:rsid w:val="000D2FE0"/>
    <w:rsid w:val="000D419A"/>
    <w:rsid w:val="000E1992"/>
    <w:rsid w:val="000E2957"/>
    <w:rsid w:val="000E2B28"/>
    <w:rsid w:val="000E40B3"/>
    <w:rsid w:val="000F07A4"/>
    <w:rsid w:val="000F20C4"/>
    <w:rsid w:val="001014C7"/>
    <w:rsid w:val="0010193E"/>
    <w:rsid w:val="00102DC8"/>
    <w:rsid w:val="001036A9"/>
    <w:rsid w:val="00104E3F"/>
    <w:rsid w:val="00110C91"/>
    <w:rsid w:val="0011221C"/>
    <w:rsid w:val="001125B6"/>
    <w:rsid w:val="001142C5"/>
    <w:rsid w:val="00114D3D"/>
    <w:rsid w:val="00122B16"/>
    <w:rsid w:val="0012321A"/>
    <w:rsid w:val="00127A9D"/>
    <w:rsid w:val="00127F0B"/>
    <w:rsid w:val="00132BDB"/>
    <w:rsid w:val="00134A2A"/>
    <w:rsid w:val="001358CD"/>
    <w:rsid w:val="00135BDA"/>
    <w:rsid w:val="001365C2"/>
    <w:rsid w:val="00137498"/>
    <w:rsid w:val="00137887"/>
    <w:rsid w:val="00137899"/>
    <w:rsid w:val="0014131C"/>
    <w:rsid w:val="00141D63"/>
    <w:rsid w:val="0014274F"/>
    <w:rsid w:val="00142D85"/>
    <w:rsid w:val="0014387F"/>
    <w:rsid w:val="00143D5C"/>
    <w:rsid w:val="00145A1E"/>
    <w:rsid w:val="00147F64"/>
    <w:rsid w:val="00152E93"/>
    <w:rsid w:val="001550CD"/>
    <w:rsid w:val="001579E3"/>
    <w:rsid w:val="00160343"/>
    <w:rsid w:val="00166011"/>
    <w:rsid w:val="0016724D"/>
    <w:rsid w:val="0017094E"/>
    <w:rsid w:val="00173D28"/>
    <w:rsid w:val="001805CE"/>
    <w:rsid w:val="001847C1"/>
    <w:rsid w:val="001858DD"/>
    <w:rsid w:val="0018716F"/>
    <w:rsid w:val="001874E7"/>
    <w:rsid w:val="00187587"/>
    <w:rsid w:val="001908CD"/>
    <w:rsid w:val="001A353B"/>
    <w:rsid w:val="001A371A"/>
    <w:rsid w:val="001A4A2B"/>
    <w:rsid w:val="001A4E9B"/>
    <w:rsid w:val="001A7818"/>
    <w:rsid w:val="001B0D04"/>
    <w:rsid w:val="001C0007"/>
    <w:rsid w:val="001C3F31"/>
    <w:rsid w:val="001C66DF"/>
    <w:rsid w:val="001C760C"/>
    <w:rsid w:val="001C782C"/>
    <w:rsid w:val="001D0609"/>
    <w:rsid w:val="001D3A41"/>
    <w:rsid w:val="001D607B"/>
    <w:rsid w:val="001E05DE"/>
    <w:rsid w:val="001E10F1"/>
    <w:rsid w:val="001E5249"/>
    <w:rsid w:val="001E6EF5"/>
    <w:rsid w:val="001E7094"/>
    <w:rsid w:val="001F043C"/>
    <w:rsid w:val="001F069C"/>
    <w:rsid w:val="001F1B07"/>
    <w:rsid w:val="001F1F4B"/>
    <w:rsid w:val="001F4D87"/>
    <w:rsid w:val="001F687F"/>
    <w:rsid w:val="00203C48"/>
    <w:rsid w:val="002070D8"/>
    <w:rsid w:val="002156A0"/>
    <w:rsid w:val="00215829"/>
    <w:rsid w:val="002227B0"/>
    <w:rsid w:val="002232E6"/>
    <w:rsid w:val="00226775"/>
    <w:rsid w:val="00230304"/>
    <w:rsid w:val="00230CF9"/>
    <w:rsid w:val="00231809"/>
    <w:rsid w:val="0023525C"/>
    <w:rsid w:val="0023766C"/>
    <w:rsid w:val="00237B97"/>
    <w:rsid w:val="0024259C"/>
    <w:rsid w:val="00245BF0"/>
    <w:rsid w:val="00245CC5"/>
    <w:rsid w:val="00250880"/>
    <w:rsid w:val="00251BD0"/>
    <w:rsid w:val="002520CF"/>
    <w:rsid w:val="002530BB"/>
    <w:rsid w:val="00255115"/>
    <w:rsid w:val="002567CE"/>
    <w:rsid w:val="00257C17"/>
    <w:rsid w:val="00260E39"/>
    <w:rsid w:val="00263B41"/>
    <w:rsid w:val="00263F5C"/>
    <w:rsid w:val="0026404C"/>
    <w:rsid w:val="00267BF5"/>
    <w:rsid w:val="00271C9B"/>
    <w:rsid w:val="00272959"/>
    <w:rsid w:val="00273973"/>
    <w:rsid w:val="00276810"/>
    <w:rsid w:val="002801C3"/>
    <w:rsid w:val="00282D44"/>
    <w:rsid w:val="00282DAB"/>
    <w:rsid w:val="00283B43"/>
    <w:rsid w:val="00284C70"/>
    <w:rsid w:val="00285849"/>
    <w:rsid w:val="00292C72"/>
    <w:rsid w:val="00294E3E"/>
    <w:rsid w:val="0029534C"/>
    <w:rsid w:val="00295773"/>
    <w:rsid w:val="002A0506"/>
    <w:rsid w:val="002A1ABC"/>
    <w:rsid w:val="002A3613"/>
    <w:rsid w:val="002B22C8"/>
    <w:rsid w:val="002B6B5D"/>
    <w:rsid w:val="002C4530"/>
    <w:rsid w:val="002C5DBD"/>
    <w:rsid w:val="002D2C47"/>
    <w:rsid w:val="002D7AFF"/>
    <w:rsid w:val="002E2DAB"/>
    <w:rsid w:val="002E3EE2"/>
    <w:rsid w:val="002E4A06"/>
    <w:rsid w:val="002E613D"/>
    <w:rsid w:val="002E70A0"/>
    <w:rsid w:val="002F1276"/>
    <w:rsid w:val="002F6AAE"/>
    <w:rsid w:val="002F774C"/>
    <w:rsid w:val="003019AC"/>
    <w:rsid w:val="00302EDD"/>
    <w:rsid w:val="00302F6E"/>
    <w:rsid w:val="00303175"/>
    <w:rsid w:val="0030362F"/>
    <w:rsid w:val="0030463C"/>
    <w:rsid w:val="00307807"/>
    <w:rsid w:val="003078A8"/>
    <w:rsid w:val="00315902"/>
    <w:rsid w:val="0031605A"/>
    <w:rsid w:val="00317E40"/>
    <w:rsid w:val="003200A4"/>
    <w:rsid w:val="003209D9"/>
    <w:rsid w:val="00322593"/>
    <w:rsid w:val="00327521"/>
    <w:rsid w:val="00327706"/>
    <w:rsid w:val="00334273"/>
    <w:rsid w:val="003346EB"/>
    <w:rsid w:val="00334E20"/>
    <w:rsid w:val="003415EA"/>
    <w:rsid w:val="003447D4"/>
    <w:rsid w:val="0035071F"/>
    <w:rsid w:val="00351516"/>
    <w:rsid w:val="00353446"/>
    <w:rsid w:val="003570CF"/>
    <w:rsid w:val="0036304C"/>
    <w:rsid w:val="00363C7F"/>
    <w:rsid w:val="00364D1E"/>
    <w:rsid w:val="003734D4"/>
    <w:rsid w:val="00374FA6"/>
    <w:rsid w:val="003765D6"/>
    <w:rsid w:val="00376C42"/>
    <w:rsid w:val="0037728C"/>
    <w:rsid w:val="00384288"/>
    <w:rsid w:val="00385E3B"/>
    <w:rsid w:val="0038767F"/>
    <w:rsid w:val="00390B62"/>
    <w:rsid w:val="00396152"/>
    <w:rsid w:val="003A5D82"/>
    <w:rsid w:val="003C18B8"/>
    <w:rsid w:val="003C2F78"/>
    <w:rsid w:val="003C53D7"/>
    <w:rsid w:val="003D30BF"/>
    <w:rsid w:val="003D7FE9"/>
    <w:rsid w:val="003E18AB"/>
    <w:rsid w:val="003E26F8"/>
    <w:rsid w:val="003E6A38"/>
    <w:rsid w:val="003F0B26"/>
    <w:rsid w:val="003F0D08"/>
    <w:rsid w:val="003F11BE"/>
    <w:rsid w:val="003F713E"/>
    <w:rsid w:val="00402DEA"/>
    <w:rsid w:val="00403CA3"/>
    <w:rsid w:val="004103A5"/>
    <w:rsid w:val="004130AC"/>
    <w:rsid w:val="00413BB4"/>
    <w:rsid w:val="00414792"/>
    <w:rsid w:val="00414E3E"/>
    <w:rsid w:val="00415518"/>
    <w:rsid w:val="00415527"/>
    <w:rsid w:val="00415B07"/>
    <w:rsid w:val="00420E8E"/>
    <w:rsid w:val="0042375C"/>
    <w:rsid w:val="00424E01"/>
    <w:rsid w:val="0042780A"/>
    <w:rsid w:val="004323D1"/>
    <w:rsid w:val="004327DD"/>
    <w:rsid w:val="00436866"/>
    <w:rsid w:val="00436D61"/>
    <w:rsid w:val="00444CFF"/>
    <w:rsid w:val="004450A1"/>
    <w:rsid w:val="00445431"/>
    <w:rsid w:val="00447040"/>
    <w:rsid w:val="004505E8"/>
    <w:rsid w:val="00456100"/>
    <w:rsid w:val="00456D65"/>
    <w:rsid w:val="00460755"/>
    <w:rsid w:val="00463AC2"/>
    <w:rsid w:val="004726A2"/>
    <w:rsid w:val="00473AA6"/>
    <w:rsid w:val="00476589"/>
    <w:rsid w:val="00477C2E"/>
    <w:rsid w:val="00480602"/>
    <w:rsid w:val="00481C63"/>
    <w:rsid w:val="0048374C"/>
    <w:rsid w:val="00486248"/>
    <w:rsid w:val="00486281"/>
    <w:rsid w:val="00490B3D"/>
    <w:rsid w:val="00491581"/>
    <w:rsid w:val="004A08AE"/>
    <w:rsid w:val="004A17D6"/>
    <w:rsid w:val="004A52AA"/>
    <w:rsid w:val="004A5309"/>
    <w:rsid w:val="004A572B"/>
    <w:rsid w:val="004A6370"/>
    <w:rsid w:val="004B4FED"/>
    <w:rsid w:val="004B6ADA"/>
    <w:rsid w:val="004B7C33"/>
    <w:rsid w:val="004C1F9D"/>
    <w:rsid w:val="004C5431"/>
    <w:rsid w:val="004C5CA1"/>
    <w:rsid w:val="004C6F45"/>
    <w:rsid w:val="004C7B6F"/>
    <w:rsid w:val="004D4BE7"/>
    <w:rsid w:val="004D5D02"/>
    <w:rsid w:val="004D6309"/>
    <w:rsid w:val="004E00C2"/>
    <w:rsid w:val="004E24CB"/>
    <w:rsid w:val="004E35E3"/>
    <w:rsid w:val="004E389D"/>
    <w:rsid w:val="004F04C5"/>
    <w:rsid w:val="004F0F97"/>
    <w:rsid w:val="004F1AD5"/>
    <w:rsid w:val="004F3633"/>
    <w:rsid w:val="004F5D7F"/>
    <w:rsid w:val="0050008A"/>
    <w:rsid w:val="005060D4"/>
    <w:rsid w:val="00506CDE"/>
    <w:rsid w:val="00507305"/>
    <w:rsid w:val="0051120C"/>
    <w:rsid w:val="00511314"/>
    <w:rsid w:val="00511393"/>
    <w:rsid w:val="005117CF"/>
    <w:rsid w:val="00517012"/>
    <w:rsid w:val="00521F7B"/>
    <w:rsid w:val="00523FED"/>
    <w:rsid w:val="00524A96"/>
    <w:rsid w:val="005334C3"/>
    <w:rsid w:val="005408D9"/>
    <w:rsid w:val="00542CF4"/>
    <w:rsid w:val="005436CB"/>
    <w:rsid w:val="00544C29"/>
    <w:rsid w:val="005456EB"/>
    <w:rsid w:val="0055012C"/>
    <w:rsid w:val="005507C9"/>
    <w:rsid w:val="00551E72"/>
    <w:rsid w:val="0055724B"/>
    <w:rsid w:val="00557E11"/>
    <w:rsid w:val="005671BC"/>
    <w:rsid w:val="005704CF"/>
    <w:rsid w:val="00571316"/>
    <w:rsid w:val="00571808"/>
    <w:rsid w:val="00575473"/>
    <w:rsid w:val="00576EC4"/>
    <w:rsid w:val="00581AA6"/>
    <w:rsid w:val="005830CA"/>
    <w:rsid w:val="0058550D"/>
    <w:rsid w:val="00591955"/>
    <w:rsid w:val="0059282F"/>
    <w:rsid w:val="00597421"/>
    <w:rsid w:val="005A389B"/>
    <w:rsid w:val="005B0D6E"/>
    <w:rsid w:val="005B456C"/>
    <w:rsid w:val="005B5CA2"/>
    <w:rsid w:val="005B7F4F"/>
    <w:rsid w:val="005C165D"/>
    <w:rsid w:val="005C34C5"/>
    <w:rsid w:val="005C38FD"/>
    <w:rsid w:val="005C466B"/>
    <w:rsid w:val="005C4A00"/>
    <w:rsid w:val="005C755B"/>
    <w:rsid w:val="005D158F"/>
    <w:rsid w:val="005D1757"/>
    <w:rsid w:val="005D3AEA"/>
    <w:rsid w:val="005D7BEB"/>
    <w:rsid w:val="005E0B63"/>
    <w:rsid w:val="005E4404"/>
    <w:rsid w:val="005E4DB4"/>
    <w:rsid w:val="005E7059"/>
    <w:rsid w:val="005F1512"/>
    <w:rsid w:val="005F25D5"/>
    <w:rsid w:val="005F264B"/>
    <w:rsid w:val="005F2EFC"/>
    <w:rsid w:val="005F4C45"/>
    <w:rsid w:val="005F53FB"/>
    <w:rsid w:val="005F6BCA"/>
    <w:rsid w:val="005F77F1"/>
    <w:rsid w:val="0060135C"/>
    <w:rsid w:val="00602EBE"/>
    <w:rsid w:val="006048E9"/>
    <w:rsid w:val="006064C3"/>
    <w:rsid w:val="006073DA"/>
    <w:rsid w:val="00621528"/>
    <w:rsid w:val="006223C5"/>
    <w:rsid w:val="0062488C"/>
    <w:rsid w:val="00625CEE"/>
    <w:rsid w:val="00627775"/>
    <w:rsid w:val="00631C5B"/>
    <w:rsid w:val="00633DA4"/>
    <w:rsid w:val="006369DA"/>
    <w:rsid w:val="00641F6A"/>
    <w:rsid w:val="0064299A"/>
    <w:rsid w:val="006435E0"/>
    <w:rsid w:val="00646E2F"/>
    <w:rsid w:val="00646F1C"/>
    <w:rsid w:val="006474FA"/>
    <w:rsid w:val="00651954"/>
    <w:rsid w:val="00661723"/>
    <w:rsid w:val="0066299F"/>
    <w:rsid w:val="00663264"/>
    <w:rsid w:val="006726C2"/>
    <w:rsid w:val="00673F2C"/>
    <w:rsid w:val="0067501B"/>
    <w:rsid w:val="00682384"/>
    <w:rsid w:val="00683700"/>
    <w:rsid w:val="0068506A"/>
    <w:rsid w:val="00685661"/>
    <w:rsid w:val="00686867"/>
    <w:rsid w:val="0069064F"/>
    <w:rsid w:val="006915AA"/>
    <w:rsid w:val="00691A83"/>
    <w:rsid w:val="00696B7B"/>
    <w:rsid w:val="00696EA3"/>
    <w:rsid w:val="006A256E"/>
    <w:rsid w:val="006A33AB"/>
    <w:rsid w:val="006A388C"/>
    <w:rsid w:val="006B1AD2"/>
    <w:rsid w:val="006B1CB3"/>
    <w:rsid w:val="006B6D86"/>
    <w:rsid w:val="006C23E3"/>
    <w:rsid w:val="006C5694"/>
    <w:rsid w:val="006D2E7E"/>
    <w:rsid w:val="006D4017"/>
    <w:rsid w:val="006D50A5"/>
    <w:rsid w:val="006D6B8D"/>
    <w:rsid w:val="006E3ADA"/>
    <w:rsid w:val="006E44F1"/>
    <w:rsid w:val="006E650E"/>
    <w:rsid w:val="006E6880"/>
    <w:rsid w:val="006E75B4"/>
    <w:rsid w:val="006F0DD5"/>
    <w:rsid w:val="006F279E"/>
    <w:rsid w:val="006F4842"/>
    <w:rsid w:val="006F5063"/>
    <w:rsid w:val="006F51A0"/>
    <w:rsid w:val="006F666F"/>
    <w:rsid w:val="0070452A"/>
    <w:rsid w:val="00710B1B"/>
    <w:rsid w:val="00711DFC"/>
    <w:rsid w:val="0071248B"/>
    <w:rsid w:val="00714127"/>
    <w:rsid w:val="007143AE"/>
    <w:rsid w:val="007171F3"/>
    <w:rsid w:val="00722BB0"/>
    <w:rsid w:val="00722D79"/>
    <w:rsid w:val="007251CB"/>
    <w:rsid w:val="00731F97"/>
    <w:rsid w:val="007348EF"/>
    <w:rsid w:val="00736478"/>
    <w:rsid w:val="00741A3A"/>
    <w:rsid w:val="0074449A"/>
    <w:rsid w:val="00746B86"/>
    <w:rsid w:val="00747FAB"/>
    <w:rsid w:val="00750566"/>
    <w:rsid w:val="007507E5"/>
    <w:rsid w:val="00755A5B"/>
    <w:rsid w:val="0075601B"/>
    <w:rsid w:val="0075608E"/>
    <w:rsid w:val="007609E0"/>
    <w:rsid w:val="00764F7D"/>
    <w:rsid w:val="00766E29"/>
    <w:rsid w:val="00772356"/>
    <w:rsid w:val="00773AE7"/>
    <w:rsid w:val="00773B1B"/>
    <w:rsid w:val="007752FF"/>
    <w:rsid w:val="00776449"/>
    <w:rsid w:val="00777DF5"/>
    <w:rsid w:val="00777F65"/>
    <w:rsid w:val="00780843"/>
    <w:rsid w:val="00784489"/>
    <w:rsid w:val="0078485B"/>
    <w:rsid w:val="00787B87"/>
    <w:rsid w:val="00792435"/>
    <w:rsid w:val="007935A4"/>
    <w:rsid w:val="00793BE5"/>
    <w:rsid w:val="00794D97"/>
    <w:rsid w:val="007951D0"/>
    <w:rsid w:val="007A0C4D"/>
    <w:rsid w:val="007A4CB2"/>
    <w:rsid w:val="007B159A"/>
    <w:rsid w:val="007B21E7"/>
    <w:rsid w:val="007B35E3"/>
    <w:rsid w:val="007B58F8"/>
    <w:rsid w:val="007B66CF"/>
    <w:rsid w:val="007C0181"/>
    <w:rsid w:val="007C08D8"/>
    <w:rsid w:val="007C217F"/>
    <w:rsid w:val="007C2A77"/>
    <w:rsid w:val="007C3540"/>
    <w:rsid w:val="007C3A19"/>
    <w:rsid w:val="007C5CFE"/>
    <w:rsid w:val="007C5E69"/>
    <w:rsid w:val="007D0270"/>
    <w:rsid w:val="007D2B00"/>
    <w:rsid w:val="007D3618"/>
    <w:rsid w:val="007E2DB4"/>
    <w:rsid w:val="007E34EE"/>
    <w:rsid w:val="007E3698"/>
    <w:rsid w:val="007E7C24"/>
    <w:rsid w:val="007E7E50"/>
    <w:rsid w:val="007F519A"/>
    <w:rsid w:val="007F5A02"/>
    <w:rsid w:val="007F5B99"/>
    <w:rsid w:val="007F61D3"/>
    <w:rsid w:val="007F6B4B"/>
    <w:rsid w:val="007F795E"/>
    <w:rsid w:val="007F7B44"/>
    <w:rsid w:val="00800889"/>
    <w:rsid w:val="00805B66"/>
    <w:rsid w:val="008135D1"/>
    <w:rsid w:val="00815406"/>
    <w:rsid w:val="00815968"/>
    <w:rsid w:val="00817B9C"/>
    <w:rsid w:val="00823CDA"/>
    <w:rsid w:val="00827A55"/>
    <w:rsid w:val="00830CDD"/>
    <w:rsid w:val="00830FB7"/>
    <w:rsid w:val="008312F3"/>
    <w:rsid w:val="00833A8B"/>
    <w:rsid w:val="00844070"/>
    <w:rsid w:val="00845422"/>
    <w:rsid w:val="00850EE1"/>
    <w:rsid w:val="00854117"/>
    <w:rsid w:val="008556E9"/>
    <w:rsid w:val="00855EBD"/>
    <w:rsid w:val="00857E92"/>
    <w:rsid w:val="00860191"/>
    <w:rsid w:val="00861C76"/>
    <w:rsid w:val="0086241C"/>
    <w:rsid w:val="00864F5E"/>
    <w:rsid w:val="008652B1"/>
    <w:rsid w:val="00877758"/>
    <w:rsid w:val="008841C3"/>
    <w:rsid w:val="0088509C"/>
    <w:rsid w:val="0088775B"/>
    <w:rsid w:val="00892ED8"/>
    <w:rsid w:val="0089305F"/>
    <w:rsid w:val="0089319F"/>
    <w:rsid w:val="00895ECD"/>
    <w:rsid w:val="008978EA"/>
    <w:rsid w:val="008A2947"/>
    <w:rsid w:val="008A521F"/>
    <w:rsid w:val="008B0D4E"/>
    <w:rsid w:val="008B4685"/>
    <w:rsid w:val="008C15A4"/>
    <w:rsid w:val="008C29B4"/>
    <w:rsid w:val="008D06C5"/>
    <w:rsid w:val="008D69B3"/>
    <w:rsid w:val="008E4579"/>
    <w:rsid w:val="008E5D46"/>
    <w:rsid w:val="00903C7B"/>
    <w:rsid w:val="009065A1"/>
    <w:rsid w:val="00907C1C"/>
    <w:rsid w:val="009116C4"/>
    <w:rsid w:val="0091420C"/>
    <w:rsid w:val="0092236C"/>
    <w:rsid w:val="00922443"/>
    <w:rsid w:val="00922765"/>
    <w:rsid w:val="0092297E"/>
    <w:rsid w:val="0093044F"/>
    <w:rsid w:val="00930D0A"/>
    <w:rsid w:val="0093495D"/>
    <w:rsid w:val="0094671C"/>
    <w:rsid w:val="00946756"/>
    <w:rsid w:val="00952851"/>
    <w:rsid w:val="00956EEC"/>
    <w:rsid w:val="0096150C"/>
    <w:rsid w:val="009655FD"/>
    <w:rsid w:val="009661A0"/>
    <w:rsid w:val="00966F78"/>
    <w:rsid w:val="00972350"/>
    <w:rsid w:val="00973F19"/>
    <w:rsid w:val="009740C9"/>
    <w:rsid w:val="00976042"/>
    <w:rsid w:val="009774ED"/>
    <w:rsid w:val="00980CBE"/>
    <w:rsid w:val="0098301F"/>
    <w:rsid w:val="009852BC"/>
    <w:rsid w:val="009902CF"/>
    <w:rsid w:val="00990B38"/>
    <w:rsid w:val="00991417"/>
    <w:rsid w:val="00992015"/>
    <w:rsid w:val="00994069"/>
    <w:rsid w:val="009B3841"/>
    <w:rsid w:val="009B49D1"/>
    <w:rsid w:val="009C0ABB"/>
    <w:rsid w:val="009C353D"/>
    <w:rsid w:val="009D577D"/>
    <w:rsid w:val="009E06A9"/>
    <w:rsid w:val="009E186D"/>
    <w:rsid w:val="009E1BE1"/>
    <w:rsid w:val="009E1D83"/>
    <w:rsid w:val="009E3726"/>
    <w:rsid w:val="009E3785"/>
    <w:rsid w:val="009E5E2D"/>
    <w:rsid w:val="009E76B6"/>
    <w:rsid w:val="009F01C6"/>
    <w:rsid w:val="009F1B39"/>
    <w:rsid w:val="009F2C3B"/>
    <w:rsid w:val="009F5764"/>
    <w:rsid w:val="009F6031"/>
    <w:rsid w:val="009F707B"/>
    <w:rsid w:val="00A02217"/>
    <w:rsid w:val="00A052D4"/>
    <w:rsid w:val="00A07FBC"/>
    <w:rsid w:val="00A15142"/>
    <w:rsid w:val="00A211DD"/>
    <w:rsid w:val="00A22F0D"/>
    <w:rsid w:val="00A24DE8"/>
    <w:rsid w:val="00A2647A"/>
    <w:rsid w:val="00A27502"/>
    <w:rsid w:val="00A27B87"/>
    <w:rsid w:val="00A307F2"/>
    <w:rsid w:val="00A31076"/>
    <w:rsid w:val="00A32946"/>
    <w:rsid w:val="00A32A13"/>
    <w:rsid w:val="00A331C9"/>
    <w:rsid w:val="00A34E05"/>
    <w:rsid w:val="00A35590"/>
    <w:rsid w:val="00A35E4B"/>
    <w:rsid w:val="00A36F57"/>
    <w:rsid w:val="00A370FE"/>
    <w:rsid w:val="00A43376"/>
    <w:rsid w:val="00A512CE"/>
    <w:rsid w:val="00A513F9"/>
    <w:rsid w:val="00A53597"/>
    <w:rsid w:val="00A55FDF"/>
    <w:rsid w:val="00A577A3"/>
    <w:rsid w:val="00A61238"/>
    <w:rsid w:val="00A62E76"/>
    <w:rsid w:val="00A63EC5"/>
    <w:rsid w:val="00A63FCB"/>
    <w:rsid w:val="00A6787C"/>
    <w:rsid w:val="00A7072E"/>
    <w:rsid w:val="00A70A6A"/>
    <w:rsid w:val="00A74040"/>
    <w:rsid w:val="00A74184"/>
    <w:rsid w:val="00A75527"/>
    <w:rsid w:val="00A77372"/>
    <w:rsid w:val="00A8093C"/>
    <w:rsid w:val="00A82498"/>
    <w:rsid w:val="00A86514"/>
    <w:rsid w:val="00A87FD6"/>
    <w:rsid w:val="00A90668"/>
    <w:rsid w:val="00A9237C"/>
    <w:rsid w:val="00A93A8C"/>
    <w:rsid w:val="00A954E4"/>
    <w:rsid w:val="00A96318"/>
    <w:rsid w:val="00A965DE"/>
    <w:rsid w:val="00AA2B57"/>
    <w:rsid w:val="00AA2C5C"/>
    <w:rsid w:val="00AC34D6"/>
    <w:rsid w:val="00AC47D8"/>
    <w:rsid w:val="00AC4A9E"/>
    <w:rsid w:val="00AC6BD7"/>
    <w:rsid w:val="00AC6C00"/>
    <w:rsid w:val="00AC710E"/>
    <w:rsid w:val="00AC7801"/>
    <w:rsid w:val="00AC7B14"/>
    <w:rsid w:val="00AD1BA1"/>
    <w:rsid w:val="00AD4FB3"/>
    <w:rsid w:val="00AD4FD1"/>
    <w:rsid w:val="00AD6261"/>
    <w:rsid w:val="00AD705E"/>
    <w:rsid w:val="00AE2728"/>
    <w:rsid w:val="00AE2B70"/>
    <w:rsid w:val="00AE566A"/>
    <w:rsid w:val="00AE5DBA"/>
    <w:rsid w:val="00AE63DB"/>
    <w:rsid w:val="00AE654C"/>
    <w:rsid w:val="00AE6784"/>
    <w:rsid w:val="00AF3D85"/>
    <w:rsid w:val="00AF459C"/>
    <w:rsid w:val="00AF7C33"/>
    <w:rsid w:val="00B01613"/>
    <w:rsid w:val="00B0574B"/>
    <w:rsid w:val="00B0590F"/>
    <w:rsid w:val="00B06AF5"/>
    <w:rsid w:val="00B14436"/>
    <w:rsid w:val="00B15F33"/>
    <w:rsid w:val="00B16CAB"/>
    <w:rsid w:val="00B238A9"/>
    <w:rsid w:val="00B303DB"/>
    <w:rsid w:val="00B30844"/>
    <w:rsid w:val="00B31C2D"/>
    <w:rsid w:val="00B35A7E"/>
    <w:rsid w:val="00B362FF"/>
    <w:rsid w:val="00B471A0"/>
    <w:rsid w:val="00B50DD2"/>
    <w:rsid w:val="00B53C72"/>
    <w:rsid w:val="00B57EC9"/>
    <w:rsid w:val="00B64F6D"/>
    <w:rsid w:val="00B7077B"/>
    <w:rsid w:val="00B727C7"/>
    <w:rsid w:val="00B727EF"/>
    <w:rsid w:val="00B75991"/>
    <w:rsid w:val="00B8220A"/>
    <w:rsid w:val="00B829F1"/>
    <w:rsid w:val="00B86ED4"/>
    <w:rsid w:val="00B86F68"/>
    <w:rsid w:val="00B87C13"/>
    <w:rsid w:val="00B90947"/>
    <w:rsid w:val="00B90CDA"/>
    <w:rsid w:val="00B92A07"/>
    <w:rsid w:val="00B93D42"/>
    <w:rsid w:val="00B959AC"/>
    <w:rsid w:val="00B974CC"/>
    <w:rsid w:val="00BA0D95"/>
    <w:rsid w:val="00BA1551"/>
    <w:rsid w:val="00BA1EFA"/>
    <w:rsid w:val="00BA3B6F"/>
    <w:rsid w:val="00BA3B70"/>
    <w:rsid w:val="00BA49E9"/>
    <w:rsid w:val="00BA6738"/>
    <w:rsid w:val="00BA7754"/>
    <w:rsid w:val="00BB492E"/>
    <w:rsid w:val="00BB4AAA"/>
    <w:rsid w:val="00BB7689"/>
    <w:rsid w:val="00BB7E58"/>
    <w:rsid w:val="00BC12AF"/>
    <w:rsid w:val="00BC3D21"/>
    <w:rsid w:val="00BC418C"/>
    <w:rsid w:val="00BC4662"/>
    <w:rsid w:val="00BC70DE"/>
    <w:rsid w:val="00BD6D91"/>
    <w:rsid w:val="00BD7039"/>
    <w:rsid w:val="00BE0747"/>
    <w:rsid w:val="00BE693A"/>
    <w:rsid w:val="00BF1200"/>
    <w:rsid w:val="00BF2396"/>
    <w:rsid w:val="00BF7227"/>
    <w:rsid w:val="00C01C4C"/>
    <w:rsid w:val="00C032B1"/>
    <w:rsid w:val="00C14D4B"/>
    <w:rsid w:val="00C155EB"/>
    <w:rsid w:val="00C16970"/>
    <w:rsid w:val="00C24252"/>
    <w:rsid w:val="00C24A0B"/>
    <w:rsid w:val="00C257F5"/>
    <w:rsid w:val="00C341A1"/>
    <w:rsid w:val="00C34E9E"/>
    <w:rsid w:val="00C373F7"/>
    <w:rsid w:val="00C419E8"/>
    <w:rsid w:val="00C41A0A"/>
    <w:rsid w:val="00C42A68"/>
    <w:rsid w:val="00C45E0B"/>
    <w:rsid w:val="00C468A9"/>
    <w:rsid w:val="00C46A2A"/>
    <w:rsid w:val="00C47E88"/>
    <w:rsid w:val="00C47FD8"/>
    <w:rsid w:val="00C55FAD"/>
    <w:rsid w:val="00C57A8A"/>
    <w:rsid w:val="00C57AC1"/>
    <w:rsid w:val="00C6369F"/>
    <w:rsid w:val="00C7060C"/>
    <w:rsid w:val="00C73BA1"/>
    <w:rsid w:val="00C77988"/>
    <w:rsid w:val="00C84ECF"/>
    <w:rsid w:val="00C84FC6"/>
    <w:rsid w:val="00C854CE"/>
    <w:rsid w:val="00C8767D"/>
    <w:rsid w:val="00C8790D"/>
    <w:rsid w:val="00C900D6"/>
    <w:rsid w:val="00C900E3"/>
    <w:rsid w:val="00C915AA"/>
    <w:rsid w:val="00C92DB5"/>
    <w:rsid w:val="00C949F1"/>
    <w:rsid w:val="00CA4E19"/>
    <w:rsid w:val="00CA7580"/>
    <w:rsid w:val="00CB0121"/>
    <w:rsid w:val="00CB0762"/>
    <w:rsid w:val="00CB314A"/>
    <w:rsid w:val="00CB75EF"/>
    <w:rsid w:val="00CB7F71"/>
    <w:rsid w:val="00CC4A1C"/>
    <w:rsid w:val="00CC6BDA"/>
    <w:rsid w:val="00CD3DCC"/>
    <w:rsid w:val="00CD464F"/>
    <w:rsid w:val="00CD48CF"/>
    <w:rsid w:val="00CD4BBD"/>
    <w:rsid w:val="00CD4CF1"/>
    <w:rsid w:val="00CD69B4"/>
    <w:rsid w:val="00CD7113"/>
    <w:rsid w:val="00CF2FB9"/>
    <w:rsid w:val="00CF4938"/>
    <w:rsid w:val="00D00C1A"/>
    <w:rsid w:val="00D0174C"/>
    <w:rsid w:val="00D03A43"/>
    <w:rsid w:val="00D04448"/>
    <w:rsid w:val="00D077FC"/>
    <w:rsid w:val="00D1511D"/>
    <w:rsid w:val="00D15CE2"/>
    <w:rsid w:val="00D16637"/>
    <w:rsid w:val="00D21B28"/>
    <w:rsid w:val="00D24F28"/>
    <w:rsid w:val="00D27753"/>
    <w:rsid w:val="00D3074A"/>
    <w:rsid w:val="00D30E7A"/>
    <w:rsid w:val="00D32FC6"/>
    <w:rsid w:val="00D35E1D"/>
    <w:rsid w:val="00D45541"/>
    <w:rsid w:val="00D457AC"/>
    <w:rsid w:val="00D50136"/>
    <w:rsid w:val="00D51707"/>
    <w:rsid w:val="00D519DF"/>
    <w:rsid w:val="00D528AC"/>
    <w:rsid w:val="00D5523C"/>
    <w:rsid w:val="00D55D58"/>
    <w:rsid w:val="00D567C8"/>
    <w:rsid w:val="00D65E08"/>
    <w:rsid w:val="00D67AD5"/>
    <w:rsid w:val="00D70F67"/>
    <w:rsid w:val="00D713E4"/>
    <w:rsid w:val="00D73D90"/>
    <w:rsid w:val="00D74B51"/>
    <w:rsid w:val="00D75EB4"/>
    <w:rsid w:val="00D766FE"/>
    <w:rsid w:val="00D76786"/>
    <w:rsid w:val="00D81A7C"/>
    <w:rsid w:val="00D848DC"/>
    <w:rsid w:val="00D84F38"/>
    <w:rsid w:val="00D858A0"/>
    <w:rsid w:val="00D86244"/>
    <w:rsid w:val="00D90116"/>
    <w:rsid w:val="00D94202"/>
    <w:rsid w:val="00D94299"/>
    <w:rsid w:val="00D94758"/>
    <w:rsid w:val="00D947FC"/>
    <w:rsid w:val="00D9579A"/>
    <w:rsid w:val="00D959ED"/>
    <w:rsid w:val="00DA0C38"/>
    <w:rsid w:val="00DA2691"/>
    <w:rsid w:val="00DA4165"/>
    <w:rsid w:val="00DB10E6"/>
    <w:rsid w:val="00DB1690"/>
    <w:rsid w:val="00DB1709"/>
    <w:rsid w:val="00DB28F4"/>
    <w:rsid w:val="00DB4D75"/>
    <w:rsid w:val="00DB616F"/>
    <w:rsid w:val="00DB6310"/>
    <w:rsid w:val="00DB732F"/>
    <w:rsid w:val="00DC2EF4"/>
    <w:rsid w:val="00DC5818"/>
    <w:rsid w:val="00DC5863"/>
    <w:rsid w:val="00DD0041"/>
    <w:rsid w:val="00DD7F05"/>
    <w:rsid w:val="00DE03C0"/>
    <w:rsid w:val="00DE4791"/>
    <w:rsid w:val="00DE6BC7"/>
    <w:rsid w:val="00DE79C8"/>
    <w:rsid w:val="00DF35D9"/>
    <w:rsid w:val="00DF4B48"/>
    <w:rsid w:val="00DF52A9"/>
    <w:rsid w:val="00DF5DDC"/>
    <w:rsid w:val="00DF78B4"/>
    <w:rsid w:val="00E01535"/>
    <w:rsid w:val="00E0564C"/>
    <w:rsid w:val="00E068D1"/>
    <w:rsid w:val="00E07BEF"/>
    <w:rsid w:val="00E12241"/>
    <w:rsid w:val="00E2556C"/>
    <w:rsid w:val="00E261CD"/>
    <w:rsid w:val="00E26893"/>
    <w:rsid w:val="00E3042E"/>
    <w:rsid w:val="00E37E68"/>
    <w:rsid w:val="00E40744"/>
    <w:rsid w:val="00E41688"/>
    <w:rsid w:val="00E41B1F"/>
    <w:rsid w:val="00E41E59"/>
    <w:rsid w:val="00E43BDF"/>
    <w:rsid w:val="00E44B20"/>
    <w:rsid w:val="00E453DB"/>
    <w:rsid w:val="00E50C12"/>
    <w:rsid w:val="00E50E73"/>
    <w:rsid w:val="00E52357"/>
    <w:rsid w:val="00E52445"/>
    <w:rsid w:val="00E558A5"/>
    <w:rsid w:val="00E56895"/>
    <w:rsid w:val="00E57191"/>
    <w:rsid w:val="00E60C36"/>
    <w:rsid w:val="00E634E7"/>
    <w:rsid w:val="00E674A2"/>
    <w:rsid w:val="00E7097E"/>
    <w:rsid w:val="00E710F7"/>
    <w:rsid w:val="00E7116B"/>
    <w:rsid w:val="00E733D6"/>
    <w:rsid w:val="00E743A1"/>
    <w:rsid w:val="00E777A4"/>
    <w:rsid w:val="00E8264E"/>
    <w:rsid w:val="00E834CF"/>
    <w:rsid w:val="00E84B57"/>
    <w:rsid w:val="00E90500"/>
    <w:rsid w:val="00E90A66"/>
    <w:rsid w:val="00E946A9"/>
    <w:rsid w:val="00EA26AD"/>
    <w:rsid w:val="00EA4A86"/>
    <w:rsid w:val="00EB0180"/>
    <w:rsid w:val="00EB0B0D"/>
    <w:rsid w:val="00EB10E0"/>
    <w:rsid w:val="00EB1871"/>
    <w:rsid w:val="00EB1B44"/>
    <w:rsid w:val="00EB1B67"/>
    <w:rsid w:val="00EB3933"/>
    <w:rsid w:val="00EC2F89"/>
    <w:rsid w:val="00EC575D"/>
    <w:rsid w:val="00ED598F"/>
    <w:rsid w:val="00ED76F1"/>
    <w:rsid w:val="00EE044B"/>
    <w:rsid w:val="00EE0E1F"/>
    <w:rsid w:val="00EE47DC"/>
    <w:rsid w:val="00EE548D"/>
    <w:rsid w:val="00EF0E95"/>
    <w:rsid w:val="00EF129D"/>
    <w:rsid w:val="00EF1386"/>
    <w:rsid w:val="00EF6BB9"/>
    <w:rsid w:val="00F03E69"/>
    <w:rsid w:val="00F05398"/>
    <w:rsid w:val="00F0646C"/>
    <w:rsid w:val="00F07B57"/>
    <w:rsid w:val="00F07C9F"/>
    <w:rsid w:val="00F11DF5"/>
    <w:rsid w:val="00F12978"/>
    <w:rsid w:val="00F15596"/>
    <w:rsid w:val="00F15A85"/>
    <w:rsid w:val="00F16FD2"/>
    <w:rsid w:val="00F218BC"/>
    <w:rsid w:val="00F21EAF"/>
    <w:rsid w:val="00F26472"/>
    <w:rsid w:val="00F32580"/>
    <w:rsid w:val="00F357A0"/>
    <w:rsid w:val="00F36E6E"/>
    <w:rsid w:val="00F37ECB"/>
    <w:rsid w:val="00F37FD3"/>
    <w:rsid w:val="00F42137"/>
    <w:rsid w:val="00F42F13"/>
    <w:rsid w:val="00F465AE"/>
    <w:rsid w:val="00F52248"/>
    <w:rsid w:val="00F52FDF"/>
    <w:rsid w:val="00F5485F"/>
    <w:rsid w:val="00F54F1C"/>
    <w:rsid w:val="00F5682B"/>
    <w:rsid w:val="00F6003D"/>
    <w:rsid w:val="00F66514"/>
    <w:rsid w:val="00F67B7C"/>
    <w:rsid w:val="00F72927"/>
    <w:rsid w:val="00F737E4"/>
    <w:rsid w:val="00F80EBA"/>
    <w:rsid w:val="00F828D6"/>
    <w:rsid w:val="00F934CB"/>
    <w:rsid w:val="00F95EA1"/>
    <w:rsid w:val="00FA04D7"/>
    <w:rsid w:val="00FA422B"/>
    <w:rsid w:val="00FA6782"/>
    <w:rsid w:val="00FB03AD"/>
    <w:rsid w:val="00FB0477"/>
    <w:rsid w:val="00FB0A60"/>
    <w:rsid w:val="00FB1CB6"/>
    <w:rsid w:val="00FB1EC0"/>
    <w:rsid w:val="00FB27F8"/>
    <w:rsid w:val="00FB2EB0"/>
    <w:rsid w:val="00FB354D"/>
    <w:rsid w:val="00FC00D6"/>
    <w:rsid w:val="00FC1321"/>
    <w:rsid w:val="00FC40A5"/>
    <w:rsid w:val="00FC4F1A"/>
    <w:rsid w:val="00FC6A3D"/>
    <w:rsid w:val="00FC7E8F"/>
    <w:rsid w:val="00FD199C"/>
    <w:rsid w:val="00FD1AFB"/>
    <w:rsid w:val="00FD22A7"/>
    <w:rsid w:val="00FE08D9"/>
    <w:rsid w:val="00FE2490"/>
    <w:rsid w:val="00FE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9FC8C5-8442-48FC-90D2-457B748F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F1297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2978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D7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F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3D"/>
  </w:style>
  <w:style w:type="paragraph" w:styleId="Footer">
    <w:name w:val="footer"/>
    <w:basedOn w:val="Normal"/>
    <w:link w:val="FooterChar"/>
    <w:uiPriority w:val="99"/>
    <w:semiHidden/>
    <w:unhideWhenUsed/>
    <w:rsid w:val="002E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13D"/>
  </w:style>
  <w:style w:type="paragraph" w:styleId="ListParagraph">
    <w:name w:val="List Paragraph"/>
    <w:basedOn w:val="Normal"/>
    <w:uiPriority w:val="34"/>
    <w:qFormat/>
    <w:rsid w:val="003031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6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6227"/>
    <w:rPr>
      <w:b/>
      <w:bCs/>
    </w:rPr>
  </w:style>
  <w:style w:type="paragraph" w:styleId="Revision">
    <w:name w:val="Revision"/>
    <w:hidden/>
    <w:uiPriority w:val="99"/>
    <w:semiHidden/>
    <w:rsid w:val="00930D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AE925-234B-40F8-BE6B-4B8A51AB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shey Medical Center</Company>
  <LinksUpToDate>false</LinksUpToDate>
  <CharactersWithSpaces>1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</dc:creator>
  <cp:lastModifiedBy>Trishia Copenhaver</cp:lastModifiedBy>
  <cp:revision>2</cp:revision>
  <cp:lastPrinted>2014-01-13T17:14:00Z</cp:lastPrinted>
  <dcterms:created xsi:type="dcterms:W3CDTF">2014-04-15T12:01:00Z</dcterms:created>
  <dcterms:modified xsi:type="dcterms:W3CDTF">2014-04-15T12:01:00Z</dcterms:modified>
</cp:coreProperties>
</file>